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928" w:type="dxa"/>
        <w:tblLook w:val="04A0"/>
      </w:tblPr>
      <w:tblGrid>
        <w:gridCol w:w="4536"/>
      </w:tblGrid>
      <w:tr w:rsidR="001A5908" w:rsidRPr="002C63BD" w:rsidTr="005503C9">
        <w:trPr>
          <w:trHeight w:val="70"/>
        </w:trPr>
        <w:tc>
          <w:tcPr>
            <w:tcW w:w="4536" w:type="dxa"/>
            <w:hideMark/>
          </w:tcPr>
          <w:p w:rsidR="001A5908" w:rsidRPr="005503C9" w:rsidRDefault="001A5908" w:rsidP="00CB63E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4"/>
              </w:rPr>
            </w:pPr>
            <w:r w:rsidRPr="005503C9">
              <w:rPr>
                <w:rFonts w:ascii="Times New Roman CYR" w:hAnsi="Times New Roman CYR"/>
                <w:sz w:val="24"/>
              </w:rPr>
              <w:t>ПРИЛОЖЕНИЕ №</w:t>
            </w:r>
            <w:r w:rsidR="00312D0B">
              <w:rPr>
                <w:rFonts w:ascii="Times New Roman CYR" w:hAnsi="Times New Roman CYR"/>
                <w:sz w:val="24"/>
              </w:rPr>
              <w:t xml:space="preserve"> </w:t>
            </w:r>
            <w:r w:rsidR="004D754B" w:rsidRPr="005503C9">
              <w:rPr>
                <w:rFonts w:ascii="Times New Roman CYR" w:hAnsi="Times New Roman CYR"/>
                <w:sz w:val="24"/>
              </w:rPr>
              <w:t>5</w:t>
            </w:r>
          </w:p>
          <w:p w:rsidR="00CB038B" w:rsidRPr="005503C9" w:rsidRDefault="00CB038B" w:rsidP="00CB038B">
            <w:pPr>
              <w:jc w:val="center"/>
              <w:rPr>
                <w:sz w:val="24"/>
              </w:rPr>
            </w:pPr>
            <w:r w:rsidRPr="005503C9">
              <w:rPr>
                <w:sz w:val="24"/>
              </w:rPr>
              <w:t xml:space="preserve">к постановлению </w:t>
            </w:r>
            <w:proofErr w:type="spellStart"/>
            <w:r w:rsidR="00175B59">
              <w:rPr>
                <w:sz w:val="24"/>
              </w:rPr>
              <w:t>Кукнурской</w:t>
            </w:r>
            <w:proofErr w:type="spellEnd"/>
            <w:r w:rsidR="00175B59">
              <w:rPr>
                <w:sz w:val="24"/>
              </w:rPr>
              <w:t xml:space="preserve"> сельской администрации </w:t>
            </w:r>
          </w:p>
          <w:p w:rsidR="001A5908" w:rsidRPr="00175B59" w:rsidRDefault="007C505F" w:rsidP="00017650">
            <w:pPr>
              <w:tabs>
                <w:tab w:val="right" w:pos="8789"/>
              </w:tabs>
              <w:spacing w:after="120"/>
              <w:jc w:val="center"/>
              <w:rPr>
                <w:rFonts w:ascii="Times New Roman CYR" w:hAnsi="Times New Roman CYR"/>
                <w:color w:val="FF0000"/>
                <w:szCs w:val="20"/>
              </w:rPr>
            </w:pPr>
            <w:r w:rsidRPr="00175B59">
              <w:rPr>
                <w:color w:val="FF0000"/>
                <w:sz w:val="24"/>
              </w:rPr>
              <w:t xml:space="preserve">от </w:t>
            </w:r>
            <w:r w:rsidR="00017650">
              <w:rPr>
                <w:color w:val="FF0000"/>
                <w:sz w:val="24"/>
              </w:rPr>
              <w:t>03</w:t>
            </w:r>
            <w:r w:rsidR="00CB038B" w:rsidRPr="00175B59">
              <w:rPr>
                <w:color w:val="FF0000"/>
                <w:sz w:val="24"/>
              </w:rPr>
              <w:t>.</w:t>
            </w:r>
            <w:r w:rsidRPr="00175B59">
              <w:rPr>
                <w:color w:val="FF0000"/>
                <w:sz w:val="24"/>
              </w:rPr>
              <w:t>0</w:t>
            </w:r>
            <w:r w:rsidR="00017650">
              <w:rPr>
                <w:color w:val="FF0000"/>
                <w:sz w:val="24"/>
              </w:rPr>
              <w:t>8</w:t>
            </w:r>
            <w:r w:rsidR="00CB038B" w:rsidRPr="00175B59">
              <w:rPr>
                <w:color w:val="FF0000"/>
                <w:sz w:val="24"/>
              </w:rPr>
              <w:t>.2023 года №</w:t>
            </w:r>
            <w:r w:rsidR="004A7E3E" w:rsidRPr="00175B59">
              <w:rPr>
                <w:color w:val="FF0000"/>
                <w:sz w:val="24"/>
              </w:rPr>
              <w:t xml:space="preserve"> </w:t>
            </w:r>
            <w:r w:rsidR="00017650">
              <w:rPr>
                <w:color w:val="FF0000"/>
                <w:sz w:val="24"/>
              </w:rPr>
              <w:t>38</w:t>
            </w:r>
          </w:p>
        </w:tc>
      </w:tr>
    </w:tbl>
    <w:p w:rsidR="001A5908" w:rsidRDefault="001A5908" w:rsidP="00350E1A">
      <w:pPr>
        <w:pStyle w:val="a3"/>
        <w:ind w:left="0" w:firstLine="720"/>
        <w:rPr>
          <w:b/>
          <w:bCs/>
          <w:sz w:val="20"/>
        </w:rPr>
      </w:pPr>
    </w:p>
    <w:p w:rsidR="0065248E" w:rsidRDefault="0065248E" w:rsidP="00350E1A">
      <w:pPr>
        <w:pStyle w:val="a3"/>
        <w:ind w:left="0" w:firstLine="720"/>
        <w:rPr>
          <w:b/>
          <w:bCs/>
          <w:sz w:val="20"/>
        </w:rPr>
      </w:pPr>
    </w:p>
    <w:p w:rsidR="00004154" w:rsidRDefault="00004154" w:rsidP="00350E1A">
      <w:pPr>
        <w:pStyle w:val="a3"/>
        <w:ind w:left="0" w:firstLine="720"/>
        <w:rPr>
          <w:b/>
          <w:bCs/>
          <w:sz w:val="20"/>
        </w:rPr>
      </w:pPr>
    </w:p>
    <w:p w:rsidR="003F3F50" w:rsidRDefault="003F3F50" w:rsidP="0065248E">
      <w:pPr>
        <w:pStyle w:val="a3"/>
        <w:ind w:left="0"/>
        <w:rPr>
          <w:b/>
          <w:bCs/>
          <w:szCs w:val="24"/>
        </w:rPr>
      </w:pPr>
      <w:r w:rsidRPr="005503C9">
        <w:rPr>
          <w:b/>
          <w:bCs/>
          <w:szCs w:val="24"/>
        </w:rPr>
        <w:t xml:space="preserve">ДОГОВОР АРЕНДЫ </w:t>
      </w:r>
      <w:r w:rsidR="0058297F" w:rsidRPr="005503C9">
        <w:rPr>
          <w:b/>
          <w:bCs/>
          <w:szCs w:val="24"/>
        </w:rPr>
        <w:t>№</w:t>
      </w:r>
      <w:r w:rsidR="007E466D" w:rsidRPr="005503C9">
        <w:rPr>
          <w:b/>
          <w:bCs/>
          <w:szCs w:val="24"/>
        </w:rPr>
        <w:t>___</w:t>
      </w:r>
      <w:r w:rsidR="00237128" w:rsidRPr="005503C9">
        <w:rPr>
          <w:b/>
          <w:bCs/>
          <w:szCs w:val="24"/>
        </w:rPr>
        <w:t>___</w:t>
      </w:r>
      <w:r w:rsidRPr="005503C9">
        <w:rPr>
          <w:b/>
          <w:bCs/>
          <w:szCs w:val="24"/>
        </w:rPr>
        <w:t>ЗЕМЕЛЬНОГО УЧАСТКА</w:t>
      </w:r>
    </w:p>
    <w:p w:rsidR="0065248E" w:rsidRPr="005503C9" w:rsidRDefault="0065248E" w:rsidP="0065248E">
      <w:pPr>
        <w:pStyle w:val="a3"/>
        <w:ind w:left="0"/>
        <w:rPr>
          <w:b/>
          <w:bCs/>
          <w:szCs w:val="24"/>
        </w:rPr>
      </w:pPr>
    </w:p>
    <w:p w:rsidR="00D856C0" w:rsidRPr="005503C9" w:rsidRDefault="00D856C0" w:rsidP="00350E1A">
      <w:pPr>
        <w:pStyle w:val="a3"/>
        <w:ind w:left="0" w:firstLine="720"/>
        <w:rPr>
          <w:bCs/>
          <w:szCs w:val="24"/>
        </w:rPr>
      </w:pPr>
    </w:p>
    <w:p w:rsidR="003F3F50" w:rsidRPr="005503C9" w:rsidRDefault="00175B59" w:rsidP="007F0F76">
      <w:pPr>
        <w:pStyle w:val="a3"/>
        <w:ind w:left="0"/>
        <w:jc w:val="both"/>
        <w:rPr>
          <w:szCs w:val="24"/>
        </w:rPr>
      </w:pPr>
      <w:r>
        <w:rPr>
          <w:szCs w:val="24"/>
        </w:rPr>
        <w:t xml:space="preserve">               с</w:t>
      </w:r>
      <w:r w:rsidR="00CB038B" w:rsidRPr="005503C9">
        <w:rPr>
          <w:szCs w:val="24"/>
        </w:rPr>
        <w:t xml:space="preserve">. </w:t>
      </w:r>
      <w:proofErr w:type="spellStart"/>
      <w:r>
        <w:rPr>
          <w:szCs w:val="24"/>
        </w:rPr>
        <w:t>Кукнур</w:t>
      </w:r>
      <w:proofErr w:type="spellEnd"/>
      <w:r>
        <w:rPr>
          <w:szCs w:val="24"/>
        </w:rPr>
        <w:t xml:space="preserve">         </w:t>
      </w:r>
      <w:r w:rsidR="00CB038B" w:rsidRPr="005503C9">
        <w:rPr>
          <w:szCs w:val="24"/>
        </w:rPr>
        <w:t xml:space="preserve">           </w:t>
      </w:r>
      <w:r w:rsidR="00043E40" w:rsidRPr="005503C9">
        <w:rPr>
          <w:szCs w:val="24"/>
        </w:rPr>
        <w:t xml:space="preserve">  </w:t>
      </w:r>
      <w:r w:rsidR="00CB038B" w:rsidRPr="005503C9">
        <w:rPr>
          <w:szCs w:val="24"/>
        </w:rPr>
        <w:t xml:space="preserve">                                     </w:t>
      </w:r>
      <w:r w:rsidR="00043E40" w:rsidRPr="005503C9">
        <w:rPr>
          <w:szCs w:val="24"/>
        </w:rPr>
        <w:t xml:space="preserve">             </w:t>
      </w:r>
      <w:r w:rsidR="00E420FA" w:rsidRPr="005503C9">
        <w:rPr>
          <w:szCs w:val="24"/>
        </w:rPr>
        <w:t>«</w:t>
      </w:r>
      <w:r w:rsidR="001A5908" w:rsidRPr="005503C9">
        <w:rPr>
          <w:szCs w:val="24"/>
        </w:rPr>
        <w:t xml:space="preserve"> _</w:t>
      </w:r>
      <w:r w:rsidR="00E420FA" w:rsidRPr="005503C9">
        <w:rPr>
          <w:szCs w:val="24"/>
        </w:rPr>
        <w:t>__</w:t>
      </w:r>
      <w:r w:rsidR="001A5908" w:rsidRPr="005503C9">
        <w:rPr>
          <w:szCs w:val="24"/>
        </w:rPr>
        <w:t>_</w:t>
      </w:r>
      <w:r w:rsidR="00E420FA" w:rsidRPr="005503C9">
        <w:rPr>
          <w:szCs w:val="24"/>
        </w:rPr>
        <w:t>»</w:t>
      </w:r>
      <w:r w:rsidR="001A5908" w:rsidRPr="005503C9">
        <w:rPr>
          <w:szCs w:val="24"/>
        </w:rPr>
        <w:t xml:space="preserve">  ____________</w:t>
      </w:r>
      <w:r w:rsidR="00C91BD3" w:rsidRPr="005503C9">
        <w:rPr>
          <w:szCs w:val="24"/>
        </w:rPr>
        <w:t xml:space="preserve"> 20</w:t>
      </w:r>
      <w:r w:rsidR="001A5908" w:rsidRPr="005503C9">
        <w:rPr>
          <w:szCs w:val="24"/>
        </w:rPr>
        <w:t>2</w:t>
      </w:r>
      <w:r w:rsidR="00FC3C73" w:rsidRPr="005503C9">
        <w:rPr>
          <w:szCs w:val="24"/>
        </w:rPr>
        <w:t>3</w:t>
      </w:r>
      <w:r w:rsidR="00C91BD3" w:rsidRPr="005503C9">
        <w:rPr>
          <w:szCs w:val="24"/>
        </w:rPr>
        <w:t xml:space="preserve"> г.</w:t>
      </w:r>
    </w:p>
    <w:p w:rsidR="00674362" w:rsidRPr="005503C9" w:rsidRDefault="00674362" w:rsidP="00874FD0">
      <w:pPr>
        <w:pStyle w:val="ConsNonformat"/>
        <w:tabs>
          <w:tab w:val="left" w:pos="540"/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1E42" w:rsidRPr="005503C9" w:rsidRDefault="00175B59" w:rsidP="008A40CC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Кукнурская</w:t>
      </w:r>
      <w:proofErr w:type="spellEnd"/>
      <w:r>
        <w:rPr>
          <w:b/>
          <w:sz w:val="24"/>
          <w:szCs w:val="24"/>
        </w:rPr>
        <w:t xml:space="preserve"> сельская а</w:t>
      </w:r>
      <w:r w:rsidR="00CB038B" w:rsidRPr="005503C9">
        <w:rPr>
          <w:b/>
          <w:sz w:val="24"/>
          <w:szCs w:val="24"/>
        </w:rPr>
        <w:t xml:space="preserve">дминистрация </w:t>
      </w:r>
      <w:proofErr w:type="spellStart"/>
      <w:r w:rsidR="00CB038B" w:rsidRPr="005503C9">
        <w:rPr>
          <w:b/>
          <w:sz w:val="24"/>
          <w:szCs w:val="24"/>
        </w:rPr>
        <w:t>Сернурского</w:t>
      </w:r>
      <w:proofErr w:type="spellEnd"/>
      <w:r w:rsidR="00CB038B" w:rsidRPr="005503C9">
        <w:rPr>
          <w:b/>
          <w:sz w:val="24"/>
          <w:szCs w:val="24"/>
        </w:rPr>
        <w:t xml:space="preserve"> муниципального района</w:t>
      </w:r>
      <w:r w:rsidR="00C73EB4" w:rsidRPr="005503C9">
        <w:rPr>
          <w:b/>
          <w:sz w:val="24"/>
          <w:szCs w:val="24"/>
        </w:rPr>
        <w:t>,</w:t>
      </w:r>
      <w:r w:rsidR="001A5908" w:rsidRPr="005503C9">
        <w:rPr>
          <w:sz w:val="24"/>
          <w:szCs w:val="24"/>
        </w:rPr>
        <w:t xml:space="preserve"> в лице </w:t>
      </w:r>
      <w:r w:rsidR="0065248E">
        <w:rPr>
          <w:sz w:val="24"/>
          <w:szCs w:val="24"/>
        </w:rPr>
        <w:t xml:space="preserve">главы администрации </w:t>
      </w:r>
      <w:proofErr w:type="spellStart"/>
      <w:r>
        <w:rPr>
          <w:sz w:val="24"/>
          <w:szCs w:val="24"/>
        </w:rPr>
        <w:t>Долгушева</w:t>
      </w:r>
      <w:proofErr w:type="spellEnd"/>
      <w:r>
        <w:rPr>
          <w:sz w:val="24"/>
          <w:szCs w:val="24"/>
        </w:rPr>
        <w:t xml:space="preserve"> Леонида Семеновича</w:t>
      </w:r>
      <w:r w:rsidR="007D751D" w:rsidRPr="005503C9">
        <w:rPr>
          <w:sz w:val="24"/>
          <w:szCs w:val="24"/>
        </w:rPr>
        <w:t>, действующего на основании</w:t>
      </w:r>
      <w:r w:rsidR="008A40CC" w:rsidRPr="005503C9">
        <w:rPr>
          <w:sz w:val="24"/>
          <w:szCs w:val="24"/>
        </w:rPr>
        <w:t xml:space="preserve"> </w:t>
      </w:r>
      <w:r w:rsidR="0065248E">
        <w:rPr>
          <w:sz w:val="24"/>
          <w:szCs w:val="24"/>
        </w:rPr>
        <w:t>Положения</w:t>
      </w:r>
      <w:r w:rsidR="00E420FA" w:rsidRPr="005503C9">
        <w:rPr>
          <w:sz w:val="24"/>
          <w:szCs w:val="24"/>
        </w:rPr>
        <w:t>,</w:t>
      </w:r>
      <w:r w:rsidR="001A5908" w:rsidRPr="005503C9">
        <w:rPr>
          <w:sz w:val="24"/>
          <w:szCs w:val="24"/>
        </w:rPr>
        <w:t xml:space="preserve"> именуем</w:t>
      </w:r>
      <w:r w:rsidR="0065248E">
        <w:rPr>
          <w:sz w:val="24"/>
          <w:szCs w:val="24"/>
        </w:rPr>
        <w:t>ая</w:t>
      </w:r>
      <w:r w:rsidR="007D751D" w:rsidRPr="005503C9">
        <w:rPr>
          <w:sz w:val="24"/>
          <w:szCs w:val="24"/>
        </w:rPr>
        <w:t xml:space="preserve"> в</w:t>
      </w:r>
      <w:r w:rsidR="001A5908" w:rsidRPr="005503C9">
        <w:rPr>
          <w:sz w:val="24"/>
          <w:szCs w:val="24"/>
        </w:rPr>
        <w:t xml:space="preserve"> дальнейшем </w:t>
      </w:r>
      <w:r w:rsidR="00C73EB4" w:rsidRPr="005503C9">
        <w:rPr>
          <w:sz w:val="24"/>
          <w:szCs w:val="24"/>
        </w:rPr>
        <w:t>«Арендодатель»</w:t>
      </w:r>
      <w:r w:rsidR="00841207" w:rsidRPr="005503C9">
        <w:rPr>
          <w:sz w:val="24"/>
          <w:szCs w:val="24"/>
        </w:rPr>
        <w:t xml:space="preserve">, </w:t>
      </w:r>
      <w:r w:rsidR="00CD63F6" w:rsidRPr="005503C9">
        <w:rPr>
          <w:sz w:val="24"/>
          <w:szCs w:val="24"/>
        </w:rPr>
        <w:br/>
      </w:r>
      <w:r w:rsidR="001A5908" w:rsidRPr="005503C9">
        <w:rPr>
          <w:sz w:val="24"/>
          <w:szCs w:val="24"/>
        </w:rPr>
        <w:t>и</w:t>
      </w:r>
      <w:r w:rsidR="008A40CC" w:rsidRPr="005503C9">
        <w:rPr>
          <w:sz w:val="24"/>
          <w:szCs w:val="24"/>
        </w:rPr>
        <w:t xml:space="preserve"> </w:t>
      </w:r>
      <w:r w:rsidR="00E420FA" w:rsidRPr="005503C9">
        <w:rPr>
          <w:sz w:val="24"/>
          <w:szCs w:val="24"/>
        </w:rPr>
        <w:t>________________</w:t>
      </w:r>
      <w:r w:rsidR="00C73EB4" w:rsidRPr="005503C9">
        <w:rPr>
          <w:sz w:val="24"/>
          <w:szCs w:val="24"/>
        </w:rPr>
        <w:t>_</w:t>
      </w:r>
      <w:r w:rsidR="008A1E42" w:rsidRPr="005503C9">
        <w:rPr>
          <w:sz w:val="24"/>
          <w:szCs w:val="24"/>
        </w:rPr>
        <w:t>________</w:t>
      </w:r>
      <w:r w:rsidR="00A663E4" w:rsidRPr="005503C9">
        <w:rPr>
          <w:sz w:val="24"/>
          <w:szCs w:val="24"/>
        </w:rPr>
        <w:t>____________________________</w:t>
      </w:r>
      <w:r w:rsidR="00841207" w:rsidRPr="005503C9">
        <w:rPr>
          <w:sz w:val="24"/>
          <w:szCs w:val="24"/>
        </w:rPr>
        <w:t>_</w:t>
      </w:r>
      <w:r w:rsidR="008A40CC" w:rsidRPr="005503C9">
        <w:rPr>
          <w:sz w:val="24"/>
          <w:szCs w:val="24"/>
        </w:rPr>
        <w:t>_</w:t>
      </w:r>
      <w:r w:rsidR="005503C9">
        <w:rPr>
          <w:sz w:val="24"/>
          <w:szCs w:val="24"/>
        </w:rPr>
        <w:t>____________________</w:t>
      </w:r>
      <w:r w:rsidR="008A40CC" w:rsidRPr="005503C9">
        <w:rPr>
          <w:sz w:val="24"/>
          <w:szCs w:val="24"/>
        </w:rPr>
        <w:t>,</w:t>
      </w:r>
    </w:p>
    <w:p w:rsidR="001A5908" w:rsidRPr="005503C9" w:rsidRDefault="001A5908" w:rsidP="008A1E42">
      <w:pPr>
        <w:pStyle w:val="ConsPlusNormal"/>
        <w:jc w:val="both"/>
        <w:rPr>
          <w:bCs/>
          <w:sz w:val="24"/>
          <w:szCs w:val="24"/>
        </w:rPr>
      </w:pPr>
      <w:proofErr w:type="gramStart"/>
      <w:r w:rsidRPr="005503C9">
        <w:rPr>
          <w:sz w:val="24"/>
          <w:szCs w:val="24"/>
        </w:rPr>
        <w:t>именуемый</w:t>
      </w:r>
      <w:r w:rsidR="00C73EB4" w:rsidRPr="005503C9">
        <w:rPr>
          <w:sz w:val="24"/>
          <w:szCs w:val="24"/>
        </w:rPr>
        <w:t xml:space="preserve"> в дальнейшем «</w:t>
      </w:r>
      <w:r w:rsidRPr="005503C9">
        <w:rPr>
          <w:sz w:val="24"/>
          <w:szCs w:val="24"/>
        </w:rPr>
        <w:t>Арендатор</w:t>
      </w:r>
      <w:r w:rsidR="00C73EB4" w:rsidRPr="005503C9">
        <w:rPr>
          <w:sz w:val="24"/>
          <w:szCs w:val="24"/>
        </w:rPr>
        <w:t>»</w:t>
      </w:r>
      <w:r w:rsidRPr="005503C9">
        <w:rPr>
          <w:sz w:val="24"/>
          <w:szCs w:val="24"/>
        </w:rPr>
        <w:t xml:space="preserve">, и именуемые в дальнейшем </w:t>
      </w:r>
      <w:r w:rsidR="00C73EB4" w:rsidRPr="005503C9">
        <w:rPr>
          <w:sz w:val="24"/>
          <w:szCs w:val="24"/>
        </w:rPr>
        <w:t>«</w:t>
      </w:r>
      <w:r w:rsidRPr="005503C9">
        <w:rPr>
          <w:sz w:val="24"/>
          <w:szCs w:val="24"/>
        </w:rPr>
        <w:t>Стороны</w:t>
      </w:r>
      <w:r w:rsidR="00C73EB4" w:rsidRPr="005503C9">
        <w:rPr>
          <w:sz w:val="24"/>
          <w:szCs w:val="24"/>
        </w:rPr>
        <w:t>»</w:t>
      </w:r>
      <w:r w:rsidRPr="005503C9">
        <w:rPr>
          <w:sz w:val="24"/>
          <w:szCs w:val="24"/>
        </w:rPr>
        <w:t xml:space="preserve">, в соответствии </w:t>
      </w:r>
      <w:r w:rsidR="00AD52D3" w:rsidRPr="005503C9">
        <w:rPr>
          <w:spacing w:val="-4"/>
          <w:sz w:val="24"/>
          <w:szCs w:val="24"/>
        </w:rPr>
        <w:t>с</w:t>
      </w:r>
      <w:r w:rsidR="0012394D" w:rsidRPr="005503C9">
        <w:rPr>
          <w:sz w:val="24"/>
          <w:szCs w:val="24"/>
        </w:rPr>
        <w:t xml:space="preserve"> </w:t>
      </w:r>
      <w:r w:rsidR="00CB038B" w:rsidRPr="005503C9">
        <w:rPr>
          <w:sz w:val="24"/>
          <w:szCs w:val="24"/>
        </w:rPr>
        <w:t>постановле</w:t>
      </w:r>
      <w:r w:rsidR="008E47C3" w:rsidRPr="005503C9">
        <w:rPr>
          <w:bCs/>
          <w:sz w:val="24"/>
          <w:szCs w:val="24"/>
        </w:rPr>
        <w:t xml:space="preserve">нием </w:t>
      </w:r>
      <w:proofErr w:type="spellStart"/>
      <w:r w:rsidR="00175B59">
        <w:rPr>
          <w:bCs/>
          <w:sz w:val="24"/>
          <w:szCs w:val="24"/>
        </w:rPr>
        <w:t>Кукнурской</w:t>
      </w:r>
      <w:proofErr w:type="spellEnd"/>
      <w:r w:rsidR="00175B59">
        <w:rPr>
          <w:bCs/>
          <w:sz w:val="24"/>
          <w:szCs w:val="24"/>
        </w:rPr>
        <w:t xml:space="preserve"> сельской </w:t>
      </w:r>
      <w:r w:rsidR="00CB038B" w:rsidRPr="005503C9">
        <w:rPr>
          <w:bCs/>
          <w:sz w:val="24"/>
          <w:szCs w:val="24"/>
        </w:rPr>
        <w:t xml:space="preserve">администрации </w:t>
      </w:r>
      <w:r w:rsidR="00CB038B" w:rsidRPr="005503C9">
        <w:rPr>
          <w:bCs/>
          <w:color w:val="0000FF"/>
          <w:sz w:val="24"/>
          <w:szCs w:val="24"/>
        </w:rPr>
        <w:t>о</w:t>
      </w:r>
      <w:r w:rsidR="00D21CB1" w:rsidRPr="005503C9">
        <w:rPr>
          <w:color w:val="0000FF"/>
          <w:sz w:val="24"/>
          <w:szCs w:val="24"/>
        </w:rPr>
        <w:t xml:space="preserve">т </w:t>
      </w:r>
      <w:r w:rsidR="00017650">
        <w:rPr>
          <w:color w:val="FF0000"/>
          <w:sz w:val="24"/>
          <w:szCs w:val="24"/>
        </w:rPr>
        <w:t>03</w:t>
      </w:r>
      <w:r w:rsidR="004A7E3E" w:rsidRPr="00175B59">
        <w:rPr>
          <w:color w:val="FF0000"/>
          <w:sz w:val="24"/>
          <w:szCs w:val="24"/>
        </w:rPr>
        <w:t>.0</w:t>
      </w:r>
      <w:r w:rsidR="00017650">
        <w:rPr>
          <w:color w:val="FF0000"/>
          <w:sz w:val="24"/>
          <w:szCs w:val="24"/>
        </w:rPr>
        <w:t>8</w:t>
      </w:r>
      <w:r w:rsidR="004A7E3E" w:rsidRPr="00175B59">
        <w:rPr>
          <w:color w:val="FF0000"/>
          <w:sz w:val="24"/>
          <w:szCs w:val="24"/>
        </w:rPr>
        <w:t>.</w:t>
      </w:r>
      <w:r w:rsidR="00D21CB1" w:rsidRPr="00175B59">
        <w:rPr>
          <w:bCs/>
          <w:color w:val="FF0000"/>
          <w:sz w:val="24"/>
          <w:szCs w:val="24"/>
        </w:rPr>
        <w:t>202</w:t>
      </w:r>
      <w:r w:rsidR="00A663E4" w:rsidRPr="00175B59">
        <w:rPr>
          <w:bCs/>
          <w:color w:val="FF0000"/>
          <w:sz w:val="24"/>
          <w:szCs w:val="24"/>
        </w:rPr>
        <w:t>3</w:t>
      </w:r>
      <w:r w:rsidR="00D21CB1" w:rsidRPr="00175B59">
        <w:rPr>
          <w:bCs/>
          <w:color w:val="FF0000"/>
          <w:sz w:val="24"/>
          <w:szCs w:val="24"/>
        </w:rPr>
        <w:t xml:space="preserve"> г.</w:t>
      </w:r>
      <w:r w:rsidR="00E439CF" w:rsidRPr="00175B59">
        <w:rPr>
          <w:bCs/>
          <w:color w:val="FF0000"/>
          <w:sz w:val="24"/>
          <w:szCs w:val="24"/>
        </w:rPr>
        <w:t xml:space="preserve"> № </w:t>
      </w:r>
      <w:r w:rsidR="00017650">
        <w:rPr>
          <w:bCs/>
          <w:color w:val="FF0000"/>
          <w:sz w:val="24"/>
          <w:szCs w:val="24"/>
        </w:rPr>
        <w:t>38</w:t>
      </w:r>
      <w:r w:rsidR="00CB038B" w:rsidRPr="005503C9">
        <w:rPr>
          <w:bCs/>
          <w:color w:val="0000FF"/>
          <w:sz w:val="24"/>
          <w:szCs w:val="24"/>
        </w:rPr>
        <w:t xml:space="preserve"> </w:t>
      </w:r>
      <w:r w:rsidR="006D1F87" w:rsidRPr="005503C9">
        <w:rPr>
          <w:color w:val="0000FF"/>
          <w:sz w:val="24"/>
          <w:szCs w:val="24"/>
        </w:rPr>
        <w:t>«</w:t>
      </w:r>
      <w:r w:rsidR="00FC3C73" w:rsidRPr="00987782">
        <w:rPr>
          <w:color w:val="0000FF"/>
          <w:sz w:val="24"/>
          <w:szCs w:val="24"/>
        </w:rPr>
        <w:t>О проведении аукциона на право заключения</w:t>
      </w:r>
      <w:r w:rsidR="00987782" w:rsidRPr="00987782">
        <w:rPr>
          <w:color w:val="0000FF"/>
          <w:sz w:val="24"/>
          <w:szCs w:val="24"/>
        </w:rPr>
        <w:t xml:space="preserve"> договор</w:t>
      </w:r>
      <w:r w:rsidR="007C505F">
        <w:rPr>
          <w:color w:val="0000FF"/>
          <w:sz w:val="24"/>
          <w:szCs w:val="24"/>
        </w:rPr>
        <w:t>а</w:t>
      </w:r>
      <w:r w:rsidR="00987782" w:rsidRPr="00987782">
        <w:rPr>
          <w:color w:val="0000FF"/>
          <w:sz w:val="24"/>
          <w:szCs w:val="24"/>
        </w:rPr>
        <w:t xml:space="preserve"> аренды земельн</w:t>
      </w:r>
      <w:r w:rsidR="007C505F">
        <w:rPr>
          <w:color w:val="0000FF"/>
          <w:sz w:val="24"/>
          <w:szCs w:val="24"/>
        </w:rPr>
        <w:t>ого</w:t>
      </w:r>
      <w:r w:rsidR="00987782" w:rsidRPr="00987782">
        <w:rPr>
          <w:color w:val="0000FF"/>
          <w:sz w:val="24"/>
          <w:szCs w:val="24"/>
        </w:rPr>
        <w:t xml:space="preserve"> участк</w:t>
      </w:r>
      <w:r w:rsidR="007C505F">
        <w:rPr>
          <w:color w:val="0000FF"/>
          <w:sz w:val="24"/>
          <w:szCs w:val="24"/>
        </w:rPr>
        <w:t>а</w:t>
      </w:r>
      <w:r w:rsidR="00987782" w:rsidRPr="00987782">
        <w:rPr>
          <w:color w:val="0000FF"/>
          <w:sz w:val="24"/>
          <w:szCs w:val="24"/>
        </w:rPr>
        <w:t xml:space="preserve"> в электронной форме для субъектов малого и среднего предпринимательства»</w:t>
      </w:r>
      <w:r w:rsidR="00987782" w:rsidRPr="00E8279C">
        <w:rPr>
          <w:bCs/>
        </w:rPr>
        <w:t xml:space="preserve">, </w:t>
      </w:r>
      <w:r w:rsidR="00987782" w:rsidRPr="00987782">
        <w:rPr>
          <w:bCs/>
          <w:sz w:val="24"/>
          <w:szCs w:val="24"/>
        </w:rPr>
        <w:t xml:space="preserve">и на основании </w:t>
      </w:r>
      <w:r w:rsidR="00987782" w:rsidRPr="0052112B">
        <w:rPr>
          <w:bCs/>
          <w:color w:val="0000FF"/>
          <w:sz w:val="24"/>
          <w:szCs w:val="24"/>
        </w:rPr>
        <w:t>протокола об итогах проведения аукциона на право заключения договора аренды земельного участка в электронной форме для субъектов малого</w:t>
      </w:r>
      <w:proofErr w:type="gramEnd"/>
      <w:r w:rsidR="00987782" w:rsidRPr="0052112B">
        <w:rPr>
          <w:bCs/>
          <w:color w:val="0000FF"/>
          <w:sz w:val="24"/>
          <w:szCs w:val="24"/>
        </w:rPr>
        <w:t xml:space="preserve"> и среднего предпринимательства, от «____» _______________ 2023 г.,</w:t>
      </w:r>
      <w:r w:rsidR="00987782">
        <w:rPr>
          <w:bCs/>
          <w:sz w:val="24"/>
          <w:szCs w:val="24"/>
        </w:rPr>
        <w:t xml:space="preserve"> </w:t>
      </w:r>
      <w:r w:rsidRPr="005503C9">
        <w:rPr>
          <w:sz w:val="24"/>
          <w:szCs w:val="24"/>
        </w:rPr>
        <w:t>заключили настоящий договор (далее - Договор) о нижеследующем:</w:t>
      </w:r>
    </w:p>
    <w:p w:rsidR="00511FC8" w:rsidRPr="005503C9" w:rsidRDefault="00511FC8" w:rsidP="00874FD0">
      <w:pPr>
        <w:pStyle w:val="ConsNonformat"/>
        <w:tabs>
          <w:tab w:val="left" w:pos="540"/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F50" w:rsidRPr="005503C9" w:rsidRDefault="003F3F50" w:rsidP="00BF19D3">
      <w:pPr>
        <w:pStyle w:val="a3"/>
        <w:numPr>
          <w:ilvl w:val="0"/>
          <w:numId w:val="2"/>
        </w:numPr>
        <w:rPr>
          <w:b/>
          <w:bCs/>
          <w:szCs w:val="24"/>
        </w:rPr>
      </w:pPr>
      <w:r w:rsidRPr="005503C9">
        <w:rPr>
          <w:b/>
          <w:bCs/>
          <w:szCs w:val="24"/>
        </w:rPr>
        <w:t>Предмет Договора</w:t>
      </w:r>
    </w:p>
    <w:p w:rsidR="00A173F2" w:rsidRPr="005503C9" w:rsidRDefault="007801A3" w:rsidP="008F3D07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1.1.</w:t>
      </w:r>
      <w:r w:rsidR="00A148B6" w:rsidRPr="005503C9">
        <w:rPr>
          <w:szCs w:val="24"/>
        </w:rPr>
        <w:t> </w:t>
      </w:r>
      <w:r w:rsidR="003F3F50" w:rsidRPr="005503C9">
        <w:rPr>
          <w:szCs w:val="24"/>
        </w:rPr>
        <w:t>Арендодатель пе</w:t>
      </w:r>
      <w:r w:rsidR="00E519BA" w:rsidRPr="005503C9">
        <w:rPr>
          <w:szCs w:val="24"/>
        </w:rPr>
        <w:t>редаёт</w:t>
      </w:r>
      <w:r w:rsidR="003F3F50" w:rsidRPr="005503C9">
        <w:rPr>
          <w:szCs w:val="24"/>
        </w:rPr>
        <w:t>, а Арендатор принимает во</w:t>
      </w:r>
      <w:r w:rsidR="00E519BA" w:rsidRPr="005503C9">
        <w:rPr>
          <w:szCs w:val="24"/>
        </w:rPr>
        <w:t xml:space="preserve"> временное</w:t>
      </w:r>
      <w:r w:rsidR="00375EDB" w:rsidRPr="005503C9">
        <w:rPr>
          <w:szCs w:val="24"/>
        </w:rPr>
        <w:t xml:space="preserve"> владение и пользование </w:t>
      </w:r>
      <w:r w:rsidR="003F3F50" w:rsidRPr="005503C9">
        <w:rPr>
          <w:szCs w:val="24"/>
        </w:rPr>
        <w:t>земельный участок</w:t>
      </w:r>
      <w:r w:rsidR="002F6E3A" w:rsidRPr="005503C9">
        <w:rPr>
          <w:szCs w:val="24"/>
        </w:rPr>
        <w:t xml:space="preserve"> </w:t>
      </w:r>
      <w:r w:rsidR="00E519BA" w:rsidRPr="005503C9">
        <w:rPr>
          <w:szCs w:val="24"/>
        </w:rPr>
        <w:t>общей площадью</w:t>
      </w:r>
      <w:r w:rsidR="002F6E3A" w:rsidRPr="005503C9">
        <w:rPr>
          <w:szCs w:val="24"/>
        </w:rPr>
        <w:t xml:space="preserve"> </w:t>
      </w:r>
      <w:r w:rsidR="00175B59">
        <w:rPr>
          <w:szCs w:val="24"/>
          <w:u w:val="single"/>
        </w:rPr>
        <w:t>5959500</w:t>
      </w:r>
      <w:r w:rsidR="002F6E3A" w:rsidRPr="005503C9">
        <w:rPr>
          <w:szCs w:val="24"/>
          <w:u w:val="single"/>
        </w:rPr>
        <w:t xml:space="preserve"> </w:t>
      </w:r>
      <w:r w:rsidR="00F624F5" w:rsidRPr="005503C9">
        <w:rPr>
          <w:szCs w:val="24"/>
          <w:u w:val="single"/>
        </w:rPr>
        <w:t>кв.</w:t>
      </w:r>
      <w:r w:rsidR="00BF19D3" w:rsidRPr="005503C9">
        <w:rPr>
          <w:szCs w:val="24"/>
          <w:u w:val="single"/>
        </w:rPr>
        <w:t xml:space="preserve"> метров</w:t>
      </w:r>
      <w:r w:rsidR="00C238EE" w:rsidRPr="005503C9">
        <w:rPr>
          <w:szCs w:val="24"/>
          <w:u w:val="single"/>
        </w:rPr>
        <w:t>,</w:t>
      </w:r>
    </w:p>
    <w:p w:rsidR="00A173F2" w:rsidRPr="00545483" w:rsidRDefault="00E519BA" w:rsidP="008F3D07">
      <w:pPr>
        <w:pStyle w:val="a3"/>
        <w:ind w:left="0" w:firstLine="720"/>
        <w:jc w:val="both"/>
        <w:rPr>
          <w:szCs w:val="24"/>
          <w:u w:val="single"/>
        </w:rPr>
      </w:pPr>
      <w:r w:rsidRPr="005503C9">
        <w:rPr>
          <w:szCs w:val="24"/>
        </w:rPr>
        <w:t>кадастровый номер земельного участка:</w:t>
      </w:r>
      <w:r w:rsidR="00545483">
        <w:rPr>
          <w:szCs w:val="24"/>
        </w:rPr>
        <w:t xml:space="preserve"> </w:t>
      </w:r>
      <w:r w:rsidR="00175B59">
        <w:rPr>
          <w:szCs w:val="24"/>
          <w:u w:val="single"/>
        </w:rPr>
        <w:t>12:10:0000000</w:t>
      </w:r>
      <w:r w:rsidR="007C505F">
        <w:rPr>
          <w:szCs w:val="24"/>
          <w:u w:val="single"/>
        </w:rPr>
        <w:t>:</w:t>
      </w:r>
      <w:r w:rsidR="00175B59">
        <w:rPr>
          <w:szCs w:val="24"/>
          <w:u w:val="single"/>
        </w:rPr>
        <w:t>2103</w:t>
      </w:r>
      <w:r w:rsidR="00545483" w:rsidRPr="00545483">
        <w:rPr>
          <w:szCs w:val="24"/>
          <w:u w:val="single"/>
        </w:rPr>
        <w:t>,</w:t>
      </w:r>
    </w:p>
    <w:p w:rsidR="00E519BA" w:rsidRPr="005503C9" w:rsidRDefault="00545483" w:rsidP="008F3D07">
      <w:pPr>
        <w:pStyle w:val="a3"/>
        <w:ind w:left="0" w:firstLine="720"/>
        <w:jc w:val="both"/>
        <w:rPr>
          <w:szCs w:val="24"/>
          <w:u w:val="single"/>
        </w:rPr>
      </w:pPr>
      <w:r>
        <w:rPr>
          <w:szCs w:val="24"/>
        </w:rPr>
        <w:t xml:space="preserve">категория земель: </w:t>
      </w:r>
      <w:r w:rsidRPr="00545483">
        <w:rPr>
          <w:szCs w:val="24"/>
          <w:u w:val="single"/>
        </w:rPr>
        <w:t>земли сельскохозяйственного назначения,</w:t>
      </w:r>
    </w:p>
    <w:p w:rsidR="00674362" w:rsidRPr="00545483" w:rsidRDefault="005046E3" w:rsidP="008F3D07">
      <w:pPr>
        <w:pStyle w:val="a3"/>
        <w:ind w:left="0" w:firstLine="720"/>
        <w:jc w:val="both"/>
        <w:rPr>
          <w:szCs w:val="24"/>
          <w:u w:val="single"/>
        </w:rPr>
      </w:pPr>
      <w:r w:rsidRPr="005503C9">
        <w:rPr>
          <w:szCs w:val="24"/>
        </w:rPr>
        <w:t xml:space="preserve">вид </w:t>
      </w:r>
      <w:r w:rsidR="00674362" w:rsidRPr="005503C9">
        <w:rPr>
          <w:szCs w:val="24"/>
        </w:rPr>
        <w:t>разрешенно</w:t>
      </w:r>
      <w:r w:rsidRPr="005503C9">
        <w:rPr>
          <w:szCs w:val="24"/>
        </w:rPr>
        <w:t>го использования</w:t>
      </w:r>
      <w:r w:rsidR="00674362" w:rsidRPr="005503C9">
        <w:rPr>
          <w:szCs w:val="24"/>
        </w:rPr>
        <w:t>:</w:t>
      </w:r>
      <w:r w:rsidR="00545483">
        <w:rPr>
          <w:szCs w:val="24"/>
        </w:rPr>
        <w:t xml:space="preserve"> </w:t>
      </w:r>
      <w:r w:rsidR="007C505F" w:rsidRPr="007C505F">
        <w:rPr>
          <w:szCs w:val="24"/>
          <w:u w:val="single"/>
        </w:rPr>
        <w:t xml:space="preserve">для </w:t>
      </w:r>
      <w:r w:rsidR="00545483" w:rsidRPr="00545483">
        <w:rPr>
          <w:szCs w:val="24"/>
          <w:u w:val="single"/>
        </w:rPr>
        <w:t>сельскохозяйственного производства,</w:t>
      </w:r>
    </w:p>
    <w:p w:rsidR="00C92D5C" w:rsidRPr="005503C9" w:rsidRDefault="00CE6938" w:rsidP="009A3C00">
      <w:pPr>
        <w:ind w:firstLine="720"/>
        <w:jc w:val="both"/>
        <w:rPr>
          <w:sz w:val="24"/>
        </w:rPr>
      </w:pPr>
      <w:proofErr w:type="gramStart"/>
      <w:r w:rsidRPr="005503C9">
        <w:rPr>
          <w:sz w:val="24"/>
        </w:rPr>
        <w:t>имеющий</w:t>
      </w:r>
      <w:proofErr w:type="gramEnd"/>
      <w:r w:rsidRPr="005503C9">
        <w:rPr>
          <w:sz w:val="24"/>
        </w:rPr>
        <w:t xml:space="preserve"> </w:t>
      </w:r>
      <w:r w:rsidR="00485328" w:rsidRPr="005503C9">
        <w:rPr>
          <w:sz w:val="24"/>
        </w:rPr>
        <w:t>местоположение</w:t>
      </w:r>
      <w:r w:rsidRPr="005503C9">
        <w:rPr>
          <w:sz w:val="24"/>
        </w:rPr>
        <w:t xml:space="preserve">: </w:t>
      </w:r>
      <w:r w:rsidR="00175B59">
        <w:rPr>
          <w:bCs/>
          <w:sz w:val="24"/>
        </w:rPr>
        <w:t>Российская Федерация,</w:t>
      </w:r>
      <w:r w:rsidR="006D7676" w:rsidRPr="006D7676">
        <w:rPr>
          <w:bCs/>
          <w:sz w:val="24"/>
        </w:rPr>
        <w:t xml:space="preserve"> Республика</w:t>
      </w:r>
      <w:r w:rsidR="00175B59">
        <w:rPr>
          <w:bCs/>
          <w:sz w:val="24"/>
        </w:rPr>
        <w:t xml:space="preserve"> Марий Эл, </w:t>
      </w:r>
      <w:proofErr w:type="spellStart"/>
      <w:r w:rsidR="00175B59">
        <w:rPr>
          <w:bCs/>
          <w:sz w:val="24"/>
        </w:rPr>
        <w:t>Сернурский</w:t>
      </w:r>
      <w:proofErr w:type="spellEnd"/>
      <w:r w:rsidR="00175B59">
        <w:rPr>
          <w:bCs/>
          <w:sz w:val="24"/>
        </w:rPr>
        <w:t xml:space="preserve"> район </w:t>
      </w:r>
      <w:r w:rsidR="006D7676">
        <w:rPr>
          <w:bCs/>
          <w:sz w:val="24"/>
        </w:rPr>
        <w:t xml:space="preserve"> (</w:t>
      </w:r>
      <w:r w:rsidR="009A3C00" w:rsidRPr="005503C9">
        <w:rPr>
          <w:sz w:val="24"/>
        </w:rPr>
        <w:t>да</w:t>
      </w:r>
      <w:r w:rsidR="002C495E" w:rsidRPr="005503C9">
        <w:rPr>
          <w:sz w:val="24"/>
        </w:rPr>
        <w:t>лее</w:t>
      </w:r>
      <w:r w:rsidR="009776A6" w:rsidRPr="005503C9">
        <w:rPr>
          <w:sz w:val="24"/>
        </w:rPr>
        <w:t xml:space="preserve"> -</w:t>
      </w:r>
      <w:r w:rsidR="00835C77">
        <w:rPr>
          <w:sz w:val="24"/>
        </w:rPr>
        <w:t xml:space="preserve"> </w:t>
      </w:r>
      <w:r w:rsidR="007C505F">
        <w:rPr>
          <w:sz w:val="24"/>
        </w:rPr>
        <w:t>Участок)</w:t>
      </w:r>
      <w:r w:rsidR="00C92D5C" w:rsidRPr="005503C9">
        <w:rPr>
          <w:sz w:val="24"/>
        </w:rPr>
        <w:t>.</w:t>
      </w:r>
    </w:p>
    <w:p w:rsidR="00545483" w:rsidRPr="00545483" w:rsidRDefault="00A148B6" w:rsidP="00545483">
      <w:pPr>
        <w:pStyle w:val="a3"/>
        <w:ind w:left="0" w:firstLine="720"/>
        <w:jc w:val="both"/>
        <w:rPr>
          <w:szCs w:val="24"/>
          <w:u w:val="single"/>
        </w:rPr>
      </w:pPr>
      <w:r w:rsidRPr="005503C9">
        <w:t>1.2. </w:t>
      </w:r>
      <w:r w:rsidR="001A5908" w:rsidRPr="005503C9">
        <w:t>Участок предоставляется:</w:t>
      </w:r>
      <w:r w:rsidR="00545483" w:rsidRPr="00545483">
        <w:rPr>
          <w:szCs w:val="24"/>
          <w:u w:val="single"/>
        </w:rPr>
        <w:t xml:space="preserve"> </w:t>
      </w:r>
      <w:r w:rsidR="006C05EF">
        <w:rPr>
          <w:szCs w:val="24"/>
          <w:u w:val="single"/>
        </w:rPr>
        <w:t>для</w:t>
      </w:r>
      <w:r w:rsidR="00545483" w:rsidRPr="00545483">
        <w:rPr>
          <w:szCs w:val="24"/>
          <w:u w:val="single"/>
        </w:rPr>
        <w:t xml:space="preserve"> сельскохозяйственн</w:t>
      </w:r>
      <w:r w:rsidR="00A21BE4">
        <w:rPr>
          <w:szCs w:val="24"/>
          <w:u w:val="single"/>
        </w:rPr>
        <w:t>ого производства.</w:t>
      </w:r>
    </w:p>
    <w:p w:rsidR="00B257AC" w:rsidRPr="00B257AC" w:rsidRDefault="00A2150A" w:rsidP="00B257A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B257AC">
        <w:rPr>
          <w:sz w:val="24"/>
        </w:rPr>
        <w:t>1.</w:t>
      </w:r>
      <w:r w:rsidR="00D21CB1" w:rsidRPr="00B257AC">
        <w:rPr>
          <w:sz w:val="24"/>
        </w:rPr>
        <w:t>3</w:t>
      </w:r>
      <w:r w:rsidRPr="00B257AC">
        <w:rPr>
          <w:sz w:val="24"/>
        </w:rPr>
        <w:t>. </w:t>
      </w:r>
      <w:r w:rsidR="005046E3" w:rsidRPr="00B257AC">
        <w:rPr>
          <w:sz w:val="24"/>
        </w:rPr>
        <w:t xml:space="preserve">Участок находится </w:t>
      </w:r>
      <w:r w:rsidR="00436C6D" w:rsidRPr="00B257AC">
        <w:rPr>
          <w:sz w:val="24"/>
        </w:rPr>
        <w:t xml:space="preserve">в </w:t>
      </w:r>
      <w:r w:rsidR="00B257AC" w:rsidRPr="00B257AC">
        <w:rPr>
          <w:sz w:val="24"/>
        </w:rPr>
        <w:t>мун</w:t>
      </w:r>
      <w:r w:rsidR="00B257AC">
        <w:rPr>
          <w:sz w:val="24"/>
        </w:rPr>
        <w:t>и</w:t>
      </w:r>
      <w:r w:rsidR="00B257AC" w:rsidRPr="00B257AC">
        <w:rPr>
          <w:sz w:val="24"/>
        </w:rPr>
        <w:t>ципальной</w:t>
      </w:r>
      <w:r w:rsidR="00436C6D" w:rsidRPr="00B257AC">
        <w:rPr>
          <w:sz w:val="24"/>
        </w:rPr>
        <w:t xml:space="preserve"> собственности</w:t>
      </w:r>
      <w:r w:rsidR="00175B59">
        <w:rPr>
          <w:bCs/>
          <w:sz w:val="24"/>
        </w:rPr>
        <w:t xml:space="preserve"> запись регистрации от 13.07.2023</w:t>
      </w:r>
      <w:r w:rsidR="00B257AC" w:rsidRPr="00B257AC">
        <w:rPr>
          <w:bCs/>
          <w:sz w:val="24"/>
        </w:rPr>
        <w:t> г. № 12</w:t>
      </w:r>
      <w:r w:rsidR="00175B59">
        <w:rPr>
          <w:bCs/>
          <w:sz w:val="24"/>
        </w:rPr>
        <w:t>:10:0000000:2103</w:t>
      </w:r>
      <w:r w:rsidR="00B257AC" w:rsidRPr="00B257AC">
        <w:rPr>
          <w:bCs/>
          <w:sz w:val="24"/>
        </w:rPr>
        <w:t>-12</w:t>
      </w:r>
      <w:r w:rsidR="00175B59">
        <w:rPr>
          <w:bCs/>
          <w:sz w:val="24"/>
        </w:rPr>
        <w:t>/053/2023</w:t>
      </w:r>
      <w:r w:rsidR="00B257AC" w:rsidRPr="00B257AC">
        <w:rPr>
          <w:bCs/>
          <w:sz w:val="24"/>
        </w:rPr>
        <w:t>-</w:t>
      </w:r>
      <w:r w:rsidR="00175B59">
        <w:rPr>
          <w:bCs/>
          <w:sz w:val="24"/>
        </w:rPr>
        <w:t>1</w:t>
      </w:r>
      <w:r w:rsidR="00B257AC" w:rsidRPr="00B257AC">
        <w:rPr>
          <w:bCs/>
          <w:sz w:val="24"/>
        </w:rPr>
        <w:t>.</w:t>
      </w:r>
    </w:p>
    <w:p w:rsidR="00A04DB2" w:rsidRPr="005503C9" w:rsidRDefault="00A04DB2" w:rsidP="00350E1A">
      <w:pPr>
        <w:pStyle w:val="a3"/>
        <w:ind w:left="0" w:firstLine="720"/>
        <w:jc w:val="both"/>
        <w:rPr>
          <w:szCs w:val="24"/>
        </w:rPr>
      </w:pPr>
    </w:p>
    <w:p w:rsidR="00215AC3" w:rsidRPr="005503C9" w:rsidRDefault="00215AC3" w:rsidP="00BF19D3">
      <w:pPr>
        <w:pStyle w:val="a3"/>
        <w:numPr>
          <w:ilvl w:val="0"/>
          <w:numId w:val="2"/>
        </w:numPr>
        <w:rPr>
          <w:b/>
          <w:bCs/>
          <w:szCs w:val="24"/>
        </w:rPr>
      </w:pPr>
      <w:r w:rsidRPr="005503C9">
        <w:rPr>
          <w:b/>
          <w:bCs/>
          <w:szCs w:val="24"/>
        </w:rPr>
        <w:t>Дополнительные сведения об Участке</w:t>
      </w:r>
    </w:p>
    <w:p w:rsidR="00215AC3" w:rsidRPr="005503C9" w:rsidRDefault="00215AC3" w:rsidP="00215AC3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2.1. На Участке имеются:</w:t>
      </w:r>
    </w:p>
    <w:p w:rsidR="00215AC3" w:rsidRPr="005503C9" w:rsidRDefault="00215AC3" w:rsidP="00215AC3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 xml:space="preserve">а) </w:t>
      </w:r>
      <w:proofErr w:type="spellStart"/>
      <w:r w:rsidR="00841207" w:rsidRPr="005503C9">
        <w:rPr>
          <w:szCs w:val="24"/>
        </w:rPr>
        <w:t>__________</w:t>
      </w:r>
      <w:r w:rsidRPr="005503C9">
        <w:rPr>
          <w:szCs w:val="24"/>
          <w:u w:val="single"/>
        </w:rPr>
        <w:t>не</w:t>
      </w:r>
      <w:proofErr w:type="spellEnd"/>
      <w:r w:rsidRPr="005503C9">
        <w:rPr>
          <w:szCs w:val="24"/>
          <w:u w:val="single"/>
        </w:rPr>
        <w:t xml:space="preserve"> </w:t>
      </w:r>
      <w:proofErr w:type="spellStart"/>
      <w:r w:rsidRPr="005503C9">
        <w:rPr>
          <w:szCs w:val="24"/>
          <w:u w:val="single"/>
        </w:rPr>
        <w:t>имеется</w:t>
      </w:r>
      <w:r w:rsidRPr="005503C9">
        <w:rPr>
          <w:szCs w:val="24"/>
        </w:rPr>
        <w:t>_____________</w:t>
      </w:r>
      <w:proofErr w:type="spellEnd"/>
      <w:r w:rsidRPr="005503C9">
        <w:rPr>
          <w:szCs w:val="24"/>
        </w:rPr>
        <w:t>;</w:t>
      </w:r>
    </w:p>
    <w:p w:rsidR="00215AC3" w:rsidRPr="005503C9" w:rsidRDefault="00215AC3" w:rsidP="00215AC3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объекты недвижимости</w:t>
      </w:r>
    </w:p>
    <w:p w:rsidR="00215AC3" w:rsidRPr="005503C9" w:rsidRDefault="00841207" w:rsidP="00215AC3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 xml:space="preserve">б) </w:t>
      </w:r>
      <w:proofErr w:type="spellStart"/>
      <w:r w:rsidRPr="005503C9">
        <w:rPr>
          <w:szCs w:val="24"/>
        </w:rPr>
        <w:t>__________</w:t>
      </w:r>
      <w:r w:rsidR="00215AC3" w:rsidRPr="005503C9">
        <w:rPr>
          <w:szCs w:val="24"/>
          <w:u w:val="single"/>
        </w:rPr>
        <w:t>не</w:t>
      </w:r>
      <w:proofErr w:type="spellEnd"/>
      <w:r w:rsidR="00215AC3" w:rsidRPr="005503C9">
        <w:rPr>
          <w:szCs w:val="24"/>
          <w:u w:val="single"/>
        </w:rPr>
        <w:t xml:space="preserve"> </w:t>
      </w:r>
      <w:proofErr w:type="spellStart"/>
      <w:r w:rsidR="00215AC3" w:rsidRPr="005503C9">
        <w:rPr>
          <w:szCs w:val="24"/>
          <w:u w:val="single"/>
        </w:rPr>
        <w:t>имеется</w:t>
      </w:r>
      <w:r w:rsidR="00215AC3" w:rsidRPr="005503C9">
        <w:rPr>
          <w:szCs w:val="24"/>
        </w:rPr>
        <w:t>_____________</w:t>
      </w:r>
      <w:proofErr w:type="spellEnd"/>
      <w:r w:rsidR="00215AC3" w:rsidRPr="005503C9">
        <w:rPr>
          <w:szCs w:val="24"/>
        </w:rPr>
        <w:t>;</w:t>
      </w:r>
    </w:p>
    <w:p w:rsidR="00215AC3" w:rsidRPr="005503C9" w:rsidRDefault="00215AC3" w:rsidP="00215AC3">
      <w:pPr>
        <w:pStyle w:val="a3"/>
        <w:ind w:left="0" w:firstLine="720"/>
        <w:jc w:val="left"/>
        <w:rPr>
          <w:szCs w:val="24"/>
        </w:rPr>
      </w:pPr>
      <w:r w:rsidRPr="005503C9">
        <w:rPr>
          <w:szCs w:val="24"/>
        </w:rPr>
        <w:t xml:space="preserve">природные и </w:t>
      </w:r>
      <w:proofErr w:type="spellStart"/>
      <w:r w:rsidRPr="005503C9">
        <w:rPr>
          <w:szCs w:val="24"/>
        </w:rPr>
        <w:t>историко</w:t>
      </w:r>
      <w:proofErr w:type="spellEnd"/>
      <w:r w:rsidR="00841207" w:rsidRPr="005503C9">
        <w:rPr>
          <w:szCs w:val="24"/>
        </w:rPr>
        <w:t xml:space="preserve"> -</w:t>
      </w:r>
      <w:r w:rsidRPr="005503C9">
        <w:rPr>
          <w:szCs w:val="24"/>
        </w:rPr>
        <w:t xml:space="preserve"> культурные памятники</w:t>
      </w:r>
    </w:p>
    <w:p w:rsidR="00215AC3" w:rsidRPr="005503C9" w:rsidRDefault="00841207" w:rsidP="00215AC3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 xml:space="preserve">в) </w:t>
      </w:r>
      <w:proofErr w:type="spellStart"/>
      <w:r w:rsidRPr="005503C9">
        <w:rPr>
          <w:szCs w:val="24"/>
        </w:rPr>
        <w:t>__________</w:t>
      </w:r>
      <w:r w:rsidR="00215AC3" w:rsidRPr="005503C9">
        <w:rPr>
          <w:szCs w:val="24"/>
          <w:u w:val="single"/>
        </w:rPr>
        <w:t>не</w:t>
      </w:r>
      <w:proofErr w:type="spellEnd"/>
      <w:r w:rsidR="00215AC3" w:rsidRPr="005503C9">
        <w:rPr>
          <w:szCs w:val="24"/>
          <w:u w:val="single"/>
        </w:rPr>
        <w:t xml:space="preserve"> </w:t>
      </w:r>
      <w:proofErr w:type="spellStart"/>
      <w:r w:rsidR="00215AC3" w:rsidRPr="005503C9">
        <w:rPr>
          <w:szCs w:val="24"/>
          <w:u w:val="single"/>
        </w:rPr>
        <w:t>имеется</w:t>
      </w:r>
      <w:r w:rsidR="00215AC3" w:rsidRPr="005503C9">
        <w:rPr>
          <w:szCs w:val="24"/>
        </w:rPr>
        <w:t>_____________</w:t>
      </w:r>
      <w:proofErr w:type="spellEnd"/>
      <w:r w:rsidR="00215AC3" w:rsidRPr="005503C9">
        <w:rPr>
          <w:szCs w:val="24"/>
        </w:rPr>
        <w:t>.</w:t>
      </w:r>
    </w:p>
    <w:p w:rsidR="00215AC3" w:rsidRPr="005503C9" w:rsidRDefault="00215AC3" w:rsidP="00215AC3">
      <w:pPr>
        <w:pStyle w:val="a3"/>
        <w:ind w:left="0" w:firstLine="720"/>
        <w:jc w:val="left"/>
        <w:rPr>
          <w:szCs w:val="24"/>
        </w:rPr>
      </w:pPr>
      <w:r w:rsidRPr="005503C9">
        <w:rPr>
          <w:szCs w:val="24"/>
        </w:rPr>
        <w:t>многолетние насаждения</w:t>
      </w:r>
    </w:p>
    <w:p w:rsidR="004D3FD9" w:rsidRPr="005503C9" w:rsidRDefault="004D3FD9" w:rsidP="004D3FD9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2.2. У</w:t>
      </w:r>
      <w:r w:rsidR="00E30685" w:rsidRPr="005503C9">
        <w:rPr>
          <w:szCs w:val="24"/>
        </w:rPr>
        <w:t xml:space="preserve">часток обременен сервитутом: </w:t>
      </w:r>
      <w:r w:rsidRPr="005503C9">
        <w:rPr>
          <w:szCs w:val="24"/>
          <w:u w:val="single"/>
        </w:rPr>
        <w:t xml:space="preserve">не </w:t>
      </w:r>
      <w:r w:rsidR="00BF19D3" w:rsidRPr="005503C9">
        <w:rPr>
          <w:szCs w:val="24"/>
          <w:u w:val="single"/>
        </w:rPr>
        <w:t>обременен</w:t>
      </w:r>
      <w:r w:rsidR="00E30685" w:rsidRPr="005503C9">
        <w:rPr>
          <w:szCs w:val="24"/>
          <w:u w:val="single"/>
        </w:rPr>
        <w:t>.</w:t>
      </w:r>
    </w:p>
    <w:p w:rsidR="002E0C1C" w:rsidRPr="005503C9" w:rsidRDefault="002E0C1C" w:rsidP="00BF19D3">
      <w:pPr>
        <w:autoSpaceDE w:val="0"/>
        <w:autoSpaceDN w:val="0"/>
        <w:adjustRightInd w:val="0"/>
        <w:jc w:val="both"/>
        <w:rPr>
          <w:sz w:val="24"/>
        </w:rPr>
      </w:pPr>
    </w:p>
    <w:p w:rsidR="00BF19D3" w:rsidRPr="005503C9" w:rsidRDefault="00C67F60" w:rsidP="00A663E4">
      <w:pPr>
        <w:pStyle w:val="a3"/>
        <w:numPr>
          <w:ilvl w:val="0"/>
          <w:numId w:val="2"/>
        </w:numPr>
        <w:rPr>
          <w:b/>
          <w:szCs w:val="24"/>
        </w:rPr>
      </w:pPr>
      <w:r w:rsidRPr="005503C9">
        <w:rPr>
          <w:b/>
          <w:szCs w:val="24"/>
        </w:rPr>
        <w:t>Передача участка во владение и пользование</w:t>
      </w:r>
    </w:p>
    <w:p w:rsidR="00C67F60" w:rsidRPr="005503C9" w:rsidRDefault="00C67F60" w:rsidP="008151A7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3.1. Передача Участка во временное владение и временное пользование Арендатора осуществляется Арендодателем</w:t>
      </w:r>
      <w:r w:rsidR="009D4EC3" w:rsidRPr="005503C9">
        <w:rPr>
          <w:szCs w:val="24"/>
        </w:rPr>
        <w:t xml:space="preserve"> по А</w:t>
      </w:r>
      <w:r w:rsidRPr="005503C9">
        <w:rPr>
          <w:szCs w:val="24"/>
        </w:rPr>
        <w:t>кту приема-передачи, подписываемо</w:t>
      </w:r>
      <w:r w:rsidR="008151A7" w:rsidRPr="005503C9">
        <w:rPr>
          <w:szCs w:val="24"/>
        </w:rPr>
        <w:t>му</w:t>
      </w:r>
      <w:r w:rsidRPr="005503C9">
        <w:rPr>
          <w:szCs w:val="24"/>
        </w:rPr>
        <w:t xml:space="preserve"> обеими </w:t>
      </w:r>
      <w:proofErr w:type="gramStart"/>
      <w:r w:rsidRPr="005503C9">
        <w:rPr>
          <w:szCs w:val="24"/>
        </w:rPr>
        <w:t>Сторонами</w:t>
      </w:r>
      <w:proofErr w:type="gramEnd"/>
      <w:r w:rsidRPr="005503C9">
        <w:rPr>
          <w:szCs w:val="24"/>
        </w:rPr>
        <w:t xml:space="preserve"> являющ</w:t>
      </w:r>
      <w:r w:rsidR="008151A7" w:rsidRPr="005503C9">
        <w:rPr>
          <w:szCs w:val="24"/>
        </w:rPr>
        <w:t>емуся</w:t>
      </w:r>
      <w:r w:rsidRPr="005503C9">
        <w:rPr>
          <w:szCs w:val="24"/>
        </w:rPr>
        <w:t xml:space="preserve"> неотъемлемой частью настоящего Договора.</w:t>
      </w:r>
    </w:p>
    <w:p w:rsidR="00E520FA" w:rsidRPr="005503C9" w:rsidRDefault="00E520FA" w:rsidP="00BF19D3">
      <w:pPr>
        <w:pStyle w:val="a3"/>
        <w:numPr>
          <w:ilvl w:val="0"/>
          <w:numId w:val="2"/>
        </w:numPr>
        <w:rPr>
          <w:b/>
          <w:szCs w:val="24"/>
        </w:rPr>
      </w:pPr>
      <w:r w:rsidRPr="005503C9">
        <w:rPr>
          <w:b/>
          <w:szCs w:val="24"/>
        </w:rPr>
        <w:t>Срок Договора</w:t>
      </w:r>
    </w:p>
    <w:p w:rsidR="001A5908" w:rsidRPr="00B77A92" w:rsidRDefault="001A5908" w:rsidP="001A5908">
      <w:pPr>
        <w:pStyle w:val="a3"/>
        <w:ind w:left="0" w:firstLine="720"/>
        <w:jc w:val="both"/>
        <w:rPr>
          <w:color w:val="0000FF"/>
          <w:szCs w:val="24"/>
        </w:rPr>
      </w:pPr>
      <w:r w:rsidRPr="005503C9">
        <w:rPr>
          <w:szCs w:val="24"/>
        </w:rPr>
        <w:lastRenderedPageBreak/>
        <w:t xml:space="preserve">4.1. Участок передается во временное владение и временное пользование на срок </w:t>
      </w:r>
      <w:r w:rsidR="0067612E" w:rsidRPr="0067612E">
        <w:rPr>
          <w:color w:val="0000FF"/>
          <w:szCs w:val="24"/>
        </w:rPr>
        <w:t>49</w:t>
      </w:r>
      <w:r w:rsidR="00E41462" w:rsidRPr="0067612E">
        <w:rPr>
          <w:color w:val="0000FF"/>
          <w:szCs w:val="24"/>
        </w:rPr>
        <w:t xml:space="preserve"> лет</w:t>
      </w:r>
      <w:r w:rsidR="00A2150A" w:rsidRPr="005503C9">
        <w:rPr>
          <w:color w:val="0000FF"/>
          <w:szCs w:val="24"/>
        </w:rPr>
        <w:t xml:space="preserve">, </w:t>
      </w:r>
      <w:proofErr w:type="gramStart"/>
      <w:r w:rsidR="00B77A92" w:rsidRPr="00B77A92">
        <w:rPr>
          <w:szCs w:val="24"/>
        </w:rPr>
        <w:t>с даты подписания</w:t>
      </w:r>
      <w:proofErr w:type="gramEnd"/>
      <w:r w:rsidR="00B77A92" w:rsidRPr="00B77A92">
        <w:rPr>
          <w:szCs w:val="24"/>
        </w:rPr>
        <w:t xml:space="preserve"> Договора.</w:t>
      </w:r>
    </w:p>
    <w:p w:rsidR="00F771B1" w:rsidRPr="005503C9" w:rsidRDefault="00F771B1" w:rsidP="00A2150A">
      <w:pPr>
        <w:pStyle w:val="a3"/>
        <w:ind w:left="0"/>
        <w:jc w:val="both"/>
        <w:rPr>
          <w:szCs w:val="24"/>
        </w:rPr>
      </w:pPr>
    </w:p>
    <w:p w:rsidR="00DA6473" w:rsidRPr="005503C9" w:rsidRDefault="00DA6473" w:rsidP="00841207">
      <w:pPr>
        <w:pStyle w:val="a3"/>
        <w:numPr>
          <w:ilvl w:val="0"/>
          <w:numId w:val="2"/>
        </w:numPr>
        <w:rPr>
          <w:b/>
          <w:bCs/>
          <w:szCs w:val="24"/>
        </w:rPr>
      </w:pPr>
      <w:r w:rsidRPr="005503C9">
        <w:rPr>
          <w:b/>
          <w:bCs/>
          <w:szCs w:val="24"/>
        </w:rPr>
        <w:t>Размер и условия внесения арендной платы</w:t>
      </w:r>
    </w:p>
    <w:p w:rsidR="00972E4A" w:rsidRPr="005503C9" w:rsidRDefault="00972E4A" w:rsidP="00972E4A">
      <w:pPr>
        <w:ind w:firstLine="720"/>
        <w:jc w:val="both"/>
        <w:rPr>
          <w:sz w:val="24"/>
        </w:rPr>
      </w:pPr>
      <w:r w:rsidRPr="005503C9">
        <w:rPr>
          <w:sz w:val="24"/>
        </w:rPr>
        <w:t>5.1. Арендная плата за пользование Участком вносится Арендатором в порядке и на условиях, определенных в настоящем Договоре.</w:t>
      </w:r>
    </w:p>
    <w:p w:rsidR="00972E4A" w:rsidRPr="005503C9" w:rsidRDefault="00972E4A" w:rsidP="00972E4A">
      <w:pPr>
        <w:pStyle w:val="a3"/>
        <w:ind w:left="0" w:firstLine="709"/>
        <w:jc w:val="both"/>
        <w:rPr>
          <w:szCs w:val="24"/>
        </w:rPr>
      </w:pPr>
      <w:r w:rsidRPr="005503C9">
        <w:rPr>
          <w:szCs w:val="24"/>
        </w:rPr>
        <w:t>5.2. Размер ежегодной арендной платы, установленный по итогам аукциона, составляет</w:t>
      </w:r>
      <w:proofErr w:type="gramStart"/>
      <w:r w:rsidRPr="005503C9">
        <w:rPr>
          <w:szCs w:val="24"/>
        </w:rPr>
        <w:t xml:space="preserve"> ___________ (______________________________________________) </w:t>
      </w:r>
      <w:proofErr w:type="gramEnd"/>
      <w:r w:rsidRPr="005503C9">
        <w:rPr>
          <w:szCs w:val="24"/>
        </w:rPr>
        <w:t>руб. ____ коп., размер арендной платы за месяц устанавливается в размере ___________ (____________________________________) руб. ____ коп.</w:t>
      </w:r>
    </w:p>
    <w:p w:rsidR="00972E4A" w:rsidRPr="00CE66DD" w:rsidRDefault="00972E4A" w:rsidP="00972E4A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 xml:space="preserve">5.3. Арендная плата за Участок вносится </w:t>
      </w:r>
      <w:r w:rsidRPr="00CE66DD">
        <w:rPr>
          <w:szCs w:val="24"/>
        </w:rPr>
        <w:t xml:space="preserve">ежемесячно не позднее 10 (десятого) </w:t>
      </w:r>
      <w:r w:rsidR="00D92C32" w:rsidRPr="00CE66DD">
        <w:rPr>
          <w:szCs w:val="24"/>
        </w:rPr>
        <w:t xml:space="preserve">числа </w:t>
      </w:r>
      <w:r w:rsidRPr="00CE66DD">
        <w:rPr>
          <w:szCs w:val="24"/>
        </w:rPr>
        <w:t>месяца.</w:t>
      </w:r>
    </w:p>
    <w:p w:rsidR="00972E4A" w:rsidRPr="005503C9" w:rsidRDefault="00972E4A" w:rsidP="00972E4A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5.4. Задаток в сумме</w:t>
      </w:r>
      <w:r w:rsidR="00E41462" w:rsidRPr="005503C9">
        <w:rPr>
          <w:szCs w:val="24"/>
        </w:rPr>
        <w:t xml:space="preserve"> </w:t>
      </w:r>
      <w:r w:rsidR="006C05EF">
        <w:rPr>
          <w:bCs/>
        </w:rPr>
        <w:t>5 050</w:t>
      </w:r>
      <w:r w:rsidR="0067612E">
        <w:rPr>
          <w:bCs/>
        </w:rPr>
        <w:t xml:space="preserve"> </w:t>
      </w:r>
      <w:r w:rsidRPr="005503C9">
        <w:rPr>
          <w:bCs/>
          <w:szCs w:val="24"/>
        </w:rPr>
        <w:t>(</w:t>
      </w:r>
      <w:r w:rsidR="006C05EF">
        <w:rPr>
          <w:bCs/>
          <w:szCs w:val="24"/>
        </w:rPr>
        <w:t>пять</w:t>
      </w:r>
      <w:r w:rsidR="0067612E">
        <w:rPr>
          <w:bCs/>
          <w:szCs w:val="24"/>
        </w:rPr>
        <w:t xml:space="preserve"> тысяч</w:t>
      </w:r>
      <w:r w:rsidR="006C05EF">
        <w:rPr>
          <w:bCs/>
          <w:szCs w:val="24"/>
        </w:rPr>
        <w:t xml:space="preserve"> пятьдесят</w:t>
      </w:r>
      <w:r w:rsidR="0067612E">
        <w:rPr>
          <w:bCs/>
          <w:szCs w:val="24"/>
        </w:rPr>
        <w:t xml:space="preserve"> </w:t>
      </w:r>
      <w:r w:rsidR="000C6544" w:rsidRPr="005503C9">
        <w:rPr>
          <w:bCs/>
          <w:szCs w:val="24"/>
        </w:rPr>
        <w:t xml:space="preserve">) руб. </w:t>
      </w:r>
      <w:r w:rsidR="009D4EC3" w:rsidRPr="005503C9">
        <w:rPr>
          <w:bCs/>
          <w:szCs w:val="24"/>
        </w:rPr>
        <w:t>00</w:t>
      </w:r>
      <w:r w:rsidRPr="005503C9">
        <w:rPr>
          <w:bCs/>
          <w:szCs w:val="24"/>
        </w:rPr>
        <w:t xml:space="preserve"> коп</w:t>
      </w:r>
      <w:proofErr w:type="gramStart"/>
      <w:r w:rsidR="008B5A64" w:rsidRPr="005503C9">
        <w:rPr>
          <w:bCs/>
          <w:szCs w:val="24"/>
        </w:rPr>
        <w:t>.</w:t>
      </w:r>
      <w:r w:rsidRPr="005503C9">
        <w:rPr>
          <w:bCs/>
          <w:szCs w:val="24"/>
        </w:rPr>
        <w:t>,</w:t>
      </w:r>
      <w:r w:rsidR="007628EF" w:rsidRPr="005503C9">
        <w:rPr>
          <w:szCs w:val="24"/>
        </w:rPr>
        <w:t xml:space="preserve"> </w:t>
      </w:r>
      <w:proofErr w:type="gramEnd"/>
      <w:r w:rsidR="007628EF" w:rsidRPr="005503C9">
        <w:rPr>
          <w:szCs w:val="24"/>
        </w:rPr>
        <w:t xml:space="preserve">внесенный Арендатором </w:t>
      </w:r>
      <w:r w:rsidR="00176E62">
        <w:rPr>
          <w:szCs w:val="24"/>
        </w:rPr>
        <w:t>для участия в аукционе</w:t>
      </w:r>
      <w:r w:rsidRPr="005503C9">
        <w:rPr>
          <w:szCs w:val="24"/>
        </w:rPr>
        <w:t>, засчитывается в счет арендной платы за Участок.</w:t>
      </w:r>
    </w:p>
    <w:p w:rsidR="00972E4A" w:rsidRPr="00866BFA" w:rsidRDefault="00972E4A" w:rsidP="00972E4A">
      <w:pPr>
        <w:pStyle w:val="a3"/>
        <w:ind w:left="0" w:firstLine="720"/>
        <w:jc w:val="both"/>
        <w:rPr>
          <w:color w:val="FF0000"/>
          <w:szCs w:val="24"/>
        </w:rPr>
      </w:pPr>
      <w:r w:rsidRPr="005503C9">
        <w:rPr>
          <w:szCs w:val="24"/>
        </w:rPr>
        <w:t xml:space="preserve">5.5. Арендная плата исчисляется </w:t>
      </w:r>
      <w:proofErr w:type="gramStart"/>
      <w:r w:rsidR="00866BFA" w:rsidRPr="00866BFA">
        <w:rPr>
          <w:szCs w:val="24"/>
        </w:rPr>
        <w:t>с даты подписания</w:t>
      </w:r>
      <w:proofErr w:type="gramEnd"/>
      <w:r w:rsidR="00866BFA" w:rsidRPr="00866BFA">
        <w:rPr>
          <w:szCs w:val="24"/>
        </w:rPr>
        <w:t xml:space="preserve"> Договора.</w:t>
      </w:r>
    </w:p>
    <w:p w:rsidR="006131DB" w:rsidRDefault="00972E4A" w:rsidP="00E414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</w:rPr>
      </w:pPr>
      <w:r w:rsidRPr="005503C9">
        <w:rPr>
          <w:sz w:val="24"/>
        </w:rPr>
        <w:t>5.6.</w:t>
      </w:r>
      <w:r w:rsidR="00E41462" w:rsidRPr="005503C9">
        <w:rPr>
          <w:sz w:val="24"/>
        </w:rPr>
        <w:t xml:space="preserve"> Арендатор перечисляет арендную плату за землю </w:t>
      </w:r>
      <w:r w:rsidR="00E41462" w:rsidRPr="005503C9">
        <w:rPr>
          <w:sz w:val="24"/>
          <w:u w:val="single"/>
        </w:rPr>
        <w:t>по следующим реквизитам</w:t>
      </w:r>
      <w:r w:rsidR="00E41462" w:rsidRPr="005503C9">
        <w:rPr>
          <w:sz w:val="24"/>
        </w:rPr>
        <w:t xml:space="preserve">: </w:t>
      </w:r>
      <w:r w:rsidR="00E41462" w:rsidRPr="00017650">
        <w:rPr>
          <w:sz w:val="24"/>
        </w:rPr>
        <w:t>УФК по Республике Марий Эл (</w:t>
      </w:r>
      <w:proofErr w:type="spellStart"/>
      <w:r w:rsidR="00017650" w:rsidRPr="00017650">
        <w:rPr>
          <w:sz w:val="24"/>
        </w:rPr>
        <w:t>Кукнурская</w:t>
      </w:r>
      <w:proofErr w:type="spellEnd"/>
      <w:r w:rsidR="00017650" w:rsidRPr="00017650">
        <w:rPr>
          <w:sz w:val="24"/>
        </w:rPr>
        <w:t xml:space="preserve"> сельская администрация</w:t>
      </w:r>
      <w:r w:rsidR="00E41462" w:rsidRPr="00017650">
        <w:rPr>
          <w:sz w:val="24"/>
        </w:rPr>
        <w:t xml:space="preserve"> </w:t>
      </w:r>
      <w:proofErr w:type="spellStart"/>
      <w:r w:rsidR="00E41462" w:rsidRPr="00017650">
        <w:rPr>
          <w:sz w:val="24"/>
        </w:rPr>
        <w:t>Сернурского</w:t>
      </w:r>
      <w:proofErr w:type="spellEnd"/>
      <w:r w:rsidR="00E41462" w:rsidRPr="00017650">
        <w:rPr>
          <w:sz w:val="24"/>
        </w:rPr>
        <w:t xml:space="preserve"> муницип</w:t>
      </w:r>
      <w:r w:rsidR="00017650" w:rsidRPr="00017650">
        <w:rPr>
          <w:sz w:val="24"/>
        </w:rPr>
        <w:t>ального района), ИНН/КПП 1212004344</w:t>
      </w:r>
      <w:r w:rsidR="00E41462" w:rsidRPr="00017650">
        <w:rPr>
          <w:sz w:val="24"/>
        </w:rPr>
        <w:t xml:space="preserve">/121201001, Банк: Отделение – НБ РЕСПУБЛИКА МАРИЙ ЭЛ БАНКА РОССИИ//УФК по Республике Марий Эл г. </w:t>
      </w:r>
      <w:proofErr w:type="spellStart"/>
      <w:proofErr w:type="gramStart"/>
      <w:r w:rsidR="00E41462" w:rsidRPr="00017650">
        <w:rPr>
          <w:sz w:val="24"/>
        </w:rPr>
        <w:t>Йошкар</w:t>
      </w:r>
      <w:proofErr w:type="spellEnd"/>
      <w:r w:rsidR="00E41462" w:rsidRPr="00017650">
        <w:rPr>
          <w:sz w:val="24"/>
        </w:rPr>
        <w:t xml:space="preserve"> – Ола</w:t>
      </w:r>
      <w:proofErr w:type="gramEnd"/>
      <w:r w:rsidR="00E41462" w:rsidRPr="00017650">
        <w:rPr>
          <w:sz w:val="24"/>
        </w:rPr>
        <w:t>,</w:t>
      </w:r>
      <w:r w:rsidR="00436C6D" w:rsidRPr="00017650">
        <w:rPr>
          <w:sz w:val="24"/>
        </w:rPr>
        <w:t xml:space="preserve"> БИК ТОФК 018860003, ЕКС 40102810545370000075</w:t>
      </w:r>
      <w:r w:rsidR="00017650" w:rsidRPr="00017650">
        <w:rPr>
          <w:sz w:val="24"/>
        </w:rPr>
        <w:t>, л/с 04083А0743</w:t>
      </w:r>
      <w:r w:rsidR="00436C6D" w:rsidRPr="00017650">
        <w:rPr>
          <w:sz w:val="24"/>
        </w:rPr>
        <w:t xml:space="preserve">0, номер казначейского счета 03100643000000010800, </w:t>
      </w:r>
      <w:r w:rsidR="006131DB" w:rsidRPr="00017650">
        <w:rPr>
          <w:bCs/>
          <w:sz w:val="24"/>
        </w:rPr>
        <w:t xml:space="preserve">КОД КБК </w:t>
      </w:r>
      <w:r w:rsidR="006131DB" w:rsidRPr="00017650">
        <w:rPr>
          <w:bCs/>
          <w:sz w:val="24"/>
          <w:u w:val="single"/>
        </w:rPr>
        <w:t>90</w:t>
      </w:r>
      <w:r w:rsidR="00017650" w:rsidRPr="00017650">
        <w:rPr>
          <w:bCs/>
          <w:sz w:val="24"/>
          <w:u w:val="single"/>
        </w:rPr>
        <w:t>3</w:t>
      </w:r>
      <w:r w:rsidR="006131DB" w:rsidRPr="00017650">
        <w:rPr>
          <w:bCs/>
          <w:sz w:val="24"/>
          <w:u w:val="single"/>
        </w:rPr>
        <w:t xml:space="preserve"> 111 050 25 </w:t>
      </w:r>
      <w:r w:rsidR="00017650" w:rsidRPr="00017650">
        <w:rPr>
          <w:bCs/>
          <w:sz w:val="24"/>
          <w:u w:val="single"/>
        </w:rPr>
        <w:t>10</w:t>
      </w:r>
      <w:r w:rsidR="006131DB" w:rsidRPr="00017650">
        <w:rPr>
          <w:bCs/>
          <w:sz w:val="24"/>
          <w:u w:val="single"/>
        </w:rPr>
        <w:t xml:space="preserve"> 0000 120</w:t>
      </w:r>
      <w:r w:rsidR="006131DB" w:rsidRPr="00017650">
        <w:rPr>
          <w:bCs/>
          <w:sz w:val="24"/>
        </w:rPr>
        <w:t xml:space="preserve"> </w:t>
      </w:r>
      <w:r w:rsidR="006131DB" w:rsidRPr="00017650">
        <w:rPr>
          <w:sz w:val="24"/>
        </w:rPr>
        <w:t xml:space="preserve">(арендная плата за земли, находящиеся в муниципальной собственности), </w:t>
      </w:r>
      <w:r w:rsidR="006131DB" w:rsidRPr="00017650">
        <w:rPr>
          <w:bCs/>
          <w:sz w:val="24"/>
        </w:rPr>
        <w:t>Код ОКТМО – 88 648 </w:t>
      </w:r>
      <w:r w:rsidR="00017650" w:rsidRPr="00017650">
        <w:rPr>
          <w:bCs/>
          <w:sz w:val="24"/>
        </w:rPr>
        <w:t>435</w:t>
      </w:r>
      <w:r w:rsidR="006131DB" w:rsidRPr="00017650">
        <w:rPr>
          <w:bCs/>
          <w:sz w:val="24"/>
        </w:rPr>
        <w:t>.</w:t>
      </w:r>
    </w:p>
    <w:p w:rsidR="001A5908" w:rsidRPr="005503C9" w:rsidRDefault="001A5908" w:rsidP="00E41462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  <w:r w:rsidRPr="005503C9">
        <w:rPr>
          <w:sz w:val="24"/>
        </w:rPr>
        <w:t>5.7. Размер арендной платы пересматривается Арендодателем в одностороннем порядке по следующему основанию:</w:t>
      </w:r>
    </w:p>
    <w:p w:rsidR="001A5908" w:rsidRPr="005503C9" w:rsidRDefault="001A5908" w:rsidP="001A5908">
      <w:pPr>
        <w:pStyle w:val="ConsPlusNormal"/>
        <w:ind w:firstLine="709"/>
        <w:jc w:val="both"/>
        <w:rPr>
          <w:sz w:val="24"/>
          <w:szCs w:val="24"/>
        </w:rPr>
      </w:pPr>
      <w:r w:rsidRPr="005503C9">
        <w:rPr>
          <w:sz w:val="24"/>
          <w:szCs w:val="24"/>
        </w:rPr>
        <w:t>5.7.1. В связи с изменением рыночной стоимости ежегодной арендной платы, но не чаще</w:t>
      </w:r>
      <w:r w:rsidR="005503C9">
        <w:rPr>
          <w:sz w:val="24"/>
          <w:szCs w:val="24"/>
        </w:rPr>
        <w:t xml:space="preserve"> </w:t>
      </w:r>
      <w:r w:rsidRPr="005503C9">
        <w:rPr>
          <w:sz w:val="24"/>
          <w:szCs w:val="24"/>
        </w:rPr>
        <w:t>чем 1</w:t>
      </w:r>
      <w:r w:rsidR="00BF19D3" w:rsidRPr="005503C9">
        <w:rPr>
          <w:sz w:val="24"/>
          <w:szCs w:val="24"/>
        </w:rPr>
        <w:t xml:space="preserve"> (один)</w:t>
      </w:r>
      <w:r w:rsidRPr="005503C9">
        <w:rPr>
          <w:sz w:val="24"/>
          <w:szCs w:val="24"/>
        </w:rPr>
        <w:t xml:space="preserve"> раз в 5</w:t>
      </w:r>
      <w:r w:rsidR="00BF19D3" w:rsidRPr="005503C9">
        <w:rPr>
          <w:sz w:val="24"/>
          <w:szCs w:val="24"/>
        </w:rPr>
        <w:t xml:space="preserve"> (пять)</w:t>
      </w:r>
      <w:r w:rsidRPr="005503C9">
        <w:rPr>
          <w:sz w:val="24"/>
          <w:szCs w:val="24"/>
        </w:rPr>
        <w:t xml:space="preserve"> лет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</w:t>
      </w:r>
      <w:r w:rsidR="00BF19D3" w:rsidRPr="005503C9">
        <w:rPr>
          <w:sz w:val="24"/>
          <w:szCs w:val="24"/>
        </w:rPr>
        <w:t xml:space="preserve"> (шесть)</w:t>
      </w:r>
      <w:r w:rsidRPr="005503C9">
        <w:rPr>
          <w:sz w:val="24"/>
          <w:szCs w:val="24"/>
        </w:rPr>
        <w:t xml:space="preserve"> месяцев до перерасчета арендной платы.</w:t>
      </w:r>
    </w:p>
    <w:p w:rsidR="001A5908" w:rsidRPr="005503C9" w:rsidRDefault="001A5908" w:rsidP="001A5908">
      <w:pPr>
        <w:ind w:firstLine="708"/>
        <w:jc w:val="both"/>
        <w:rPr>
          <w:sz w:val="24"/>
        </w:rPr>
      </w:pPr>
      <w:r w:rsidRPr="005503C9">
        <w:rPr>
          <w:sz w:val="24"/>
        </w:rPr>
        <w:t>При пересмотре Арендодателем размера арендной платы Арендатор уведомляется об этом письмом, которое является неотъемлемой частью настоящего Договора, и пересмотренные условия о размере арендной платы принимаются в бесспорном порядке.</w:t>
      </w:r>
    </w:p>
    <w:p w:rsidR="00A04DB2" w:rsidRPr="005503C9" w:rsidRDefault="00A04DB2" w:rsidP="00DA6473">
      <w:pPr>
        <w:ind w:firstLine="708"/>
        <w:jc w:val="both"/>
        <w:rPr>
          <w:sz w:val="24"/>
        </w:rPr>
      </w:pPr>
    </w:p>
    <w:p w:rsidR="001A5908" w:rsidRPr="005503C9" w:rsidRDefault="001A5908" w:rsidP="00841207">
      <w:pPr>
        <w:pStyle w:val="a3"/>
        <w:numPr>
          <w:ilvl w:val="0"/>
          <w:numId w:val="2"/>
        </w:numPr>
        <w:rPr>
          <w:b/>
          <w:bCs/>
          <w:szCs w:val="24"/>
        </w:rPr>
      </w:pPr>
      <w:r w:rsidRPr="005503C9">
        <w:rPr>
          <w:b/>
          <w:bCs/>
          <w:szCs w:val="24"/>
        </w:rPr>
        <w:t>Права и обязанности Сторон</w:t>
      </w:r>
    </w:p>
    <w:p w:rsidR="001A5908" w:rsidRPr="005503C9" w:rsidRDefault="001A5908" w:rsidP="001A5908">
      <w:pPr>
        <w:pStyle w:val="a3"/>
        <w:ind w:left="0" w:firstLine="720"/>
        <w:jc w:val="both"/>
        <w:rPr>
          <w:szCs w:val="24"/>
          <w:u w:val="single"/>
        </w:rPr>
      </w:pPr>
      <w:r w:rsidRPr="005503C9">
        <w:rPr>
          <w:szCs w:val="24"/>
        </w:rPr>
        <w:t>6.1. </w:t>
      </w:r>
      <w:r w:rsidRPr="005503C9">
        <w:rPr>
          <w:szCs w:val="24"/>
          <w:u w:val="single"/>
        </w:rPr>
        <w:t>Арендодатель имеет право:</w:t>
      </w:r>
    </w:p>
    <w:p w:rsidR="001A5908" w:rsidRPr="005503C9" w:rsidRDefault="001A5908" w:rsidP="001A5908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6.1.1. </w:t>
      </w:r>
      <w:proofErr w:type="gramStart"/>
      <w:r w:rsidRPr="005503C9">
        <w:rPr>
          <w:szCs w:val="24"/>
        </w:rPr>
        <w:t>На беспрепятственный доступ на территорию арендуемого Участка с момента заключения Договора с целью его осмотра на предмет</w:t>
      </w:r>
      <w:proofErr w:type="gramEnd"/>
      <w:r w:rsidRPr="005503C9">
        <w:rPr>
          <w:szCs w:val="24"/>
        </w:rPr>
        <w:t xml:space="preserve"> соблюдения Арендатором требования</w:t>
      </w:r>
      <w:r w:rsidR="005503C9">
        <w:rPr>
          <w:szCs w:val="24"/>
        </w:rPr>
        <w:t xml:space="preserve"> </w:t>
      </w:r>
      <w:r w:rsidRPr="005503C9">
        <w:rPr>
          <w:szCs w:val="24"/>
        </w:rPr>
        <w:t>использования</w:t>
      </w:r>
      <w:r w:rsidR="005503C9">
        <w:rPr>
          <w:szCs w:val="24"/>
        </w:rPr>
        <w:t xml:space="preserve"> </w:t>
      </w:r>
      <w:r w:rsidRPr="005503C9">
        <w:rPr>
          <w:szCs w:val="24"/>
        </w:rPr>
        <w:t>Участка по целевому назначению и в соответствии с видом разрешенного</w:t>
      </w:r>
      <w:r w:rsidR="005503C9">
        <w:rPr>
          <w:szCs w:val="24"/>
        </w:rPr>
        <w:t xml:space="preserve"> </w:t>
      </w:r>
      <w:r w:rsidRPr="005503C9">
        <w:rPr>
          <w:szCs w:val="24"/>
        </w:rPr>
        <w:t>использования,</w:t>
      </w:r>
      <w:r w:rsidR="005503C9">
        <w:rPr>
          <w:szCs w:val="24"/>
        </w:rPr>
        <w:t xml:space="preserve"> </w:t>
      </w:r>
      <w:r w:rsidRPr="005503C9">
        <w:rPr>
          <w:szCs w:val="24"/>
        </w:rPr>
        <w:t>предварительно</w:t>
      </w:r>
      <w:r w:rsidR="005503C9">
        <w:rPr>
          <w:szCs w:val="24"/>
        </w:rPr>
        <w:t xml:space="preserve"> </w:t>
      </w:r>
      <w:r w:rsidRPr="005503C9">
        <w:rPr>
          <w:szCs w:val="24"/>
        </w:rPr>
        <w:t>уведомив об этом Арендатора за два дня.</w:t>
      </w:r>
    </w:p>
    <w:p w:rsidR="001A5908" w:rsidRPr="005503C9" w:rsidRDefault="001A5908" w:rsidP="001A5908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6.1.2. Требовать от Арендатора устранения нарушений, связанных с использованием</w:t>
      </w:r>
      <w:r w:rsidR="005503C9">
        <w:rPr>
          <w:szCs w:val="24"/>
        </w:rPr>
        <w:t xml:space="preserve"> </w:t>
      </w:r>
      <w:r w:rsidRPr="005503C9">
        <w:rPr>
          <w:szCs w:val="24"/>
        </w:rPr>
        <w:t xml:space="preserve">У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</w:t>
      </w:r>
      <w:proofErr w:type="gramStart"/>
      <w:r w:rsidRPr="005503C9">
        <w:rPr>
          <w:szCs w:val="24"/>
        </w:rPr>
        <w:t>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, а также при использовании способами, приводящими к его порче, при невнесении арендной платы в течение 2</w:t>
      </w:r>
      <w:r w:rsidR="000A1FF0" w:rsidRPr="005503C9">
        <w:rPr>
          <w:szCs w:val="24"/>
        </w:rPr>
        <w:t xml:space="preserve"> (двух)</w:t>
      </w:r>
      <w:r w:rsidRPr="005503C9">
        <w:rPr>
          <w:szCs w:val="24"/>
        </w:rPr>
        <w:t xml:space="preserve"> месяцев с момента наступления срока оплаты, в иных случаях предусмотренных законодательством.</w:t>
      </w:r>
      <w:proofErr w:type="gramEnd"/>
    </w:p>
    <w:p w:rsidR="001A5908" w:rsidRPr="005503C9" w:rsidRDefault="001A5908" w:rsidP="001A5908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6.1.3. Вносить в государственные органы власти, осуществляющие государственный земельный надзор, требования о приостановлении работ, ведущихся Арендатором с нарушением законодательства, нормативных актов или условий, установленных Договором.</w:t>
      </w:r>
    </w:p>
    <w:p w:rsidR="001A5908" w:rsidRPr="005503C9" w:rsidRDefault="001A5908" w:rsidP="001A5908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lastRenderedPageBreak/>
        <w:t>6.1.4. Требовать от Арендатора возмещения убытков, причиненных ухудшением качества</w:t>
      </w:r>
      <w:r w:rsidR="005503C9">
        <w:rPr>
          <w:szCs w:val="24"/>
        </w:rPr>
        <w:t xml:space="preserve"> </w:t>
      </w:r>
      <w:r w:rsidRPr="005503C9">
        <w:rPr>
          <w:szCs w:val="24"/>
        </w:rPr>
        <w:t>Участка и экологической обстановки в результате хозяйственной деятельности Арендатора, а также по другим основаниям, предусмотренным действующим законодательством.</w:t>
      </w:r>
    </w:p>
    <w:p w:rsidR="001A5908" w:rsidRPr="005503C9" w:rsidRDefault="001A5908" w:rsidP="001A5908">
      <w:pPr>
        <w:pStyle w:val="a3"/>
        <w:ind w:left="0" w:firstLine="720"/>
        <w:jc w:val="both"/>
        <w:rPr>
          <w:szCs w:val="24"/>
          <w:u w:val="single"/>
        </w:rPr>
      </w:pPr>
      <w:r w:rsidRPr="005503C9">
        <w:rPr>
          <w:szCs w:val="24"/>
        </w:rPr>
        <w:t>6.2. </w:t>
      </w:r>
      <w:r w:rsidRPr="005503C9">
        <w:rPr>
          <w:szCs w:val="24"/>
          <w:u w:val="single"/>
        </w:rPr>
        <w:t>Арендодатель обязан:</w:t>
      </w:r>
    </w:p>
    <w:p w:rsidR="001A5908" w:rsidRPr="005503C9" w:rsidRDefault="001A5908" w:rsidP="001A5908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6.2.1. Не вмешиват</w:t>
      </w:r>
      <w:r w:rsidR="00E45A1A" w:rsidRPr="005503C9">
        <w:rPr>
          <w:szCs w:val="24"/>
        </w:rPr>
        <w:t>ься в деятельность Арендатора,</w:t>
      </w:r>
      <w:r w:rsidRPr="005503C9">
        <w:rPr>
          <w:szCs w:val="24"/>
        </w:rPr>
        <w:t xml:space="preserve"> связанную с использованием Участка,</w:t>
      </w:r>
      <w:r w:rsidR="005503C9">
        <w:rPr>
          <w:szCs w:val="24"/>
        </w:rPr>
        <w:t xml:space="preserve"> </w:t>
      </w:r>
      <w:r w:rsidRPr="005503C9">
        <w:rPr>
          <w:szCs w:val="24"/>
        </w:rPr>
        <w:t>если</w:t>
      </w:r>
      <w:r w:rsidR="005503C9">
        <w:rPr>
          <w:szCs w:val="24"/>
        </w:rPr>
        <w:t xml:space="preserve"> </w:t>
      </w:r>
      <w:r w:rsidRPr="005503C9">
        <w:rPr>
          <w:szCs w:val="24"/>
        </w:rPr>
        <w:t>она не противоречит условиям Договора и законодательству Российской Федерации.</w:t>
      </w:r>
    </w:p>
    <w:p w:rsidR="001A5908" w:rsidRPr="005503C9" w:rsidRDefault="001A5908" w:rsidP="001A5908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 xml:space="preserve">6.2.2. Выполнять в полном объеме </w:t>
      </w:r>
      <w:r w:rsidR="00A7781C" w:rsidRPr="005503C9">
        <w:rPr>
          <w:szCs w:val="24"/>
        </w:rPr>
        <w:t>все условия настоящего Договора.</w:t>
      </w:r>
    </w:p>
    <w:p w:rsidR="001A5908" w:rsidRPr="005503C9" w:rsidRDefault="001A5908" w:rsidP="001A5908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6.2.3. Передать Арендатору земельный участок, указанный в п. 1.1 настоящего Договора,</w:t>
      </w:r>
      <w:r w:rsidR="00A7781C" w:rsidRPr="005503C9">
        <w:rPr>
          <w:szCs w:val="24"/>
        </w:rPr>
        <w:t xml:space="preserve"> по акту приема-передачи.</w:t>
      </w:r>
    </w:p>
    <w:p w:rsidR="001A5908" w:rsidRPr="005503C9" w:rsidRDefault="001A5908" w:rsidP="001A5908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6.2.4. В случае изменения реквизитов, указанных в п. 5.6. настоящего Договора, письменно уведомить Арендатора об их изменении.</w:t>
      </w:r>
    </w:p>
    <w:p w:rsidR="00DA01C3" w:rsidRPr="005503C9" w:rsidRDefault="00DA01C3" w:rsidP="00DA01C3">
      <w:pPr>
        <w:pStyle w:val="a3"/>
        <w:ind w:left="0" w:firstLine="709"/>
        <w:jc w:val="both"/>
        <w:rPr>
          <w:szCs w:val="24"/>
          <w:u w:val="single"/>
        </w:rPr>
      </w:pPr>
      <w:r w:rsidRPr="005503C9">
        <w:rPr>
          <w:szCs w:val="24"/>
        </w:rPr>
        <w:t>6.3.</w:t>
      </w:r>
      <w:r w:rsidR="00753D55" w:rsidRPr="005503C9">
        <w:rPr>
          <w:szCs w:val="24"/>
        </w:rPr>
        <w:t> </w:t>
      </w:r>
      <w:r w:rsidRPr="005503C9">
        <w:rPr>
          <w:szCs w:val="24"/>
          <w:u w:val="single"/>
        </w:rPr>
        <w:t>Арендатор имеет право:</w:t>
      </w:r>
    </w:p>
    <w:p w:rsidR="00DA01C3" w:rsidRPr="005503C9" w:rsidRDefault="001A4318" w:rsidP="00DA01C3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3C9">
        <w:rPr>
          <w:rFonts w:ascii="Times New Roman" w:hAnsi="Times New Roman" w:cs="Times New Roman"/>
          <w:sz w:val="24"/>
          <w:szCs w:val="24"/>
        </w:rPr>
        <w:t>6.3.1</w:t>
      </w:r>
      <w:r w:rsidR="00DA01C3" w:rsidRPr="005503C9">
        <w:rPr>
          <w:rFonts w:ascii="Times New Roman" w:hAnsi="Times New Roman" w:cs="Times New Roman"/>
          <w:sz w:val="24"/>
          <w:szCs w:val="24"/>
        </w:rPr>
        <w:t>. Проводить мероприятия, направленные на улучшение Участка;</w:t>
      </w:r>
    </w:p>
    <w:p w:rsidR="00DA01C3" w:rsidRPr="005503C9" w:rsidRDefault="001A4318" w:rsidP="00DA01C3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6.3.2</w:t>
      </w:r>
      <w:r w:rsidR="00753D55" w:rsidRPr="005503C9">
        <w:rPr>
          <w:szCs w:val="24"/>
        </w:rPr>
        <w:t>. </w:t>
      </w:r>
      <w:r w:rsidR="00DA01C3" w:rsidRPr="005503C9">
        <w:rPr>
          <w:szCs w:val="24"/>
        </w:rPr>
        <w:t>Арендатор обладает и</w:t>
      </w:r>
      <w:r w:rsidR="00384E3B" w:rsidRPr="005503C9">
        <w:rPr>
          <w:szCs w:val="24"/>
        </w:rPr>
        <w:t>ными правами, предусмотренными действующим</w:t>
      </w:r>
      <w:r w:rsidR="00DA01C3" w:rsidRPr="005503C9">
        <w:rPr>
          <w:szCs w:val="24"/>
        </w:rPr>
        <w:t xml:space="preserve"> законодательством Российской Федерации и настоящим Договором. </w:t>
      </w:r>
    </w:p>
    <w:p w:rsidR="001A5908" w:rsidRPr="005503C9" w:rsidRDefault="001A5908" w:rsidP="001A5908">
      <w:pPr>
        <w:pStyle w:val="a3"/>
        <w:ind w:left="0" w:firstLine="708"/>
        <w:jc w:val="both"/>
        <w:rPr>
          <w:szCs w:val="24"/>
          <w:u w:val="single"/>
        </w:rPr>
      </w:pPr>
      <w:r w:rsidRPr="005503C9">
        <w:rPr>
          <w:szCs w:val="24"/>
        </w:rPr>
        <w:t>6.4. </w:t>
      </w:r>
      <w:r w:rsidRPr="005503C9">
        <w:rPr>
          <w:szCs w:val="24"/>
          <w:u w:val="single"/>
        </w:rPr>
        <w:t>Арендатор обязан:</w:t>
      </w:r>
    </w:p>
    <w:p w:rsidR="00BD2A08" w:rsidRPr="005503C9" w:rsidRDefault="00663CBC" w:rsidP="004B1AD9">
      <w:pPr>
        <w:pStyle w:val="20"/>
        <w:tabs>
          <w:tab w:val="num" w:pos="0"/>
        </w:tabs>
        <w:spacing w:after="0" w:line="240" w:lineRule="auto"/>
        <w:ind w:left="0" w:firstLine="720"/>
        <w:jc w:val="both"/>
        <w:rPr>
          <w:color w:val="FF0000"/>
          <w:sz w:val="24"/>
        </w:rPr>
      </w:pPr>
      <w:r w:rsidRPr="005503C9">
        <w:rPr>
          <w:sz w:val="24"/>
        </w:rPr>
        <w:t>6.4.1. Осуществлять архитектурно-строительное проектирование с уче</w:t>
      </w:r>
      <w:r w:rsidR="004B1AD9" w:rsidRPr="005503C9">
        <w:rPr>
          <w:sz w:val="24"/>
        </w:rPr>
        <w:t>том требований законодательства.</w:t>
      </w:r>
    </w:p>
    <w:p w:rsidR="002A1BD6" w:rsidRPr="005503C9" w:rsidRDefault="002A1BD6" w:rsidP="00BD2A08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5503C9">
        <w:rPr>
          <w:sz w:val="24"/>
        </w:rPr>
        <w:t>6.4.2. Осуществлять застройку земельного участка в соответствии с проектной документацией, согласованной с соответств</w:t>
      </w:r>
      <w:r w:rsidR="00A7781C" w:rsidRPr="005503C9">
        <w:rPr>
          <w:sz w:val="24"/>
        </w:rPr>
        <w:t>ующими органами и организациями.</w:t>
      </w:r>
    </w:p>
    <w:p w:rsidR="002A1BD6" w:rsidRPr="005503C9" w:rsidRDefault="002A1BD6" w:rsidP="002A1BD6">
      <w:pPr>
        <w:pStyle w:val="a3"/>
        <w:ind w:left="0" w:firstLine="708"/>
        <w:jc w:val="both"/>
        <w:rPr>
          <w:szCs w:val="24"/>
        </w:rPr>
      </w:pPr>
      <w:r w:rsidRPr="005503C9">
        <w:rPr>
          <w:szCs w:val="24"/>
        </w:rPr>
        <w:t xml:space="preserve">6.4.3. Нести бремя содержания Участка. </w:t>
      </w:r>
    </w:p>
    <w:p w:rsidR="002A1BD6" w:rsidRPr="005503C9" w:rsidRDefault="002A1BD6" w:rsidP="002A1BD6">
      <w:pPr>
        <w:pStyle w:val="a3"/>
        <w:ind w:left="0" w:firstLine="708"/>
        <w:jc w:val="both"/>
        <w:rPr>
          <w:szCs w:val="24"/>
        </w:rPr>
      </w:pPr>
      <w:r w:rsidRPr="005503C9">
        <w:rPr>
          <w:szCs w:val="24"/>
        </w:rPr>
        <w:t>6.4.4. Своевременно и полностью выплачивать Арендодателю арендную плату в размере и порядке, определяемом Договором и последующими изменениями и дополнениями к нему.</w:t>
      </w:r>
    </w:p>
    <w:p w:rsidR="002A1BD6" w:rsidRPr="005503C9" w:rsidRDefault="002A1BD6" w:rsidP="002A1BD6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6.4.5. Использовать Участок в соответствии с целевым назначением и разрешенным</w:t>
      </w:r>
      <w:r w:rsidR="005503C9">
        <w:rPr>
          <w:szCs w:val="24"/>
        </w:rPr>
        <w:t xml:space="preserve"> </w:t>
      </w:r>
      <w:r w:rsidRPr="005503C9">
        <w:rPr>
          <w:szCs w:val="24"/>
        </w:rPr>
        <w:t>использованием,</w:t>
      </w:r>
      <w:r w:rsidR="005503C9">
        <w:rPr>
          <w:szCs w:val="24"/>
        </w:rPr>
        <w:t xml:space="preserve"> </w:t>
      </w:r>
      <w:r w:rsidRPr="005503C9">
        <w:rPr>
          <w:szCs w:val="24"/>
        </w:rPr>
        <w:t>а также способами, которые не должны наносить вред окружающей среде, в том числе земле как природному объекту.</w:t>
      </w:r>
    </w:p>
    <w:p w:rsidR="002A1BD6" w:rsidRPr="005503C9" w:rsidRDefault="002A1BD6" w:rsidP="002A1BD6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6.4.6. С момента подписания Договора обеспечить Арендодателю беспрепятственный</w:t>
      </w:r>
      <w:r w:rsidR="005503C9">
        <w:rPr>
          <w:szCs w:val="24"/>
        </w:rPr>
        <w:t xml:space="preserve"> </w:t>
      </w:r>
      <w:r w:rsidRPr="005503C9">
        <w:rPr>
          <w:szCs w:val="24"/>
        </w:rPr>
        <w:t>доступ на Участок для проведения его осмотра, проверки использования, проведения в случаях установленных законодательством изыскательных работ на территории Участка по решению уполномоченных государственных органов и органов местного самоуправления.</w:t>
      </w:r>
    </w:p>
    <w:p w:rsidR="002A1BD6" w:rsidRPr="005503C9" w:rsidRDefault="002A1BD6" w:rsidP="002A1BD6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 xml:space="preserve">6.4.7. Не допускать действий, приводящих к ухудшению экологической обстановки </w:t>
      </w:r>
      <w:r w:rsidRPr="005503C9">
        <w:rPr>
          <w:szCs w:val="24"/>
        </w:rPr>
        <w:br/>
        <w:t>на используемом</w:t>
      </w:r>
      <w:r w:rsidR="00E41462" w:rsidRPr="005503C9">
        <w:rPr>
          <w:szCs w:val="24"/>
        </w:rPr>
        <w:t xml:space="preserve"> </w:t>
      </w:r>
      <w:r w:rsidRPr="005503C9">
        <w:rPr>
          <w:szCs w:val="24"/>
        </w:rPr>
        <w:t>Участке  и прилегающих к  нему территориях.</w:t>
      </w:r>
    </w:p>
    <w:p w:rsidR="002A1BD6" w:rsidRPr="005503C9" w:rsidRDefault="002A1BD6" w:rsidP="002A1BD6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5503C9">
        <w:rPr>
          <w:color w:val="000000"/>
          <w:sz w:val="24"/>
        </w:rPr>
        <w:t>6.4.8. Немедленно извещать Арендодателя и соответствующие государственные органы о всякой аварии или ином событии, нанесшим (или грозящим нанести) Участку и находящимся</w:t>
      </w:r>
      <w:r w:rsidR="005503C9">
        <w:rPr>
          <w:color w:val="000000"/>
          <w:sz w:val="24"/>
        </w:rPr>
        <w:t xml:space="preserve"> </w:t>
      </w:r>
      <w:r w:rsidRPr="005503C9">
        <w:rPr>
          <w:color w:val="000000"/>
          <w:sz w:val="24"/>
        </w:rPr>
        <w:t>на</w:t>
      </w:r>
      <w:r w:rsidR="005503C9">
        <w:rPr>
          <w:color w:val="000000"/>
          <w:sz w:val="24"/>
        </w:rPr>
        <w:t xml:space="preserve"> </w:t>
      </w:r>
      <w:r w:rsidRPr="005503C9">
        <w:rPr>
          <w:color w:val="000000"/>
          <w:sz w:val="24"/>
        </w:rPr>
        <w:t>нем</w:t>
      </w:r>
      <w:r w:rsidR="005503C9">
        <w:rPr>
          <w:color w:val="000000"/>
          <w:sz w:val="24"/>
        </w:rPr>
        <w:t xml:space="preserve"> </w:t>
      </w:r>
      <w:r w:rsidRPr="005503C9">
        <w:rPr>
          <w:color w:val="000000"/>
          <w:sz w:val="24"/>
        </w:rPr>
        <w:t>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2A1BD6" w:rsidRPr="005503C9" w:rsidRDefault="002A1BD6" w:rsidP="002A1BD6">
      <w:pPr>
        <w:pStyle w:val="20"/>
        <w:spacing w:after="0" w:line="240" w:lineRule="auto"/>
        <w:ind w:left="0" w:firstLine="720"/>
        <w:jc w:val="both"/>
        <w:rPr>
          <w:sz w:val="24"/>
        </w:rPr>
      </w:pPr>
      <w:r w:rsidRPr="005503C9">
        <w:rPr>
          <w:sz w:val="24"/>
        </w:rPr>
        <w:t>6.4.9. Выполнять в соответствии с требованиями соответствующих служб условия эксплуатации подземных и наземных коммуникаций, сооружений, дорог, проездов и т.п. и не</w:t>
      </w:r>
      <w:r w:rsidR="005503C9">
        <w:rPr>
          <w:sz w:val="24"/>
        </w:rPr>
        <w:t xml:space="preserve"> </w:t>
      </w:r>
      <w:r w:rsidRPr="005503C9">
        <w:rPr>
          <w:sz w:val="24"/>
        </w:rPr>
        <w:t>препятствовать</w:t>
      </w:r>
      <w:r w:rsidR="005503C9">
        <w:rPr>
          <w:sz w:val="24"/>
        </w:rPr>
        <w:t xml:space="preserve"> </w:t>
      </w:r>
      <w:r w:rsidRPr="005503C9">
        <w:rPr>
          <w:sz w:val="24"/>
        </w:rPr>
        <w:t>их</w:t>
      </w:r>
      <w:r w:rsidR="005503C9">
        <w:rPr>
          <w:sz w:val="24"/>
        </w:rPr>
        <w:t xml:space="preserve"> </w:t>
      </w:r>
      <w:r w:rsidRPr="005503C9">
        <w:rPr>
          <w:sz w:val="24"/>
        </w:rPr>
        <w:t>ремонту</w:t>
      </w:r>
      <w:r w:rsidR="0065248E">
        <w:rPr>
          <w:sz w:val="24"/>
        </w:rPr>
        <w:t xml:space="preserve"> </w:t>
      </w:r>
      <w:r w:rsidRPr="005503C9">
        <w:rPr>
          <w:sz w:val="24"/>
        </w:rPr>
        <w:t>и обслуживанию.</w:t>
      </w:r>
    </w:p>
    <w:p w:rsidR="002A1BD6" w:rsidRPr="005503C9" w:rsidRDefault="002A1BD6" w:rsidP="002A1BD6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5503C9">
        <w:rPr>
          <w:sz w:val="24"/>
        </w:rPr>
        <w:t>6.4.10. В трехдневный срок с момента предъявления в банк поручения либо внесения денежных сре</w:t>
      </w:r>
      <w:proofErr w:type="gramStart"/>
      <w:r w:rsidRPr="005503C9">
        <w:rPr>
          <w:sz w:val="24"/>
        </w:rPr>
        <w:t>дств пр</w:t>
      </w:r>
      <w:proofErr w:type="gramEnd"/>
      <w:r w:rsidRPr="005503C9">
        <w:rPr>
          <w:sz w:val="24"/>
        </w:rPr>
        <w:t>едставить Арендодателю платежные поручения (квитанции) с подлинной отметкой банка, приложив копии указанных платежных поручений (квитанций).</w:t>
      </w:r>
    </w:p>
    <w:p w:rsidR="002A1BD6" w:rsidRPr="005503C9" w:rsidRDefault="002A1BD6" w:rsidP="002A1BD6">
      <w:pPr>
        <w:pStyle w:val="20"/>
        <w:spacing w:after="0" w:line="240" w:lineRule="auto"/>
        <w:ind w:left="0" w:firstLine="720"/>
        <w:jc w:val="both"/>
        <w:rPr>
          <w:sz w:val="24"/>
        </w:rPr>
      </w:pPr>
      <w:r w:rsidRPr="005503C9">
        <w:rPr>
          <w:sz w:val="24"/>
        </w:rPr>
        <w:t>6.4.11. Направить в десятидневный срок Арендодателю письменное уведомление в случаях: прекращения деятельности Арендатора; изменения юридического адреса и иных реквизитов Арендатора.</w:t>
      </w:r>
    </w:p>
    <w:p w:rsidR="002A1BD6" w:rsidRPr="005503C9" w:rsidRDefault="002A1BD6" w:rsidP="002A1BD6">
      <w:pPr>
        <w:pStyle w:val="20"/>
        <w:spacing w:after="0" w:line="240" w:lineRule="auto"/>
        <w:ind w:left="0" w:firstLine="720"/>
        <w:jc w:val="both"/>
        <w:rPr>
          <w:sz w:val="24"/>
        </w:rPr>
      </w:pPr>
      <w:r w:rsidRPr="005503C9">
        <w:rPr>
          <w:sz w:val="24"/>
        </w:rPr>
        <w:lastRenderedPageBreak/>
        <w:t>6.4.12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2A1BD6" w:rsidRPr="005503C9" w:rsidRDefault="002A1BD6" w:rsidP="002A1BD6">
      <w:pPr>
        <w:pStyle w:val="20"/>
        <w:spacing w:after="0" w:line="240" w:lineRule="auto"/>
        <w:ind w:left="0" w:firstLine="720"/>
        <w:jc w:val="both"/>
        <w:rPr>
          <w:sz w:val="24"/>
        </w:rPr>
      </w:pPr>
      <w:r w:rsidRPr="005503C9">
        <w:rPr>
          <w:sz w:val="24"/>
        </w:rPr>
        <w:t>6.4.13. После прекращения срока действия Договора в течение 10 (десяти) дней со дня его прекращения передать участок Арендодателю в состоянии и качестве не хуже первоначального, т.е. на момент заключения Договора, пригодном для его дальнейшего целевого использования.</w:t>
      </w:r>
    </w:p>
    <w:p w:rsidR="00DA01C3" w:rsidRPr="005503C9" w:rsidRDefault="00DA01C3" w:rsidP="00DA01C3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5503C9">
        <w:rPr>
          <w:sz w:val="24"/>
        </w:rPr>
        <w:t>6.4.1</w:t>
      </w:r>
      <w:r w:rsidR="00744F0F" w:rsidRPr="005503C9">
        <w:rPr>
          <w:sz w:val="24"/>
        </w:rPr>
        <w:t>4</w:t>
      </w:r>
      <w:r w:rsidRPr="005503C9">
        <w:rPr>
          <w:sz w:val="24"/>
        </w:rPr>
        <w:t>.</w:t>
      </w:r>
      <w:r w:rsidR="00753D55" w:rsidRPr="005503C9">
        <w:rPr>
          <w:sz w:val="24"/>
        </w:rPr>
        <w:t> </w:t>
      </w:r>
      <w:proofErr w:type="gramStart"/>
      <w:r w:rsidRPr="005503C9">
        <w:rPr>
          <w:sz w:val="24"/>
        </w:rPr>
        <w:t>Не передавать права и обязанности по договору аренды земельного участка третьему</w:t>
      </w:r>
      <w:r w:rsidR="005503C9">
        <w:rPr>
          <w:sz w:val="24"/>
        </w:rPr>
        <w:t xml:space="preserve"> </w:t>
      </w:r>
      <w:r w:rsidRPr="005503C9">
        <w:rPr>
          <w:sz w:val="24"/>
        </w:rPr>
        <w:t>лицу, в том числе отдавать арендные права земельного участка в залог и вносить их</w:t>
      </w:r>
      <w:r w:rsidR="005503C9">
        <w:rPr>
          <w:sz w:val="24"/>
        </w:rPr>
        <w:t xml:space="preserve"> </w:t>
      </w:r>
      <w:r w:rsidRPr="005503C9">
        <w:rPr>
          <w:sz w:val="24"/>
        </w:rPr>
        <w:t>в</w:t>
      </w:r>
      <w:r w:rsidR="005503C9">
        <w:rPr>
          <w:sz w:val="24"/>
        </w:rPr>
        <w:t xml:space="preserve"> </w:t>
      </w:r>
      <w:r w:rsidRPr="005503C9">
        <w:rPr>
          <w:sz w:val="24"/>
        </w:rPr>
        <w:t>качестве</w:t>
      </w:r>
      <w:r w:rsidR="005503C9">
        <w:rPr>
          <w:sz w:val="24"/>
        </w:rPr>
        <w:t xml:space="preserve"> </w:t>
      </w:r>
      <w:r w:rsidRPr="005503C9">
        <w:rPr>
          <w:sz w:val="24"/>
        </w:rPr>
        <w:t>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Участка,</w:t>
      </w:r>
      <w:r w:rsidR="005503C9">
        <w:rPr>
          <w:sz w:val="24"/>
        </w:rPr>
        <w:t xml:space="preserve"> </w:t>
      </w:r>
      <w:r w:rsidRPr="005503C9">
        <w:rPr>
          <w:sz w:val="24"/>
        </w:rPr>
        <w:t>не</w:t>
      </w:r>
      <w:r w:rsidR="005503C9">
        <w:rPr>
          <w:sz w:val="24"/>
        </w:rPr>
        <w:t xml:space="preserve"> </w:t>
      </w:r>
      <w:r w:rsidRPr="005503C9">
        <w:rPr>
          <w:sz w:val="24"/>
        </w:rPr>
        <w:t>передавать</w:t>
      </w:r>
      <w:r w:rsidR="005503C9">
        <w:rPr>
          <w:sz w:val="24"/>
        </w:rPr>
        <w:t xml:space="preserve"> </w:t>
      </w:r>
      <w:r w:rsidRPr="005503C9">
        <w:rPr>
          <w:sz w:val="24"/>
        </w:rPr>
        <w:t>земельный</w:t>
      </w:r>
      <w:r w:rsidR="005503C9">
        <w:rPr>
          <w:sz w:val="24"/>
        </w:rPr>
        <w:t xml:space="preserve"> </w:t>
      </w:r>
      <w:r w:rsidRPr="005503C9">
        <w:rPr>
          <w:sz w:val="24"/>
        </w:rPr>
        <w:t>участок в субаренду в пределах срока договора аренды земельного участка.</w:t>
      </w:r>
      <w:proofErr w:type="gramEnd"/>
    </w:p>
    <w:p w:rsidR="001A5908" w:rsidRPr="005503C9" w:rsidRDefault="001A5908" w:rsidP="001A5908">
      <w:pPr>
        <w:pStyle w:val="20"/>
        <w:spacing w:after="0" w:line="240" w:lineRule="auto"/>
        <w:ind w:left="0" w:firstLine="720"/>
        <w:jc w:val="both"/>
        <w:rPr>
          <w:sz w:val="24"/>
        </w:rPr>
      </w:pPr>
    </w:p>
    <w:p w:rsidR="001A5908" w:rsidRPr="005503C9" w:rsidRDefault="001A5908" w:rsidP="001A5908">
      <w:pPr>
        <w:pStyle w:val="a3"/>
        <w:ind w:left="0"/>
        <w:rPr>
          <w:b/>
          <w:bCs/>
          <w:szCs w:val="24"/>
        </w:rPr>
      </w:pPr>
      <w:r w:rsidRPr="005503C9">
        <w:rPr>
          <w:b/>
          <w:bCs/>
          <w:szCs w:val="24"/>
        </w:rPr>
        <w:t>7. Последствия неисполнения или ненадлежащего исполнения обязатель</w:t>
      </w:r>
      <w:proofErr w:type="gramStart"/>
      <w:r w:rsidRPr="005503C9">
        <w:rPr>
          <w:b/>
          <w:bCs/>
          <w:szCs w:val="24"/>
        </w:rPr>
        <w:t>ств Ст</w:t>
      </w:r>
      <w:proofErr w:type="gramEnd"/>
      <w:r w:rsidRPr="005503C9">
        <w:rPr>
          <w:b/>
          <w:bCs/>
          <w:szCs w:val="24"/>
        </w:rPr>
        <w:t>оронами</w:t>
      </w:r>
    </w:p>
    <w:p w:rsidR="001A5908" w:rsidRPr="005503C9" w:rsidRDefault="001A5908" w:rsidP="001A5908">
      <w:pPr>
        <w:pStyle w:val="a3"/>
        <w:ind w:left="0" w:firstLine="709"/>
        <w:jc w:val="both"/>
        <w:rPr>
          <w:szCs w:val="24"/>
        </w:rPr>
      </w:pPr>
      <w:r w:rsidRPr="005503C9">
        <w:rPr>
          <w:szCs w:val="24"/>
        </w:rPr>
        <w:t xml:space="preserve">7.1. В случае неисполнения или ненадлежащего исполнения Арендатором обязательства по внесению арендной платы он уплачивает Арендодателю неустойку </w:t>
      </w:r>
      <w:r w:rsidR="002045F5" w:rsidRPr="005503C9">
        <w:rPr>
          <w:szCs w:val="24"/>
        </w:rPr>
        <w:t xml:space="preserve">в размере 0,1 процента </w:t>
      </w:r>
      <w:r w:rsidRPr="005503C9">
        <w:rPr>
          <w:szCs w:val="24"/>
        </w:rPr>
        <w:t>от неуплаченной суммы арендной платы за каждый день просрочки.</w:t>
      </w:r>
    </w:p>
    <w:p w:rsidR="001A5908" w:rsidRPr="005503C9" w:rsidRDefault="001A5908" w:rsidP="001A5908">
      <w:pPr>
        <w:pStyle w:val="a3"/>
        <w:ind w:left="0" w:firstLine="709"/>
        <w:jc w:val="both"/>
        <w:rPr>
          <w:szCs w:val="24"/>
        </w:rPr>
      </w:pPr>
      <w:r w:rsidRPr="005503C9">
        <w:rPr>
          <w:szCs w:val="24"/>
        </w:rPr>
        <w:t xml:space="preserve">7.2. Уплата неустойки в соответствии с п. 7.1. настоящего Договора не освобождает Арендатора от исполнения обязательства в натуре и устранения нарушения. </w:t>
      </w:r>
    </w:p>
    <w:p w:rsidR="001A5908" w:rsidRPr="005503C9" w:rsidRDefault="001A5908" w:rsidP="001A5908">
      <w:pPr>
        <w:pStyle w:val="a3"/>
        <w:ind w:left="0" w:firstLine="709"/>
        <w:jc w:val="both"/>
        <w:rPr>
          <w:szCs w:val="24"/>
        </w:rPr>
      </w:pPr>
      <w:r w:rsidRPr="005503C9">
        <w:rPr>
          <w:szCs w:val="24"/>
        </w:rPr>
        <w:t>7.3. В случае нарушения иных условий Договора Стороны несут ответственность в порядке, установленном законодательством Российской Федерации.</w:t>
      </w:r>
    </w:p>
    <w:p w:rsidR="001A5908" w:rsidRPr="005503C9" w:rsidRDefault="001A5908" w:rsidP="001A5908">
      <w:pPr>
        <w:pStyle w:val="a3"/>
        <w:ind w:left="0" w:firstLine="709"/>
        <w:jc w:val="both"/>
        <w:rPr>
          <w:szCs w:val="24"/>
        </w:rPr>
      </w:pPr>
      <w:r w:rsidRPr="005503C9">
        <w:rPr>
          <w:szCs w:val="24"/>
        </w:rPr>
        <w:t>7.4. Арендатор обязан возместить Арендодателю убытки,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. При этом убытки подлежат возмещению Арендодателю сверх неустойки.</w:t>
      </w:r>
    </w:p>
    <w:p w:rsidR="009003F6" w:rsidRPr="005503C9" w:rsidRDefault="009003F6" w:rsidP="001A5908">
      <w:pPr>
        <w:pStyle w:val="a3"/>
        <w:ind w:left="0" w:firstLine="720"/>
        <w:jc w:val="both"/>
        <w:rPr>
          <w:szCs w:val="24"/>
        </w:rPr>
      </w:pPr>
    </w:p>
    <w:p w:rsidR="001A5908" w:rsidRPr="005503C9" w:rsidRDefault="001A5908" w:rsidP="001A5908">
      <w:pPr>
        <w:pStyle w:val="a3"/>
        <w:ind w:left="0"/>
        <w:rPr>
          <w:b/>
          <w:bCs/>
          <w:szCs w:val="24"/>
        </w:rPr>
      </w:pPr>
      <w:r w:rsidRPr="005503C9">
        <w:rPr>
          <w:b/>
          <w:bCs/>
          <w:szCs w:val="24"/>
        </w:rPr>
        <w:t>8. Ответственность Сторон</w:t>
      </w:r>
    </w:p>
    <w:p w:rsidR="001A5908" w:rsidRPr="005503C9" w:rsidRDefault="001A5908" w:rsidP="001A5908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8.1. В случае неисполнения или ненадлежащего исполнения обязательств, вытекающих из Договора, виновная сторона обязана возместить причиненные другой Стороне убытки.</w:t>
      </w:r>
    </w:p>
    <w:p w:rsidR="001A5908" w:rsidRPr="005503C9" w:rsidRDefault="001A5908" w:rsidP="001A5908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8.2. В случае расторжения договора, Арендатор несет ответственность перед Арендодателем за вред, причиненный Арендодателю повреждением Участка (зданий, строений, сооружений на нем, находящихся в собственности Арендодателя), многолетних насаждений, непосредственно Арендатором или же третьими лицами. Указанная ответственность не возникает в случае</w:t>
      </w:r>
      <w:r w:rsidR="00CF59E8" w:rsidRPr="005503C9">
        <w:rPr>
          <w:szCs w:val="24"/>
        </w:rPr>
        <w:t>,</w:t>
      </w:r>
      <w:r w:rsidRPr="005503C9">
        <w:rPr>
          <w:szCs w:val="24"/>
        </w:rPr>
        <w:t xml:space="preserve">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661860" w:rsidRPr="005503C9" w:rsidRDefault="00661860" w:rsidP="001A5908">
      <w:pPr>
        <w:pStyle w:val="a3"/>
        <w:ind w:left="0" w:firstLine="720"/>
        <w:jc w:val="both"/>
        <w:rPr>
          <w:szCs w:val="24"/>
        </w:rPr>
      </w:pPr>
    </w:p>
    <w:p w:rsidR="001A5908" w:rsidRPr="005503C9" w:rsidRDefault="001A5908" w:rsidP="001A5908">
      <w:pPr>
        <w:pStyle w:val="a3"/>
        <w:ind w:left="0"/>
        <w:rPr>
          <w:b/>
          <w:szCs w:val="24"/>
        </w:rPr>
      </w:pPr>
      <w:r w:rsidRPr="005503C9">
        <w:rPr>
          <w:b/>
          <w:szCs w:val="24"/>
        </w:rPr>
        <w:t>9. Вступление Договора в силу, изменение,</w:t>
      </w:r>
      <w:r w:rsidR="00E41462" w:rsidRPr="005503C9">
        <w:rPr>
          <w:b/>
          <w:szCs w:val="24"/>
        </w:rPr>
        <w:t xml:space="preserve"> </w:t>
      </w:r>
      <w:r w:rsidRPr="005503C9">
        <w:rPr>
          <w:b/>
          <w:szCs w:val="24"/>
        </w:rPr>
        <w:t>расторжение и прекращение Договора</w:t>
      </w:r>
    </w:p>
    <w:p w:rsidR="001A5908" w:rsidRPr="005503C9" w:rsidRDefault="001A5908" w:rsidP="001A5908">
      <w:pPr>
        <w:pStyle w:val="20"/>
        <w:tabs>
          <w:tab w:val="left" w:pos="780"/>
        </w:tabs>
        <w:spacing w:after="0" w:line="240" w:lineRule="auto"/>
        <w:ind w:left="0" w:right="-83" w:firstLine="709"/>
        <w:jc w:val="both"/>
        <w:rPr>
          <w:sz w:val="24"/>
        </w:rPr>
      </w:pPr>
      <w:r w:rsidRPr="005503C9">
        <w:rPr>
          <w:sz w:val="24"/>
        </w:rPr>
        <w:t>9.1. Настоящий Договор вступает в силу с момента его государственной регистрации.</w:t>
      </w:r>
      <w:r w:rsidR="00516163" w:rsidRPr="00516163">
        <w:rPr>
          <w:sz w:val="24"/>
        </w:rPr>
        <w:t xml:space="preserve"> </w:t>
      </w:r>
      <w:r w:rsidRPr="005503C9">
        <w:rPr>
          <w:sz w:val="24"/>
        </w:rPr>
        <w:t>Государственную регистрацию Договора обеспечивает Арендодатель.</w:t>
      </w:r>
    </w:p>
    <w:p w:rsidR="001A5908" w:rsidRPr="005503C9" w:rsidRDefault="001A5908" w:rsidP="001A5908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9.2. </w:t>
      </w:r>
      <w:r w:rsidR="002203A3" w:rsidRPr="005503C9">
        <w:rPr>
          <w:szCs w:val="24"/>
        </w:rPr>
        <w:t>Изменения и дополнения к условиям Договора действительны только тогда, когда</w:t>
      </w:r>
      <w:r w:rsidR="005503C9">
        <w:rPr>
          <w:szCs w:val="24"/>
        </w:rPr>
        <w:t xml:space="preserve"> </w:t>
      </w:r>
      <w:r w:rsidR="002203A3" w:rsidRPr="005503C9">
        <w:rPr>
          <w:szCs w:val="24"/>
        </w:rPr>
        <w:t>они</w:t>
      </w:r>
      <w:r w:rsidR="005503C9">
        <w:rPr>
          <w:szCs w:val="24"/>
        </w:rPr>
        <w:t xml:space="preserve"> </w:t>
      </w:r>
      <w:r w:rsidR="002203A3" w:rsidRPr="005503C9">
        <w:rPr>
          <w:szCs w:val="24"/>
        </w:rPr>
        <w:t>сделаны в письменной форме и подписаны уполномоченными представителями договаривающихся Сторон, кроме случаев, упомянутых в Договоре</w:t>
      </w:r>
      <w:r w:rsidRPr="005503C9">
        <w:rPr>
          <w:szCs w:val="24"/>
        </w:rPr>
        <w:t>.</w:t>
      </w:r>
    </w:p>
    <w:p w:rsidR="001A5908" w:rsidRPr="005503C9" w:rsidRDefault="001A5908" w:rsidP="001A5908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9.3. </w:t>
      </w:r>
      <w:r w:rsidRPr="005503C9">
        <w:rPr>
          <w:rFonts w:eastAsia="MS Mincho"/>
          <w:szCs w:val="24"/>
        </w:rPr>
        <w:t xml:space="preserve">Договор аренды земельного участка прекращается по основаниям и в порядке, которые предусмотрены гражданским, земельным законодательством Российской Федерации и настоящим Договором. </w:t>
      </w:r>
      <w:r w:rsidRPr="005503C9">
        <w:rPr>
          <w:szCs w:val="24"/>
        </w:rPr>
        <w:t>Расторжение (прекращение) настоящего Договора не освобождает Арендатора от оплаты задолженности</w:t>
      </w:r>
      <w:r w:rsidR="00E41462" w:rsidRPr="005503C9">
        <w:rPr>
          <w:szCs w:val="24"/>
        </w:rPr>
        <w:t xml:space="preserve"> </w:t>
      </w:r>
      <w:r w:rsidRPr="005503C9">
        <w:rPr>
          <w:szCs w:val="24"/>
        </w:rPr>
        <w:t>по платежам.</w:t>
      </w:r>
    </w:p>
    <w:p w:rsidR="001A5908" w:rsidRPr="005503C9" w:rsidRDefault="001A5908" w:rsidP="001A5908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Для досрочного расторжения Договора сторонами признаются существенными следующие нарушения:</w:t>
      </w:r>
    </w:p>
    <w:p w:rsidR="001A5908" w:rsidRPr="005503C9" w:rsidRDefault="001A5908" w:rsidP="001A5908">
      <w:pPr>
        <w:pStyle w:val="a3"/>
        <w:ind w:left="0" w:firstLine="720"/>
        <w:jc w:val="both"/>
        <w:rPr>
          <w:szCs w:val="24"/>
        </w:rPr>
      </w:pPr>
      <w:r w:rsidRPr="005503C9">
        <w:rPr>
          <w:color w:val="000000"/>
          <w:szCs w:val="24"/>
        </w:rPr>
        <w:lastRenderedPageBreak/>
        <w:t>9.3.1. При использовании Арендатором Участка в целях, не предусмотренных Договором.</w:t>
      </w:r>
    </w:p>
    <w:p w:rsidR="001A5908" w:rsidRPr="005503C9" w:rsidRDefault="009003F6" w:rsidP="001A5908">
      <w:pPr>
        <w:pStyle w:val="a3"/>
        <w:ind w:left="0" w:firstLine="720"/>
        <w:jc w:val="both"/>
        <w:rPr>
          <w:szCs w:val="24"/>
        </w:rPr>
      </w:pPr>
      <w:r w:rsidRPr="005503C9">
        <w:rPr>
          <w:color w:val="000000"/>
          <w:szCs w:val="24"/>
        </w:rPr>
        <w:t>9.3.2. При не</w:t>
      </w:r>
      <w:r w:rsidR="001A5908" w:rsidRPr="005503C9">
        <w:rPr>
          <w:color w:val="000000"/>
          <w:szCs w:val="24"/>
        </w:rPr>
        <w:t>использовании</w:t>
      </w:r>
      <w:r w:rsidRPr="005503C9">
        <w:rPr>
          <w:color w:val="000000"/>
          <w:szCs w:val="24"/>
        </w:rPr>
        <w:t xml:space="preserve"> Арендатором Участка в соответствии с целями,</w:t>
      </w:r>
      <w:r w:rsidR="001A5908" w:rsidRPr="005503C9">
        <w:rPr>
          <w:color w:val="000000"/>
          <w:szCs w:val="24"/>
        </w:rPr>
        <w:t xml:space="preserve"> указанными</w:t>
      </w:r>
      <w:r w:rsidR="005503C9">
        <w:rPr>
          <w:color w:val="000000"/>
          <w:szCs w:val="24"/>
        </w:rPr>
        <w:t xml:space="preserve"> </w:t>
      </w:r>
      <w:r w:rsidR="001A5908" w:rsidRPr="005503C9">
        <w:rPr>
          <w:color w:val="000000"/>
          <w:szCs w:val="24"/>
        </w:rPr>
        <w:t>в</w:t>
      </w:r>
      <w:r w:rsidR="005503C9">
        <w:rPr>
          <w:color w:val="000000"/>
          <w:szCs w:val="24"/>
        </w:rPr>
        <w:t xml:space="preserve"> </w:t>
      </w:r>
      <w:r w:rsidR="001A5908" w:rsidRPr="005503C9">
        <w:rPr>
          <w:color w:val="000000"/>
          <w:szCs w:val="24"/>
        </w:rPr>
        <w:t>Договоре, в течение одного года с момента вступления Договора в силу.</w:t>
      </w:r>
    </w:p>
    <w:p w:rsidR="001A5908" w:rsidRPr="005503C9" w:rsidRDefault="001A5908" w:rsidP="001A5908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9.4. Аренда Участка прекращается со дня расторжения Договора.</w:t>
      </w:r>
    </w:p>
    <w:p w:rsidR="001A5908" w:rsidRPr="005503C9" w:rsidRDefault="001A5908" w:rsidP="001A5908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9.5. О форс-мажорных обстоятельствах (действия непреодолимой силы, которая не зависит от воли сторон)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5503C9">
        <w:rPr>
          <w:szCs w:val="24"/>
        </w:rPr>
        <w:t>ств св</w:t>
      </w:r>
      <w:proofErr w:type="gramEnd"/>
      <w:r w:rsidRPr="005503C9">
        <w:rPr>
          <w:szCs w:val="24"/>
        </w:rPr>
        <w:t xml:space="preserve">ыше 3 (трех) месяцев или при </w:t>
      </w:r>
      <w:proofErr w:type="spellStart"/>
      <w:r w:rsidRPr="005503C9">
        <w:rPr>
          <w:szCs w:val="24"/>
        </w:rPr>
        <w:t>неустранении</w:t>
      </w:r>
      <w:proofErr w:type="spellEnd"/>
      <w:r w:rsidRPr="005503C9">
        <w:rPr>
          <w:szCs w:val="24"/>
        </w:rPr>
        <w:t xml:space="preserve"> последствий этих обстоятельств в течение 3 (трех) месяцев Стороны должны встретиться </w:t>
      </w:r>
      <w:r w:rsidR="00494A5B" w:rsidRPr="005503C9">
        <w:rPr>
          <w:szCs w:val="24"/>
        </w:rPr>
        <w:br/>
      </w:r>
      <w:r w:rsidRPr="005503C9">
        <w:rPr>
          <w:szCs w:val="24"/>
        </w:rPr>
        <w:t xml:space="preserve">для выработки взаимоприемлемого решения, связанного с продолжением настоящего Договора. </w:t>
      </w:r>
    </w:p>
    <w:p w:rsidR="001A5908" w:rsidRPr="005503C9" w:rsidRDefault="001A5908" w:rsidP="001A5908">
      <w:pPr>
        <w:pStyle w:val="a3"/>
        <w:ind w:left="0" w:firstLine="720"/>
        <w:rPr>
          <w:b/>
          <w:szCs w:val="24"/>
        </w:rPr>
      </w:pPr>
    </w:p>
    <w:p w:rsidR="001A5908" w:rsidRPr="005503C9" w:rsidRDefault="001A5908" w:rsidP="001A5908">
      <w:pPr>
        <w:pStyle w:val="a3"/>
        <w:ind w:left="0"/>
        <w:rPr>
          <w:b/>
          <w:szCs w:val="24"/>
        </w:rPr>
      </w:pPr>
      <w:r w:rsidRPr="005503C9">
        <w:rPr>
          <w:b/>
          <w:szCs w:val="24"/>
        </w:rPr>
        <w:t>10. Дополнительные условия Договора</w:t>
      </w:r>
    </w:p>
    <w:p w:rsidR="00841207" w:rsidRPr="005503C9" w:rsidRDefault="00841207" w:rsidP="001A5908">
      <w:pPr>
        <w:pStyle w:val="a3"/>
        <w:ind w:left="0"/>
        <w:rPr>
          <w:b/>
          <w:szCs w:val="24"/>
        </w:rPr>
      </w:pPr>
    </w:p>
    <w:p w:rsidR="001A5908" w:rsidRPr="005503C9" w:rsidRDefault="001A5908" w:rsidP="001A5908">
      <w:pPr>
        <w:pStyle w:val="a3"/>
        <w:ind w:left="0" w:firstLine="708"/>
        <w:jc w:val="both"/>
        <w:rPr>
          <w:szCs w:val="24"/>
        </w:rPr>
      </w:pPr>
      <w:r w:rsidRPr="005503C9">
        <w:rPr>
          <w:szCs w:val="24"/>
        </w:rPr>
        <w:t>10.1. Арендатор подтверждает Арендодателю, что на день подписания настоящего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 и лица, подписавшие его, уполномочены на это.</w:t>
      </w:r>
    </w:p>
    <w:p w:rsidR="001A5908" w:rsidRPr="005503C9" w:rsidRDefault="001A5908" w:rsidP="001A5908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>10.2. Реорганизация Арендодателя, а также перемена собственника земельного участка не является основанием для одностороннего расторжения настоящего Договора.</w:t>
      </w:r>
    </w:p>
    <w:p w:rsidR="001A5908" w:rsidRPr="005503C9" w:rsidRDefault="001A5908" w:rsidP="001A5908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 xml:space="preserve">10.3. На момент заключения настоящего договора Арендатор обладает полной информацией </w:t>
      </w:r>
      <w:proofErr w:type="gramStart"/>
      <w:r w:rsidRPr="005503C9">
        <w:rPr>
          <w:szCs w:val="24"/>
        </w:rPr>
        <w:t>о</w:t>
      </w:r>
      <w:proofErr w:type="gramEnd"/>
      <w:r w:rsidRPr="005503C9">
        <w:rPr>
          <w:szCs w:val="24"/>
        </w:rPr>
        <w:t xml:space="preserve"> всех обременениях и ограничениях на использование земельного участка, о разрешении на застройку земельного участка, об использовании соседних участков и иной существенной информацией об арендуемом земельном участке. </w:t>
      </w:r>
    </w:p>
    <w:p w:rsidR="001A5908" w:rsidRPr="005503C9" w:rsidRDefault="001A5908" w:rsidP="001A5908">
      <w:pPr>
        <w:pStyle w:val="Con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03C9">
        <w:rPr>
          <w:rFonts w:ascii="Times New Roman" w:hAnsi="Times New Roman" w:cs="Times New Roman"/>
          <w:sz w:val="24"/>
          <w:szCs w:val="24"/>
        </w:rPr>
        <w:t xml:space="preserve">10.4. </w:t>
      </w:r>
      <w:r w:rsidR="00415E43" w:rsidRPr="005503C9">
        <w:rPr>
          <w:rFonts w:ascii="Times New Roman" w:hAnsi="Times New Roman" w:cs="Times New Roman"/>
          <w:sz w:val="24"/>
          <w:szCs w:val="24"/>
        </w:rPr>
        <w:t>Настоящий договор составлен в форме электронного документа, подписан сторонами с применением усиленных квалификационных электронных подписей уполномоченных лиц сторон договора</w:t>
      </w:r>
      <w:r w:rsidRPr="005503C9">
        <w:rPr>
          <w:rFonts w:ascii="Times New Roman" w:hAnsi="Times New Roman" w:cs="Times New Roman"/>
          <w:sz w:val="24"/>
          <w:szCs w:val="24"/>
        </w:rPr>
        <w:t>.</w:t>
      </w:r>
    </w:p>
    <w:p w:rsidR="001A5908" w:rsidRPr="005503C9" w:rsidRDefault="001A5908" w:rsidP="00494A5B">
      <w:pPr>
        <w:pStyle w:val="a3"/>
        <w:ind w:left="0" w:firstLine="709"/>
        <w:jc w:val="both"/>
        <w:rPr>
          <w:szCs w:val="24"/>
        </w:rPr>
      </w:pPr>
      <w:r w:rsidRPr="005503C9">
        <w:rPr>
          <w:szCs w:val="24"/>
        </w:rPr>
        <w:t>Приложение: Акт приема-передачи земельного участка в аренду</w:t>
      </w:r>
      <w:r w:rsidR="00494A5B" w:rsidRPr="005503C9">
        <w:rPr>
          <w:szCs w:val="24"/>
        </w:rPr>
        <w:t>, являющийся неотъемлемой частью Договора.</w:t>
      </w:r>
    </w:p>
    <w:p w:rsidR="001A5908" w:rsidRPr="005503C9" w:rsidRDefault="001A5908" w:rsidP="001A5908">
      <w:pPr>
        <w:pStyle w:val="a3"/>
        <w:ind w:left="0" w:firstLine="720"/>
        <w:rPr>
          <w:b/>
          <w:szCs w:val="24"/>
        </w:rPr>
      </w:pPr>
    </w:p>
    <w:p w:rsidR="001A5908" w:rsidRPr="005503C9" w:rsidRDefault="001A5908" w:rsidP="001A5908">
      <w:pPr>
        <w:pStyle w:val="a3"/>
        <w:ind w:left="0"/>
        <w:rPr>
          <w:b/>
          <w:szCs w:val="24"/>
        </w:rPr>
      </w:pPr>
      <w:r w:rsidRPr="005503C9">
        <w:rPr>
          <w:b/>
          <w:szCs w:val="24"/>
        </w:rPr>
        <w:t>11. Юридические адреса сторон:</w:t>
      </w:r>
    </w:p>
    <w:p w:rsidR="0059315A" w:rsidRPr="005503C9" w:rsidRDefault="0059315A" w:rsidP="001A5908">
      <w:pPr>
        <w:pStyle w:val="a3"/>
        <w:ind w:left="0"/>
        <w:rPr>
          <w:b/>
          <w:szCs w:val="24"/>
        </w:rPr>
      </w:pPr>
    </w:p>
    <w:p w:rsidR="001A5908" w:rsidRPr="005503C9" w:rsidRDefault="001A5908" w:rsidP="001A5908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3C9">
        <w:rPr>
          <w:rFonts w:ascii="Times New Roman" w:hAnsi="Times New Roman" w:cs="Times New Roman"/>
          <w:sz w:val="24"/>
          <w:szCs w:val="24"/>
        </w:rPr>
        <w:t>АРЕНДОДАТЕЛЬ:</w:t>
      </w:r>
    </w:p>
    <w:p w:rsidR="001A5908" w:rsidRPr="005503C9" w:rsidRDefault="00175B59" w:rsidP="001A5908">
      <w:pPr>
        <w:pStyle w:val="Con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кну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ая а</w:t>
      </w:r>
      <w:r w:rsidR="000E652D" w:rsidRPr="005503C9">
        <w:rPr>
          <w:rFonts w:ascii="Times New Roman" w:hAnsi="Times New Roman" w:cs="Times New Roman"/>
          <w:b/>
          <w:sz w:val="24"/>
          <w:szCs w:val="24"/>
        </w:rPr>
        <w:t>дминистрация</w:t>
      </w:r>
      <w:r w:rsidR="001A5908" w:rsidRPr="005503C9">
        <w:rPr>
          <w:rFonts w:ascii="Times New Roman" w:hAnsi="Times New Roman" w:cs="Times New Roman"/>
          <w:b/>
          <w:sz w:val="24"/>
          <w:szCs w:val="24"/>
        </w:rPr>
        <w:t>,</w:t>
      </w:r>
      <w:r w:rsidR="001A5908" w:rsidRPr="005503C9">
        <w:rPr>
          <w:rFonts w:ascii="Times New Roman" w:hAnsi="Times New Roman" w:cs="Times New Roman"/>
          <w:b/>
          <w:sz w:val="24"/>
          <w:szCs w:val="24"/>
        </w:rPr>
        <w:br/>
      </w:r>
      <w:r w:rsidR="001A5908" w:rsidRPr="005503C9">
        <w:rPr>
          <w:rFonts w:ascii="Times New Roman" w:hAnsi="Times New Roman" w:cs="Times New Roman"/>
          <w:sz w:val="24"/>
          <w:szCs w:val="24"/>
        </w:rPr>
        <w:t>42</w:t>
      </w:r>
      <w:r w:rsidR="005C5635" w:rsidRPr="005503C9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67</w:t>
      </w:r>
      <w:r w:rsidR="001A5908" w:rsidRPr="005503C9">
        <w:rPr>
          <w:rFonts w:ascii="Times New Roman" w:hAnsi="Times New Roman" w:cs="Times New Roman"/>
          <w:sz w:val="24"/>
          <w:szCs w:val="24"/>
        </w:rPr>
        <w:t xml:space="preserve">, Республика Марий Э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ну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</w:t>
      </w:r>
      <w:r w:rsidR="005C5635" w:rsidRPr="005503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ну</w:t>
      </w:r>
      <w:r w:rsidR="005C5635" w:rsidRPr="005503C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5C5635" w:rsidRPr="005503C9">
        <w:rPr>
          <w:rFonts w:ascii="Times New Roman" w:hAnsi="Times New Roman" w:cs="Times New Roman"/>
          <w:sz w:val="24"/>
          <w:szCs w:val="24"/>
        </w:rPr>
        <w:t>, ул. Ко</w:t>
      </w:r>
      <w:r>
        <w:rPr>
          <w:rFonts w:ascii="Times New Roman" w:hAnsi="Times New Roman" w:cs="Times New Roman"/>
          <w:sz w:val="24"/>
          <w:szCs w:val="24"/>
        </w:rPr>
        <w:t>оперативная</w:t>
      </w:r>
      <w:r w:rsidR="005C5635" w:rsidRPr="005503C9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C5635" w:rsidRPr="005503C9">
        <w:rPr>
          <w:rFonts w:ascii="Times New Roman" w:hAnsi="Times New Roman" w:cs="Times New Roman"/>
          <w:sz w:val="24"/>
          <w:szCs w:val="24"/>
        </w:rPr>
        <w:t>.</w:t>
      </w:r>
    </w:p>
    <w:p w:rsidR="000A1FF0" w:rsidRPr="005503C9" w:rsidRDefault="000A1FF0" w:rsidP="00841207">
      <w:pPr>
        <w:pStyle w:val="ConsNonformat"/>
        <w:widowControl/>
        <w:spacing w:line="240" w:lineRule="exact"/>
        <w:rPr>
          <w:rStyle w:val="ae"/>
          <w:rFonts w:ascii="Times New Roman" w:hAnsi="Times New Roman" w:cs="Times New Roman"/>
          <w:color w:val="auto"/>
          <w:sz w:val="24"/>
          <w:szCs w:val="24"/>
        </w:rPr>
      </w:pPr>
    </w:p>
    <w:p w:rsidR="001A5908" w:rsidRPr="005503C9" w:rsidRDefault="001A5908" w:rsidP="001A5908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3C9">
        <w:rPr>
          <w:rFonts w:ascii="Times New Roman" w:hAnsi="Times New Roman" w:cs="Times New Roman"/>
          <w:sz w:val="24"/>
          <w:szCs w:val="24"/>
        </w:rPr>
        <w:t>_______</w:t>
      </w:r>
      <w:r w:rsidR="00F54A10" w:rsidRPr="005503C9">
        <w:rPr>
          <w:rFonts w:ascii="Times New Roman" w:hAnsi="Times New Roman" w:cs="Times New Roman"/>
          <w:sz w:val="24"/>
          <w:szCs w:val="24"/>
        </w:rPr>
        <w:t>__________________</w:t>
      </w:r>
    </w:p>
    <w:p w:rsidR="00494A5B" w:rsidRPr="005503C9" w:rsidRDefault="00494A5B" w:rsidP="001A5908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5908" w:rsidRPr="005503C9" w:rsidRDefault="001A5908" w:rsidP="001A5908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3C9">
        <w:rPr>
          <w:rFonts w:ascii="Times New Roman" w:hAnsi="Times New Roman" w:cs="Times New Roman"/>
          <w:sz w:val="24"/>
          <w:szCs w:val="24"/>
        </w:rPr>
        <w:t>М.П.</w:t>
      </w:r>
    </w:p>
    <w:p w:rsidR="001A5908" w:rsidRPr="005503C9" w:rsidRDefault="001A5908" w:rsidP="001A5908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A1FF0" w:rsidRPr="005503C9" w:rsidRDefault="000A1FF0" w:rsidP="001A5908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41207" w:rsidRPr="005503C9" w:rsidRDefault="001A5908" w:rsidP="001A5908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03C9">
        <w:rPr>
          <w:rFonts w:ascii="Times New Roman" w:hAnsi="Times New Roman" w:cs="Times New Roman"/>
          <w:color w:val="000000"/>
          <w:sz w:val="24"/>
          <w:szCs w:val="24"/>
        </w:rPr>
        <w:t>АРЕНДАТОР:</w:t>
      </w:r>
    </w:p>
    <w:p w:rsidR="00494A5B" w:rsidRPr="005503C9" w:rsidRDefault="00494A5B" w:rsidP="001A5908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207" w:rsidRPr="005503C9" w:rsidRDefault="00841207" w:rsidP="001A5908">
      <w:pPr>
        <w:pStyle w:val="ConsNonformat"/>
        <w:widowControl/>
        <w:tabs>
          <w:tab w:val="left" w:pos="708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5908" w:rsidRPr="005503C9" w:rsidRDefault="001A5908" w:rsidP="001A5908">
      <w:pPr>
        <w:pStyle w:val="ConsNonformat"/>
        <w:widowControl/>
        <w:tabs>
          <w:tab w:val="left" w:pos="708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3C9">
        <w:rPr>
          <w:rFonts w:ascii="Times New Roman" w:hAnsi="Times New Roman" w:cs="Times New Roman"/>
          <w:sz w:val="24"/>
          <w:szCs w:val="24"/>
        </w:rPr>
        <w:t>_______________________</w:t>
      </w:r>
      <w:r w:rsidR="00F54A10" w:rsidRPr="005503C9">
        <w:rPr>
          <w:rFonts w:ascii="Times New Roman" w:hAnsi="Times New Roman" w:cs="Times New Roman"/>
          <w:sz w:val="24"/>
          <w:szCs w:val="24"/>
        </w:rPr>
        <w:t>__</w:t>
      </w:r>
    </w:p>
    <w:p w:rsidR="00511FC8" w:rsidRPr="005503C9" w:rsidRDefault="00511FC8" w:rsidP="00EC0E28">
      <w:pPr>
        <w:pStyle w:val="ConsNonformat"/>
        <w:widowControl/>
        <w:tabs>
          <w:tab w:val="left" w:pos="708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94A5B" w:rsidRPr="005503C9" w:rsidRDefault="00494A5B" w:rsidP="00EC0E28">
      <w:pPr>
        <w:pStyle w:val="ConsNonformat"/>
        <w:widowControl/>
        <w:tabs>
          <w:tab w:val="left" w:pos="708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  <w:sectPr w:rsidR="00494A5B" w:rsidRPr="005503C9" w:rsidSect="000A1FF0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503C9"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W w:w="0" w:type="auto"/>
        <w:tblLayout w:type="fixed"/>
        <w:tblLook w:val="01E0"/>
      </w:tblPr>
      <w:tblGrid>
        <w:gridCol w:w="5070"/>
        <w:gridCol w:w="4677"/>
      </w:tblGrid>
      <w:tr w:rsidR="00884645" w:rsidRPr="005503C9" w:rsidTr="005503C9">
        <w:tc>
          <w:tcPr>
            <w:tcW w:w="5070" w:type="dxa"/>
          </w:tcPr>
          <w:p w:rsidR="00884645" w:rsidRPr="005503C9" w:rsidRDefault="00884645" w:rsidP="00EA6453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884645" w:rsidRPr="005503C9" w:rsidRDefault="00884645" w:rsidP="00E30685">
            <w:pPr>
              <w:pStyle w:val="1"/>
              <w:tabs>
                <w:tab w:val="left" w:pos="319"/>
              </w:tabs>
              <w:ind w:left="1453"/>
              <w:jc w:val="left"/>
              <w:rPr>
                <w:sz w:val="24"/>
                <w:szCs w:val="24"/>
              </w:rPr>
            </w:pPr>
            <w:r w:rsidRPr="005503C9">
              <w:rPr>
                <w:sz w:val="24"/>
                <w:szCs w:val="24"/>
              </w:rPr>
              <w:t>Приложение</w:t>
            </w:r>
          </w:p>
          <w:p w:rsidR="00884645" w:rsidRPr="005503C9" w:rsidRDefault="00884645" w:rsidP="00E30685">
            <w:pPr>
              <w:pStyle w:val="1"/>
              <w:tabs>
                <w:tab w:val="left" w:pos="319"/>
              </w:tabs>
              <w:jc w:val="left"/>
              <w:rPr>
                <w:sz w:val="24"/>
                <w:szCs w:val="24"/>
              </w:rPr>
            </w:pPr>
            <w:r w:rsidRPr="005503C9">
              <w:rPr>
                <w:sz w:val="24"/>
                <w:szCs w:val="24"/>
              </w:rPr>
              <w:t>к договору аренды земельного участка</w:t>
            </w:r>
          </w:p>
          <w:p w:rsidR="00884645" w:rsidRPr="005503C9" w:rsidRDefault="00884645" w:rsidP="00E30685">
            <w:pPr>
              <w:pStyle w:val="1"/>
              <w:tabs>
                <w:tab w:val="left" w:pos="319"/>
              </w:tabs>
              <w:jc w:val="left"/>
              <w:rPr>
                <w:sz w:val="24"/>
                <w:szCs w:val="24"/>
              </w:rPr>
            </w:pPr>
            <w:r w:rsidRPr="005503C9">
              <w:rPr>
                <w:sz w:val="24"/>
                <w:szCs w:val="24"/>
              </w:rPr>
              <w:t xml:space="preserve">№ </w:t>
            </w:r>
            <w:r w:rsidR="00E30685" w:rsidRPr="005503C9">
              <w:rPr>
                <w:sz w:val="24"/>
                <w:szCs w:val="24"/>
              </w:rPr>
              <w:t>__</w:t>
            </w:r>
            <w:r w:rsidRPr="005503C9">
              <w:rPr>
                <w:sz w:val="24"/>
                <w:szCs w:val="24"/>
              </w:rPr>
              <w:t>____ от</w:t>
            </w:r>
            <w:r w:rsidR="00E30685" w:rsidRPr="005503C9">
              <w:rPr>
                <w:sz w:val="24"/>
                <w:szCs w:val="24"/>
              </w:rPr>
              <w:t xml:space="preserve"> «___»</w:t>
            </w:r>
            <w:r w:rsidRPr="005503C9">
              <w:rPr>
                <w:sz w:val="24"/>
                <w:szCs w:val="24"/>
              </w:rPr>
              <w:t>______________ 20</w:t>
            </w:r>
            <w:r w:rsidR="000C7154" w:rsidRPr="005503C9">
              <w:rPr>
                <w:sz w:val="24"/>
                <w:szCs w:val="24"/>
              </w:rPr>
              <w:t>2</w:t>
            </w:r>
            <w:r w:rsidR="00FC3C73" w:rsidRPr="005503C9">
              <w:rPr>
                <w:sz w:val="24"/>
                <w:szCs w:val="24"/>
              </w:rPr>
              <w:t>3</w:t>
            </w:r>
            <w:r w:rsidRPr="005503C9">
              <w:rPr>
                <w:sz w:val="24"/>
                <w:szCs w:val="24"/>
              </w:rPr>
              <w:t xml:space="preserve"> г.</w:t>
            </w:r>
          </w:p>
          <w:p w:rsidR="00884645" w:rsidRPr="005503C9" w:rsidRDefault="00884645" w:rsidP="00EA6453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</w:tbl>
    <w:p w:rsidR="002045F5" w:rsidRPr="005503C9" w:rsidRDefault="002045F5" w:rsidP="00884645">
      <w:pPr>
        <w:pStyle w:val="1"/>
        <w:spacing w:line="240" w:lineRule="exact"/>
        <w:rPr>
          <w:b/>
          <w:sz w:val="24"/>
          <w:szCs w:val="24"/>
        </w:rPr>
      </w:pPr>
    </w:p>
    <w:p w:rsidR="005C5635" w:rsidRPr="005503C9" w:rsidRDefault="005C5635" w:rsidP="00884645">
      <w:pPr>
        <w:pStyle w:val="1"/>
        <w:spacing w:line="240" w:lineRule="exact"/>
        <w:rPr>
          <w:b/>
          <w:sz w:val="24"/>
          <w:szCs w:val="24"/>
        </w:rPr>
      </w:pPr>
    </w:p>
    <w:p w:rsidR="00884645" w:rsidRPr="005503C9" w:rsidRDefault="00884645" w:rsidP="00884645">
      <w:pPr>
        <w:pStyle w:val="1"/>
        <w:spacing w:line="240" w:lineRule="exact"/>
        <w:rPr>
          <w:b/>
          <w:sz w:val="24"/>
          <w:szCs w:val="24"/>
        </w:rPr>
      </w:pPr>
      <w:r w:rsidRPr="005503C9">
        <w:rPr>
          <w:b/>
          <w:sz w:val="24"/>
          <w:szCs w:val="24"/>
        </w:rPr>
        <w:t xml:space="preserve">АКТ № </w:t>
      </w:r>
      <w:r w:rsidR="00EE2C05" w:rsidRPr="005503C9">
        <w:rPr>
          <w:b/>
          <w:sz w:val="24"/>
          <w:szCs w:val="24"/>
        </w:rPr>
        <w:t>___</w:t>
      </w:r>
      <w:r w:rsidR="00D21CB1" w:rsidRPr="005503C9">
        <w:rPr>
          <w:b/>
          <w:sz w:val="24"/>
          <w:szCs w:val="24"/>
        </w:rPr>
        <w:t>__</w:t>
      </w:r>
    </w:p>
    <w:p w:rsidR="00884645" w:rsidRPr="005503C9" w:rsidRDefault="00884645" w:rsidP="00884645">
      <w:pPr>
        <w:tabs>
          <w:tab w:val="left" w:pos="0"/>
        </w:tabs>
        <w:spacing w:line="240" w:lineRule="exact"/>
        <w:jc w:val="center"/>
        <w:rPr>
          <w:b/>
          <w:sz w:val="24"/>
        </w:rPr>
      </w:pPr>
      <w:r w:rsidRPr="005503C9">
        <w:rPr>
          <w:b/>
          <w:sz w:val="24"/>
        </w:rPr>
        <w:t>приема-передачи земельного участка в аренду</w:t>
      </w:r>
    </w:p>
    <w:p w:rsidR="00884645" w:rsidRPr="005503C9" w:rsidRDefault="00884645" w:rsidP="00884645">
      <w:pPr>
        <w:tabs>
          <w:tab w:val="left" w:pos="0"/>
        </w:tabs>
        <w:spacing w:line="240" w:lineRule="exact"/>
        <w:jc w:val="both"/>
        <w:rPr>
          <w:sz w:val="24"/>
        </w:rPr>
      </w:pPr>
    </w:p>
    <w:p w:rsidR="00884645" w:rsidRPr="005503C9" w:rsidRDefault="00175B59" w:rsidP="00884645">
      <w:pPr>
        <w:pStyle w:val="a3"/>
        <w:ind w:left="0"/>
        <w:rPr>
          <w:color w:val="FF0000"/>
          <w:szCs w:val="24"/>
        </w:rPr>
      </w:pPr>
      <w:r>
        <w:rPr>
          <w:szCs w:val="24"/>
        </w:rPr>
        <w:t>с</w:t>
      </w:r>
      <w:r w:rsidR="00884645" w:rsidRPr="005503C9">
        <w:rPr>
          <w:szCs w:val="24"/>
        </w:rPr>
        <w:t xml:space="preserve">. </w:t>
      </w:r>
      <w:proofErr w:type="spellStart"/>
      <w:r>
        <w:rPr>
          <w:szCs w:val="24"/>
        </w:rPr>
        <w:t>Кукнур</w:t>
      </w:r>
      <w:proofErr w:type="spellEnd"/>
      <w:r w:rsidR="00884645" w:rsidRPr="005503C9">
        <w:rPr>
          <w:szCs w:val="24"/>
        </w:rPr>
        <w:t xml:space="preserve">        </w:t>
      </w:r>
      <w:r w:rsidR="005C5635" w:rsidRPr="005503C9">
        <w:rPr>
          <w:szCs w:val="24"/>
        </w:rPr>
        <w:t xml:space="preserve">                                                       </w:t>
      </w:r>
      <w:r w:rsidR="00884645" w:rsidRPr="005503C9">
        <w:rPr>
          <w:szCs w:val="24"/>
        </w:rPr>
        <w:t xml:space="preserve">                       </w:t>
      </w:r>
      <w:r w:rsidR="00E30685" w:rsidRPr="005503C9">
        <w:rPr>
          <w:szCs w:val="24"/>
        </w:rPr>
        <w:t>«_____»</w:t>
      </w:r>
      <w:r w:rsidR="00972E4A" w:rsidRPr="005503C9">
        <w:rPr>
          <w:szCs w:val="24"/>
        </w:rPr>
        <w:t>____________ 20</w:t>
      </w:r>
      <w:r w:rsidR="001A5908" w:rsidRPr="005503C9">
        <w:rPr>
          <w:szCs w:val="24"/>
        </w:rPr>
        <w:t>2</w:t>
      </w:r>
      <w:r w:rsidR="00FC3C73" w:rsidRPr="005503C9">
        <w:rPr>
          <w:szCs w:val="24"/>
        </w:rPr>
        <w:t>3</w:t>
      </w:r>
      <w:r w:rsidR="00884645" w:rsidRPr="005503C9">
        <w:rPr>
          <w:szCs w:val="24"/>
        </w:rPr>
        <w:t xml:space="preserve"> г.</w:t>
      </w:r>
    </w:p>
    <w:p w:rsidR="00884645" w:rsidRPr="005503C9" w:rsidRDefault="00884645" w:rsidP="00884645">
      <w:pPr>
        <w:pStyle w:val="a3"/>
        <w:ind w:left="0"/>
        <w:rPr>
          <w:color w:val="FF0000"/>
          <w:szCs w:val="24"/>
        </w:rPr>
      </w:pPr>
    </w:p>
    <w:p w:rsidR="008E504A" w:rsidRDefault="00F54A10" w:rsidP="00E30685">
      <w:pPr>
        <w:pStyle w:val="ConsNonformat"/>
        <w:widowControl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3C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75B59">
        <w:rPr>
          <w:rFonts w:ascii="Times New Roman" w:hAnsi="Times New Roman" w:cs="Times New Roman"/>
          <w:b/>
          <w:sz w:val="24"/>
          <w:szCs w:val="24"/>
        </w:rPr>
        <w:t>Кукнурская</w:t>
      </w:r>
      <w:proofErr w:type="spellEnd"/>
      <w:r w:rsidR="00175B59">
        <w:rPr>
          <w:rFonts w:ascii="Times New Roman" w:hAnsi="Times New Roman" w:cs="Times New Roman"/>
          <w:b/>
          <w:sz w:val="24"/>
          <w:szCs w:val="24"/>
        </w:rPr>
        <w:t xml:space="preserve"> сельская  а</w:t>
      </w:r>
      <w:r w:rsidR="005C5635" w:rsidRPr="008E504A">
        <w:rPr>
          <w:rFonts w:ascii="Times New Roman" w:hAnsi="Times New Roman" w:cs="Times New Roman"/>
          <w:b/>
          <w:sz w:val="24"/>
          <w:szCs w:val="24"/>
        </w:rPr>
        <w:t>дминистрация</w:t>
      </w:r>
      <w:r w:rsidR="00494A5B" w:rsidRPr="008E504A">
        <w:rPr>
          <w:rFonts w:ascii="Times New Roman" w:hAnsi="Times New Roman" w:cs="Times New Roman"/>
          <w:sz w:val="24"/>
          <w:szCs w:val="24"/>
        </w:rPr>
        <w:t>,</w:t>
      </w:r>
      <w:r w:rsidR="00494A5B" w:rsidRPr="005503C9">
        <w:rPr>
          <w:rFonts w:ascii="Times New Roman" w:hAnsi="Times New Roman" w:cs="Times New Roman"/>
          <w:sz w:val="24"/>
          <w:szCs w:val="24"/>
        </w:rPr>
        <w:t xml:space="preserve"> </w:t>
      </w:r>
      <w:r w:rsidR="008E504A" w:rsidRPr="008E504A">
        <w:rPr>
          <w:rFonts w:ascii="Times New Roman" w:hAnsi="Times New Roman" w:cs="Times New Roman"/>
          <w:sz w:val="24"/>
          <w:szCs w:val="24"/>
        </w:rPr>
        <w:t xml:space="preserve">в лице главы администрации </w:t>
      </w:r>
      <w:proofErr w:type="spellStart"/>
      <w:r w:rsidR="00175B59">
        <w:rPr>
          <w:rFonts w:ascii="Times New Roman" w:hAnsi="Times New Roman" w:cs="Times New Roman"/>
          <w:sz w:val="24"/>
          <w:szCs w:val="24"/>
        </w:rPr>
        <w:t>Долгушева</w:t>
      </w:r>
      <w:proofErr w:type="spellEnd"/>
      <w:r w:rsidR="00175B59">
        <w:rPr>
          <w:rFonts w:ascii="Times New Roman" w:hAnsi="Times New Roman" w:cs="Times New Roman"/>
          <w:sz w:val="24"/>
          <w:szCs w:val="24"/>
        </w:rPr>
        <w:t xml:space="preserve"> Леонида Семеновича</w:t>
      </w:r>
      <w:r w:rsidR="008E504A" w:rsidRPr="008E504A">
        <w:rPr>
          <w:rFonts w:ascii="Times New Roman" w:hAnsi="Times New Roman" w:cs="Times New Roman"/>
          <w:sz w:val="24"/>
          <w:szCs w:val="24"/>
        </w:rPr>
        <w:t>, действующего на основании Положения, именуемая в дальнейшем «Арендодатель»,</w:t>
      </w:r>
    </w:p>
    <w:p w:rsidR="001A5908" w:rsidRPr="005503C9" w:rsidRDefault="001A5908" w:rsidP="00E30685">
      <w:pPr>
        <w:pStyle w:val="ConsNonformat"/>
        <w:widowControl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3C9">
        <w:rPr>
          <w:rFonts w:ascii="Times New Roman" w:hAnsi="Times New Roman" w:cs="Times New Roman"/>
          <w:sz w:val="24"/>
          <w:szCs w:val="24"/>
        </w:rPr>
        <w:t xml:space="preserve">и </w:t>
      </w:r>
      <w:r w:rsidR="002045F5" w:rsidRPr="005503C9">
        <w:rPr>
          <w:rFonts w:ascii="Times New Roman" w:hAnsi="Times New Roman" w:cs="Times New Roman"/>
          <w:sz w:val="24"/>
          <w:szCs w:val="24"/>
        </w:rPr>
        <w:t>_</w:t>
      </w:r>
      <w:r w:rsidR="00230B7A" w:rsidRPr="005503C9">
        <w:rPr>
          <w:rFonts w:ascii="Times New Roman" w:hAnsi="Times New Roman" w:cs="Times New Roman"/>
          <w:sz w:val="24"/>
          <w:szCs w:val="24"/>
        </w:rPr>
        <w:t>_______</w:t>
      </w:r>
      <w:r w:rsidR="002045F5" w:rsidRPr="005503C9">
        <w:rPr>
          <w:rFonts w:ascii="Times New Roman" w:hAnsi="Times New Roman" w:cs="Times New Roman"/>
          <w:sz w:val="24"/>
          <w:szCs w:val="24"/>
        </w:rPr>
        <w:t>______</w:t>
      </w:r>
      <w:r w:rsidRPr="005503C9">
        <w:rPr>
          <w:rFonts w:ascii="Times New Roman" w:hAnsi="Times New Roman" w:cs="Times New Roman"/>
          <w:sz w:val="24"/>
          <w:szCs w:val="24"/>
        </w:rPr>
        <w:t>___________________________________________________ ______________________________________</w:t>
      </w:r>
      <w:r w:rsidR="0059315A" w:rsidRPr="005503C9">
        <w:rPr>
          <w:rFonts w:ascii="Times New Roman" w:hAnsi="Times New Roman" w:cs="Times New Roman"/>
          <w:sz w:val="24"/>
          <w:szCs w:val="24"/>
        </w:rPr>
        <w:t>___________, именуемый в дальнейшем «</w:t>
      </w:r>
      <w:r w:rsidRPr="005503C9">
        <w:rPr>
          <w:rFonts w:ascii="Times New Roman" w:hAnsi="Times New Roman" w:cs="Times New Roman"/>
          <w:sz w:val="24"/>
          <w:szCs w:val="24"/>
        </w:rPr>
        <w:t>Арендатор</w:t>
      </w:r>
      <w:r w:rsidR="0059315A" w:rsidRPr="005503C9">
        <w:rPr>
          <w:rFonts w:ascii="Times New Roman" w:hAnsi="Times New Roman" w:cs="Times New Roman"/>
          <w:sz w:val="24"/>
          <w:szCs w:val="24"/>
        </w:rPr>
        <w:t>»</w:t>
      </w:r>
      <w:r w:rsidRPr="005503C9">
        <w:rPr>
          <w:rFonts w:ascii="Times New Roman" w:hAnsi="Times New Roman" w:cs="Times New Roman"/>
          <w:sz w:val="24"/>
          <w:szCs w:val="24"/>
        </w:rPr>
        <w:t xml:space="preserve">, и именуемые </w:t>
      </w:r>
      <w:r w:rsidRPr="005503C9">
        <w:rPr>
          <w:rFonts w:ascii="Times New Roman" w:hAnsi="Times New Roman" w:cs="Times New Roman"/>
          <w:sz w:val="24"/>
          <w:szCs w:val="24"/>
        </w:rPr>
        <w:br/>
        <w:t xml:space="preserve">в дальнейшем </w:t>
      </w:r>
      <w:r w:rsidR="0059315A" w:rsidRPr="005503C9">
        <w:rPr>
          <w:rFonts w:ascii="Times New Roman" w:hAnsi="Times New Roman" w:cs="Times New Roman"/>
          <w:sz w:val="24"/>
          <w:szCs w:val="24"/>
        </w:rPr>
        <w:t>«</w:t>
      </w:r>
      <w:r w:rsidRPr="005503C9">
        <w:rPr>
          <w:rFonts w:ascii="Times New Roman" w:hAnsi="Times New Roman" w:cs="Times New Roman"/>
          <w:sz w:val="24"/>
          <w:szCs w:val="24"/>
        </w:rPr>
        <w:t>Стороны</w:t>
      </w:r>
      <w:r w:rsidR="0059315A" w:rsidRPr="005503C9">
        <w:rPr>
          <w:rFonts w:ascii="Times New Roman" w:hAnsi="Times New Roman" w:cs="Times New Roman"/>
          <w:sz w:val="24"/>
          <w:szCs w:val="24"/>
        </w:rPr>
        <w:t>»</w:t>
      </w:r>
      <w:r w:rsidRPr="005503C9">
        <w:rPr>
          <w:rFonts w:ascii="Times New Roman" w:hAnsi="Times New Roman" w:cs="Times New Roman"/>
          <w:sz w:val="24"/>
          <w:szCs w:val="24"/>
        </w:rPr>
        <w:t>, подписали Акт о нижеследующем:</w:t>
      </w:r>
    </w:p>
    <w:p w:rsidR="00BD2A08" w:rsidRPr="005503C9" w:rsidRDefault="00884645" w:rsidP="00BD2A08">
      <w:pPr>
        <w:pStyle w:val="a3"/>
        <w:ind w:left="0" w:firstLine="720"/>
        <w:jc w:val="both"/>
        <w:rPr>
          <w:szCs w:val="24"/>
        </w:rPr>
      </w:pPr>
      <w:r w:rsidRPr="005503C9">
        <w:rPr>
          <w:szCs w:val="24"/>
        </w:rPr>
        <w:t xml:space="preserve">1.1. Арендодатель передаёт </w:t>
      </w:r>
      <w:proofErr w:type="gramStart"/>
      <w:r w:rsidR="007E1014" w:rsidRPr="007E1014">
        <w:rPr>
          <w:bCs/>
          <w:szCs w:val="24"/>
        </w:rPr>
        <w:t>с даты подписания</w:t>
      </w:r>
      <w:proofErr w:type="gramEnd"/>
      <w:r w:rsidR="007E1014" w:rsidRPr="007E1014">
        <w:rPr>
          <w:bCs/>
          <w:szCs w:val="24"/>
        </w:rPr>
        <w:t xml:space="preserve"> Договора</w:t>
      </w:r>
      <w:r w:rsidRPr="005503C9">
        <w:rPr>
          <w:szCs w:val="24"/>
        </w:rPr>
        <w:t xml:space="preserve">, а Арендатор принимает во временное владение и пользование земельный участок </w:t>
      </w:r>
      <w:r w:rsidR="00BD2A08" w:rsidRPr="005503C9">
        <w:rPr>
          <w:szCs w:val="24"/>
        </w:rPr>
        <w:t xml:space="preserve">общей площадью </w:t>
      </w:r>
      <w:r w:rsidR="00175B59">
        <w:rPr>
          <w:szCs w:val="24"/>
          <w:u w:val="single"/>
        </w:rPr>
        <w:t>5959500</w:t>
      </w:r>
      <w:r w:rsidR="00BD2A08" w:rsidRPr="0067612E">
        <w:rPr>
          <w:szCs w:val="24"/>
          <w:u w:val="single"/>
        </w:rPr>
        <w:t xml:space="preserve"> </w:t>
      </w:r>
      <w:r w:rsidR="00BD2A08" w:rsidRPr="005503C9">
        <w:rPr>
          <w:szCs w:val="24"/>
          <w:u w:val="single"/>
        </w:rPr>
        <w:t>кв. метров,</w:t>
      </w:r>
    </w:p>
    <w:p w:rsidR="00BD2A08" w:rsidRPr="005503C9" w:rsidRDefault="00BD2A08" w:rsidP="00BD2A08">
      <w:pPr>
        <w:pStyle w:val="a3"/>
        <w:ind w:left="0" w:firstLine="720"/>
        <w:jc w:val="both"/>
        <w:rPr>
          <w:szCs w:val="24"/>
          <w:u w:val="single"/>
        </w:rPr>
      </w:pPr>
      <w:r w:rsidRPr="005503C9">
        <w:rPr>
          <w:szCs w:val="24"/>
        </w:rPr>
        <w:t>кадастровый номер земельного участка:</w:t>
      </w:r>
      <w:r w:rsidR="0067612E">
        <w:rPr>
          <w:szCs w:val="24"/>
        </w:rPr>
        <w:t xml:space="preserve"> </w:t>
      </w:r>
      <w:r w:rsidR="00175B59">
        <w:rPr>
          <w:szCs w:val="24"/>
          <w:u w:val="single"/>
        </w:rPr>
        <w:t>12:10:0000000</w:t>
      </w:r>
      <w:r w:rsidR="007E1014">
        <w:rPr>
          <w:szCs w:val="24"/>
          <w:u w:val="single"/>
        </w:rPr>
        <w:t>:</w:t>
      </w:r>
      <w:r w:rsidR="00175B59">
        <w:rPr>
          <w:szCs w:val="24"/>
          <w:u w:val="single"/>
        </w:rPr>
        <w:t>2103</w:t>
      </w:r>
      <w:r w:rsidR="0067612E">
        <w:rPr>
          <w:szCs w:val="24"/>
        </w:rPr>
        <w:t>,</w:t>
      </w:r>
    </w:p>
    <w:p w:rsidR="00BD2A08" w:rsidRPr="0067612E" w:rsidRDefault="00BD2A08" w:rsidP="00BD2A08">
      <w:pPr>
        <w:pStyle w:val="a3"/>
        <w:ind w:left="0" w:firstLine="720"/>
        <w:jc w:val="both"/>
        <w:rPr>
          <w:szCs w:val="24"/>
          <w:u w:val="single"/>
        </w:rPr>
      </w:pPr>
      <w:r w:rsidRPr="005503C9">
        <w:rPr>
          <w:szCs w:val="24"/>
        </w:rPr>
        <w:t>категория земель:</w:t>
      </w:r>
      <w:r w:rsidR="0067612E">
        <w:rPr>
          <w:szCs w:val="24"/>
        </w:rPr>
        <w:t xml:space="preserve"> </w:t>
      </w:r>
      <w:r w:rsidR="0067612E" w:rsidRPr="0067612E">
        <w:rPr>
          <w:szCs w:val="24"/>
          <w:u w:val="single"/>
        </w:rPr>
        <w:t>земли сельскохозяйственного назначения,</w:t>
      </w:r>
    </w:p>
    <w:p w:rsidR="00BD2A08" w:rsidRPr="005503C9" w:rsidRDefault="00BD2A08" w:rsidP="00BD2A08">
      <w:pPr>
        <w:pStyle w:val="a3"/>
        <w:ind w:left="0" w:firstLine="720"/>
        <w:jc w:val="both"/>
        <w:rPr>
          <w:szCs w:val="24"/>
          <w:u w:val="single"/>
        </w:rPr>
      </w:pPr>
      <w:r w:rsidRPr="005503C9">
        <w:rPr>
          <w:szCs w:val="24"/>
        </w:rPr>
        <w:t>вид разрешенного использования:</w:t>
      </w:r>
      <w:r w:rsidR="0067612E">
        <w:rPr>
          <w:szCs w:val="24"/>
        </w:rPr>
        <w:t xml:space="preserve"> </w:t>
      </w:r>
      <w:r w:rsidR="007E1014" w:rsidRPr="00CE66DD">
        <w:rPr>
          <w:szCs w:val="24"/>
          <w:u w:val="single"/>
        </w:rPr>
        <w:t>для</w:t>
      </w:r>
      <w:r w:rsidR="0067612E" w:rsidRPr="00CE66DD">
        <w:rPr>
          <w:szCs w:val="24"/>
          <w:u w:val="single"/>
        </w:rPr>
        <w:t xml:space="preserve"> </w:t>
      </w:r>
      <w:r w:rsidR="0067612E" w:rsidRPr="0067612E">
        <w:rPr>
          <w:szCs w:val="24"/>
          <w:u w:val="single"/>
        </w:rPr>
        <w:t>сель</w:t>
      </w:r>
      <w:r w:rsidR="007E1014">
        <w:rPr>
          <w:szCs w:val="24"/>
          <w:u w:val="single"/>
        </w:rPr>
        <w:t>с</w:t>
      </w:r>
      <w:r w:rsidR="0067612E" w:rsidRPr="0067612E">
        <w:rPr>
          <w:szCs w:val="24"/>
          <w:u w:val="single"/>
        </w:rPr>
        <w:t>кохозяйственного производства</w:t>
      </w:r>
      <w:r w:rsidR="0067612E">
        <w:rPr>
          <w:szCs w:val="24"/>
        </w:rPr>
        <w:t>,</w:t>
      </w:r>
    </w:p>
    <w:p w:rsidR="00BD2A08" w:rsidRPr="005503C9" w:rsidRDefault="009776A6" w:rsidP="00BD2A08">
      <w:pPr>
        <w:ind w:firstLine="720"/>
        <w:jc w:val="both"/>
        <w:rPr>
          <w:sz w:val="24"/>
        </w:rPr>
      </w:pPr>
      <w:proofErr w:type="gramStart"/>
      <w:r w:rsidRPr="005503C9">
        <w:rPr>
          <w:sz w:val="24"/>
        </w:rPr>
        <w:t>имеющий</w:t>
      </w:r>
      <w:proofErr w:type="gramEnd"/>
      <w:r w:rsidRPr="005503C9">
        <w:rPr>
          <w:sz w:val="24"/>
        </w:rPr>
        <w:t xml:space="preserve"> </w:t>
      </w:r>
      <w:r w:rsidR="00494A5B" w:rsidRPr="005503C9">
        <w:rPr>
          <w:sz w:val="24"/>
        </w:rPr>
        <w:t xml:space="preserve">местоположение: </w:t>
      </w:r>
      <w:r w:rsidR="00175B59">
        <w:rPr>
          <w:sz w:val="24"/>
        </w:rPr>
        <w:t xml:space="preserve">Российская Федерация, </w:t>
      </w:r>
      <w:r w:rsidR="007E1014" w:rsidRPr="006D7676">
        <w:rPr>
          <w:bCs/>
          <w:sz w:val="24"/>
        </w:rPr>
        <w:t xml:space="preserve">Республика Марий Эл, </w:t>
      </w:r>
      <w:proofErr w:type="spellStart"/>
      <w:r w:rsidR="007E1014" w:rsidRPr="006D7676">
        <w:rPr>
          <w:bCs/>
          <w:sz w:val="24"/>
        </w:rPr>
        <w:t>Сернурский</w:t>
      </w:r>
      <w:proofErr w:type="spellEnd"/>
      <w:r w:rsidR="007E1014" w:rsidRPr="006D7676">
        <w:rPr>
          <w:bCs/>
          <w:sz w:val="24"/>
        </w:rPr>
        <w:t xml:space="preserve"> район</w:t>
      </w:r>
      <w:r w:rsidR="007E1014">
        <w:rPr>
          <w:bCs/>
          <w:sz w:val="24"/>
        </w:rPr>
        <w:t xml:space="preserve"> </w:t>
      </w:r>
      <w:r w:rsidR="00BD2A08" w:rsidRPr="005503C9">
        <w:rPr>
          <w:sz w:val="24"/>
        </w:rPr>
        <w:t xml:space="preserve">(далее </w:t>
      </w:r>
      <w:r w:rsidR="007E1014">
        <w:rPr>
          <w:sz w:val="24"/>
        </w:rPr>
        <w:t>–</w:t>
      </w:r>
      <w:r w:rsidR="00BD2A08" w:rsidRPr="005503C9">
        <w:rPr>
          <w:sz w:val="24"/>
        </w:rPr>
        <w:t xml:space="preserve"> Участок</w:t>
      </w:r>
      <w:r w:rsidR="007E1014">
        <w:rPr>
          <w:sz w:val="24"/>
        </w:rPr>
        <w:t>)</w:t>
      </w:r>
      <w:r w:rsidR="00BD2A08" w:rsidRPr="005503C9">
        <w:rPr>
          <w:sz w:val="24"/>
        </w:rPr>
        <w:t>.</w:t>
      </w:r>
    </w:p>
    <w:p w:rsidR="001A5908" w:rsidRPr="005503C9" w:rsidRDefault="001A5908" w:rsidP="00BD2A08">
      <w:pPr>
        <w:pStyle w:val="a3"/>
        <w:ind w:left="0" w:firstLine="709"/>
        <w:jc w:val="both"/>
        <w:rPr>
          <w:szCs w:val="24"/>
          <w:u w:val="single"/>
        </w:rPr>
      </w:pPr>
      <w:r w:rsidRPr="005503C9">
        <w:rPr>
          <w:szCs w:val="24"/>
        </w:rPr>
        <w:t xml:space="preserve">1.2. Участок предоставляется: </w:t>
      </w:r>
      <w:r w:rsidR="007E1014">
        <w:rPr>
          <w:szCs w:val="24"/>
          <w:u w:val="single"/>
        </w:rPr>
        <w:t>для</w:t>
      </w:r>
      <w:r w:rsidR="0067612E" w:rsidRPr="0067612E">
        <w:rPr>
          <w:szCs w:val="24"/>
          <w:u w:val="single"/>
        </w:rPr>
        <w:t xml:space="preserve"> сель</w:t>
      </w:r>
      <w:r w:rsidR="007E1014">
        <w:rPr>
          <w:szCs w:val="24"/>
          <w:u w:val="single"/>
        </w:rPr>
        <w:t>с</w:t>
      </w:r>
      <w:r w:rsidR="0067612E" w:rsidRPr="0067612E">
        <w:rPr>
          <w:szCs w:val="24"/>
          <w:u w:val="single"/>
        </w:rPr>
        <w:t>кохозяйственного производства</w:t>
      </w:r>
      <w:r w:rsidR="0067612E">
        <w:rPr>
          <w:szCs w:val="24"/>
          <w:u w:val="single"/>
        </w:rPr>
        <w:t>.</w:t>
      </w:r>
    </w:p>
    <w:p w:rsidR="00494A5B" w:rsidRPr="005503C9" w:rsidRDefault="00F54A10" w:rsidP="00F54A10">
      <w:pPr>
        <w:jc w:val="both"/>
        <w:rPr>
          <w:sz w:val="24"/>
        </w:rPr>
      </w:pPr>
      <w:r w:rsidRPr="005503C9">
        <w:rPr>
          <w:sz w:val="24"/>
        </w:rPr>
        <w:tab/>
      </w:r>
      <w:r w:rsidR="00215AC3" w:rsidRPr="005503C9">
        <w:rPr>
          <w:sz w:val="24"/>
        </w:rPr>
        <w:t>1.3. </w:t>
      </w:r>
      <w:r w:rsidR="00BD2A08" w:rsidRPr="005503C9">
        <w:rPr>
          <w:sz w:val="24"/>
        </w:rPr>
        <w:t xml:space="preserve">Участок находится в </w:t>
      </w:r>
      <w:r w:rsidR="005738AE">
        <w:rPr>
          <w:sz w:val="24"/>
        </w:rPr>
        <w:t>муниципальной</w:t>
      </w:r>
      <w:r w:rsidR="00436C6D">
        <w:rPr>
          <w:sz w:val="24"/>
        </w:rPr>
        <w:t xml:space="preserve"> </w:t>
      </w:r>
      <w:r w:rsidR="005738AE">
        <w:rPr>
          <w:sz w:val="24"/>
        </w:rPr>
        <w:t>собственности.</w:t>
      </w:r>
    </w:p>
    <w:p w:rsidR="00884645" w:rsidRPr="005503C9" w:rsidRDefault="00A7781C" w:rsidP="00884645">
      <w:pPr>
        <w:spacing w:line="240" w:lineRule="exact"/>
        <w:ind w:firstLine="709"/>
        <w:jc w:val="both"/>
        <w:rPr>
          <w:snapToGrid w:val="0"/>
          <w:sz w:val="24"/>
        </w:rPr>
      </w:pPr>
      <w:r w:rsidRPr="005503C9">
        <w:rPr>
          <w:sz w:val="24"/>
        </w:rPr>
        <w:t>2. </w:t>
      </w:r>
      <w:r w:rsidR="00884645" w:rsidRPr="005503C9">
        <w:rPr>
          <w:snapToGrid w:val="0"/>
          <w:color w:val="000000"/>
          <w:sz w:val="24"/>
        </w:rPr>
        <w:t xml:space="preserve">Арендатор осмотрел земельный участок в натуре, ознакомился с характеристиками земельного участка, </w:t>
      </w:r>
      <w:r w:rsidR="00884645" w:rsidRPr="005503C9">
        <w:rPr>
          <w:sz w:val="24"/>
        </w:rPr>
        <w:t>информацией об обременениях и ограничениях на исп</w:t>
      </w:r>
      <w:r w:rsidR="00230B7A" w:rsidRPr="005503C9">
        <w:rPr>
          <w:sz w:val="24"/>
        </w:rPr>
        <w:t xml:space="preserve">ользование земельного участка, </w:t>
      </w:r>
      <w:r w:rsidR="00884645" w:rsidRPr="005503C9">
        <w:rPr>
          <w:sz w:val="24"/>
        </w:rPr>
        <w:t xml:space="preserve">об использовании соседних участков и иной существенной информацией о земельном участке; </w:t>
      </w:r>
      <w:r w:rsidR="00230B7A" w:rsidRPr="005503C9">
        <w:rPr>
          <w:snapToGrid w:val="0"/>
          <w:color w:val="000000"/>
          <w:sz w:val="24"/>
        </w:rPr>
        <w:t xml:space="preserve">ознакомился </w:t>
      </w:r>
      <w:r w:rsidR="00884645" w:rsidRPr="005503C9">
        <w:rPr>
          <w:snapToGrid w:val="0"/>
          <w:color w:val="000000"/>
          <w:sz w:val="24"/>
        </w:rPr>
        <w:t>с подземными</w:t>
      </w:r>
      <w:r w:rsidR="004C46B5" w:rsidRPr="005503C9">
        <w:rPr>
          <w:snapToGrid w:val="0"/>
          <w:color w:val="000000"/>
          <w:sz w:val="24"/>
        </w:rPr>
        <w:t xml:space="preserve"> </w:t>
      </w:r>
      <w:r w:rsidR="00884645" w:rsidRPr="005503C9">
        <w:rPr>
          <w:snapToGrid w:val="0"/>
          <w:color w:val="000000"/>
          <w:sz w:val="24"/>
        </w:rPr>
        <w:t>и наземными сооружениями и объектами, право</w:t>
      </w:r>
      <w:r w:rsidR="00230B7A" w:rsidRPr="005503C9">
        <w:rPr>
          <w:snapToGrid w:val="0"/>
          <w:color w:val="000000"/>
          <w:sz w:val="24"/>
        </w:rPr>
        <w:t xml:space="preserve">вым режимом земель и претензий </w:t>
      </w:r>
      <w:r w:rsidR="00884645" w:rsidRPr="005503C9">
        <w:rPr>
          <w:snapToGrid w:val="0"/>
          <w:color w:val="000000"/>
          <w:sz w:val="24"/>
        </w:rPr>
        <w:t>к земельному участку не имеет.</w:t>
      </w:r>
    </w:p>
    <w:p w:rsidR="00884645" w:rsidRPr="005503C9" w:rsidRDefault="00A7781C" w:rsidP="00884645">
      <w:pPr>
        <w:pStyle w:val="20"/>
        <w:spacing w:after="0" w:line="240" w:lineRule="exact"/>
        <w:ind w:left="0" w:firstLine="709"/>
        <w:jc w:val="both"/>
        <w:rPr>
          <w:sz w:val="24"/>
        </w:rPr>
      </w:pPr>
      <w:r w:rsidRPr="005503C9">
        <w:rPr>
          <w:sz w:val="24"/>
        </w:rPr>
        <w:t>3. </w:t>
      </w:r>
      <w:r w:rsidR="00884645" w:rsidRPr="005503C9">
        <w:rPr>
          <w:sz w:val="24"/>
        </w:rPr>
        <w:t>Рекламации (претензии) отсутствуют.</w:t>
      </w:r>
    </w:p>
    <w:p w:rsidR="00884645" w:rsidRPr="005503C9" w:rsidRDefault="00A7781C" w:rsidP="00884645">
      <w:pPr>
        <w:pStyle w:val="a3"/>
        <w:tabs>
          <w:tab w:val="num" w:pos="0"/>
        </w:tabs>
        <w:spacing w:line="240" w:lineRule="exact"/>
        <w:ind w:left="0" w:firstLine="709"/>
        <w:jc w:val="both"/>
        <w:rPr>
          <w:szCs w:val="24"/>
        </w:rPr>
      </w:pPr>
      <w:r w:rsidRPr="005503C9">
        <w:rPr>
          <w:szCs w:val="24"/>
        </w:rPr>
        <w:t>4. </w:t>
      </w:r>
      <w:r w:rsidR="00230B7A" w:rsidRPr="005503C9">
        <w:rPr>
          <w:szCs w:val="24"/>
        </w:rPr>
        <w:t>Настоящий А</w:t>
      </w:r>
      <w:r w:rsidR="00884645" w:rsidRPr="005503C9">
        <w:rPr>
          <w:szCs w:val="24"/>
        </w:rPr>
        <w:t xml:space="preserve">кт </w:t>
      </w:r>
      <w:r w:rsidR="007B126C" w:rsidRPr="005503C9">
        <w:rPr>
          <w:szCs w:val="24"/>
        </w:rPr>
        <w:t xml:space="preserve">составлен в форме электронного документа, подписан сторонами </w:t>
      </w:r>
      <w:r w:rsidR="007B126C" w:rsidRPr="005503C9">
        <w:rPr>
          <w:szCs w:val="24"/>
        </w:rPr>
        <w:br/>
        <w:t>с применением усиленных квалификационных электронных подписей уполномоченных лиц сторон</w:t>
      </w:r>
      <w:r w:rsidR="00884645" w:rsidRPr="005503C9">
        <w:rPr>
          <w:szCs w:val="24"/>
        </w:rPr>
        <w:t>.</w:t>
      </w:r>
    </w:p>
    <w:p w:rsidR="007238E4" w:rsidRPr="005503C9" w:rsidRDefault="00A7781C" w:rsidP="007238E4">
      <w:pPr>
        <w:pStyle w:val="ConsNonformat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3C9">
        <w:rPr>
          <w:rFonts w:ascii="Times New Roman" w:hAnsi="Times New Roman" w:cs="Times New Roman"/>
          <w:sz w:val="24"/>
          <w:szCs w:val="24"/>
        </w:rPr>
        <w:t>5. </w:t>
      </w:r>
      <w:r w:rsidR="007238E4" w:rsidRPr="005503C9">
        <w:rPr>
          <w:rFonts w:ascii="Times New Roman" w:hAnsi="Times New Roman" w:cs="Times New Roman"/>
          <w:sz w:val="24"/>
          <w:szCs w:val="24"/>
        </w:rPr>
        <w:t>Юридические адреса и подписи сторон:</w:t>
      </w:r>
    </w:p>
    <w:p w:rsidR="007238E4" w:rsidRPr="005503C9" w:rsidRDefault="007238E4" w:rsidP="007238E4">
      <w:pPr>
        <w:pStyle w:val="ConsNonformat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8E4" w:rsidRPr="005503C9" w:rsidRDefault="007238E4" w:rsidP="007238E4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3C9">
        <w:rPr>
          <w:rFonts w:ascii="Times New Roman" w:hAnsi="Times New Roman" w:cs="Times New Roman"/>
          <w:sz w:val="24"/>
          <w:szCs w:val="24"/>
        </w:rPr>
        <w:t>АРЕНДОДАТЕЛЬ:</w:t>
      </w:r>
    </w:p>
    <w:p w:rsidR="00175B59" w:rsidRPr="005503C9" w:rsidRDefault="00175B59" w:rsidP="00175B59">
      <w:pPr>
        <w:pStyle w:val="Con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кну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ая а</w:t>
      </w:r>
      <w:r w:rsidRPr="005503C9">
        <w:rPr>
          <w:rFonts w:ascii="Times New Roman" w:hAnsi="Times New Roman" w:cs="Times New Roman"/>
          <w:b/>
          <w:sz w:val="24"/>
          <w:szCs w:val="24"/>
        </w:rPr>
        <w:t>дминистрация,</w:t>
      </w:r>
      <w:r w:rsidRPr="005503C9">
        <w:rPr>
          <w:rFonts w:ascii="Times New Roman" w:hAnsi="Times New Roman" w:cs="Times New Roman"/>
          <w:b/>
          <w:sz w:val="24"/>
          <w:szCs w:val="24"/>
        </w:rPr>
        <w:br/>
      </w:r>
      <w:r w:rsidRPr="005503C9">
        <w:rPr>
          <w:rFonts w:ascii="Times New Roman" w:hAnsi="Times New Roman" w:cs="Times New Roman"/>
          <w:sz w:val="24"/>
          <w:szCs w:val="24"/>
        </w:rPr>
        <w:t>4254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5503C9">
        <w:rPr>
          <w:rFonts w:ascii="Times New Roman" w:hAnsi="Times New Roman" w:cs="Times New Roman"/>
          <w:sz w:val="24"/>
          <w:szCs w:val="24"/>
        </w:rPr>
        <w:t xml:space="preserve">, Республика Марий Э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ну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</w:t>
      </w:r>
      <w:r w:rsidRPr="005503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ну</w:t>
      </w:r>
      <w:r w:rsidRPr="005503C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5503C9">
        <w:rPr>
          <w:rFonts w:ascii="Times New Roman" w:hAnsi="Times New Roman" w:cs="Times New Roman"/>
          <w:sz w:val="24"/>
          <w:szCs w:val="24"/>
        </w:rPr>
        <w:t>, ул. Ко</w:t>
      </w:r>
      <w:r>
        <w:rPr>
          <w:rFonts w:ascii="Times New Roman" w:hAnsi="Times New Roman" w:cs="Times New Roman"/>
          <w:sz w:val="24"/>
          <w:szCs w:val="24"/>
        </w:rPr>
        <w:t>оперативная</w:t>
      </w:r>
      <w:r w:rsidRPr="005503C9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503C9">
        <w:rPr>
          <w:rFonts w:ascii="Times New Roman" w:hAnsi="Times New Roman" w:cs="Times New Roman"/>
          <w:sz w:val="24"/>
          <w:szCs w:val="24"/>
        </w:rPr>
        <w:t>.</w:t>
      </w:r>
    </w:p>
    <w:p w:rsidR="00494A5B" w:rsidRPr="005503C9" w:rsidRDefault="00494A5B" w:rsidP="00494A5B">
      <w:pPr>
        <w:pStyle w:val="Con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94A5B" w:rsidRPr="005503C9" w:rsidRDefault="00494A5B" w:rsidP="00494A5B">
      <w:pPr>
        <w:pStyle w:val="Con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5908" w:rsidRPr="005503C9" w:rsidRDefault="001A5908" w:rsidP="001A5908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3C9">
        <w:rPr>
          <w:rFonts w:ascii="Times New Roman" w:hAnsi="Times New Roman" w:cs="Times New Roman"/>
          <w:sz w:val="24"/>
          <w:szCs w:val="24"/>
        </w:rPr>
        <w:t>_______</w:t>
      </w:r>
      <w:r w:rsidR="00F54A10" w:rsidRPr="005503C9">
        <w:rPr>
          <w:rFonts w:ascii="Times New Roman" w:hAnsi="Times New Roman" w:cs="Times New Roman"/>
          <w:sz w:val="24"/>
          <w:szCs w:val="24"/>
        </w:rPr>
        <w:t>_________________</w:t>
      </w:r>
    </w:p>
    <w:p w:rsidR="00494A5B" w:rsidRPr="005503C9" w:rsidRDefault="00494A5B" w:rsidP="007238E4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38E4" w:rsidRPr="005503C9" w:rsidRDefault="007238E4" w:rsidP="007238E4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3C9">
        <w:rPr>
          <w:rFonts w:ascii="Times New Roman" w:hAnsi="Times New Roman" w:cs="Times New Roman"/>
          <w:sz w:val="24"/>
          <w:szCs w:val="24"/>
        </w:rPr>
        <w:t>М.П.</w:t>
      </w:r>
    </w:p>
    <w:p w:rsidR="007238E4" w:rsidRPr="005503C9" w:rsidRDefault="007238E4" w:rsidP="007238E4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38E4" w:rsidRPr="005503C9" w:rsidRDefault="007238E4" w:rsidP="007238E4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38E4" w:rsidRPr="005503C9" w:rsidRDefault="007238E4" w:rsidP="007238E4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3C9">
        <w:rPr>
          <w:rFonts w:ascii="Times New Roman" w:hAnsi="Times New Roman" w:cs="Times New Roman"/>
          <w:sz w:val="24"/>
          <w:szCs w:val="24"/>
        </w:rPr>
        <w:t>АРЕНДАТОР:</w:t>
      </w:r>
    </w:p>
    <w:p w:rsidR="002045F5" w:rsidRPr="005503C9" w:rsidRDefault="002045F5" w:rsidP="007238E4">
      <w:pPr>
        <w:pStyle w:val="ConsNonformat"/>
        <w:widowControl/>
        <w:tabs>
          <w:tab w:val="left" w:pos="7080"/>
        </w:tabs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7238E4" w:rsidRPr="005503C9" w:rsidRDefault="007238E4" w:rsidP="007238E4">
      <w:pPr>
        <w:pStyle w:val="ConsNonformat"/>
        <w:widowControl/>
        <w:tabs>
          <w:tab w:val="left" w:pos="708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3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238E4" w:rsidRPr="005503C9" w:rsidRDefault="007238E4" w:rsidP="007238E4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11FC8" w:rsidRPr="005503C9" w:rsidRDefault="00494A5B" w:rsidP="00494A5B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3C9">
        <w:rPr>
          <w:rFonts w:ascii="Times New Roman" w:hAnsi="Times New Roman" w:cs="Times New Roman"/>
          <w:sz w:val="24"/>
          <w:szCs w:val="24"/>
        </w:rPr>
        <w:t>М.П.</w:t>
      </w:r>
    </w:p>
    <w:sectPr w:rsidR="00511FC8" w:rsidRPr="005503C9" w:rsidSect="00E84C47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B23" w:rsidRDefault="00B03B23">
      <w:r>
        <w:separator/>
      </w:r>
    </w:p>
  </w:endnote>
  <w:endnote w:type="continuationSeparator" w:id="0">
    <w:p w:rsidR="00B03B23" w:rsidRDefault="00B03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B23" w:rsidRDefault="00B03B23">
      <w:r>
        <w:separator/>
      </w:r>
    </w:p>
  </w:footnote>
  <w:footnote w:type="continuationSeparator" w:id="0">
    <w:p w:rsidR="00B03B23" w:rsidRDefault="00B03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EA" w:rsidRDefault="00E84D36" w:rsidP="008612C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412E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12EA" w:rsidRDefault="001412EA" w:rsidP="008612C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EA" w:rsidRPr="00F13EC0" w:rsidRDefault="001412EA" w:rsidP="008612C6">
    <w:pPr>
      <w:pStyle w:val="a7"/>
      <w:ind w:right="360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C5120"/>
    <w:multiLevelType w:val="hybridMultilevel"/>
    <w:tmpl w:val="18DAA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D82E84"/>
    <w:multiLevelType w:val="hybridMultilevel"/>
    <w:tmpl w:val="B7D0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F50"/>
    <w:rsid w:val="000016D1"/>
    <w:rsid w:val="00004154"/>
    <w:rsid w:val="00004B29"/>
    <w:rsid w:val="000054CC"/>
    <w:rsid w:val="00006707"/>
    <w:rsid w:val="00011AEC"/>
    <w:rsid w:val="00013769"/>
    <w:rsid w:val="0001676D"/>
    <w:rsid w:val="00017650"/>
    <w:rsid w:val="00017EC0"/>
    <w:rsid w:val="00020467"/>
    <w:rsid w:val="0002089D"/>
    <w:rsid w:val="00022996"/>
    <w:rsid w:val="00025703"/>
    <w:rsid w:val="0003013B"/>
    <w:rsid w:val="00030176"/>
    <w:rsid w:val="0003302D"/>
    <w:rsid w:val="0003363F"/>
    <w:rsid w:val="00041CD7"/>
    <w:rsid w:val="00043E40"/>
    <w:rsid w:val="000514B1"/>
    <w:rsid w:val="00052969"/>
    <w:rsid w:val="00054643"/>
    <w:rsid w:val="00060570"/>
    <w:rsid w:val="000634FC"/>
    <w:rsid w:val="0006559D"/>
    <w:rsid w:val="00066170"/>
    <w:rsid w:val="000672EA"/>
    <w:rsid w:val="00080ACE"/>
    <w:rsid w:val="0008690A"/>
    <w:rsid w:val="00086E37"/>
    <w:rsid w:val="000909E0"/>
    <w:rsid w:val="00090C0A"/>
    <w:rsid w:val="00092140"/>
    <w:rsid w:val="00094D6D"/>
    <w:rsid w:val="0009514A"/>
    <w:rsid w:val="000A0467"/>
    <w:rsid w:val="000A1151"/>
    <w:rsid w:val="000A1FF0"/>
    <w:rsid w:val="000A3991"/>
    <w:rsid w:val="000B0D3E"/>
    <w:rsid w:val="000B1FF3"/>
    <w:rsid w:val="000B24D7"/>
    <w:rsid w:val="000B3974"/>
    <w:rsid w:val="000B51B8"/>
    <w:rsid w:val="000B59DE"/>
    <w:rsid w:val="000B5B42"/>
    <w:rsid w:val="000B629A"/>
    <w:rsid w:val="000C020E"/>
    <w:rsid w:val="000C1983"/>
    <w:rsid w:val="000C265C"/>
    <w:rsid w:val="000C3C00"/>
    <w:rsid w:val="000C5354"/>
    <w:rsid w:val="000C5E60"/>
    <w:rsid w:val="000C6544"/>
    <w:rsid w:val="000C7154"/>
    <w:rsid w:val="000C75B3"/>
    <w:rsid w:val="000D0DA4"/>
    <w:rsid w:val="000D1E5E"/>
    <w:rsid w:val="000D2C11"/>
    <w:rsid w:val="000D3220"/>
    <w:rsid w:val="000D3B20"/>
    <w:rsid w:val="000D4C31"/>
    <w:rsid w:val="000D6481"/>
    <w:rsid w:val="000D7510"/>
    <w:rsid w:val="000E191D"/>
    <w:rsid w:val="000E242A"/>
    <w:rsid w:val="000E3FBB"/>
    <w:rsid w:val="000E4314"/>
    <w:rsid w:val="000E49C8"/>
    <w:rsid w:val="000E4F6F"/>
    <w:rsid w:val="000E652D"/>
    <w:rsid w:val="000E72CC"/>
    <w:rsid w:val="000F5C84"/>
    <w:rsid w:val="00101E94"/>
    <w:rsid w:val="00102692"/>
    <w:rsid w:val="00102D07"/>
    <w:rsid w:val="00110127"/>
    <w:rsid w:val="00110EAF"/>
    <w:rsid w:val="00111C44"/>
    <w:rsid w:val="001137E5"/>
    <w:rsid w:val="00116A13"/>
    <w:rsid w:val="00117E54"/>
    <w:rsid w:val="001212B8"/>
    <w:rsid w:val="0012331C"/>
    <w:rsid w:val="0012394D"/>
    <w:rsid w:val="001239FD"/>
    <w:rsid w:val="00123C64"/>
    <w:rsid w:val="001253EE"/>
    <w:rsid w:val="00133747"/>
    <w:rsid w:val="00135703"/>
    <w:rsid w:val="0013596E"/>
    <w:rsid w:val="001402F2"/>
    <w:rsid w:val="00140C1D"/>
    <w:rsid w:val="001412EA"/>
    <w:rsid w:val="001427D8"/>
    <w:rsid w:val="00143177"/>
    <w:rsid w:val="00144041"/>
    <w:rsid w:val="00146450"/>
    <w:rsid w:val="00146C8E"/>
    <w:rsid w:val="00147E6B"/>
    <w:rsid w:val="001519E1"/>
    <w:rsid w:val="001540E5"/>
    <w:rsid w:val="00154D1B"/>
    <w:rsid w:val="001553B6"/>
    <w:rsid w:val="00155A13"/>
    <w:rsid w:val="00156BEC"/>
    <w:rsid w:val="001576B8"/>
    <w:rsid w:val="00160A35"/>
    <w:rsid w:val="0016285C"/>
    <w:rsid w:val="001665B7"/>
    <w:rsid w:val="00167A00"/>
    <w:rsid w:val="00172C56"/>
    <w:rsid w:val="00175B59"/>
    <w:rsid w:val="0017674D"/>
    <w:rsid w:val="00176E62"/>
    <w:rsid w:val="00184335"/>
    <w:rsid w:val="00184911"/>
    <w:rsid w:val="00185384"/>
    <w:rsid w:val="00185CE2"/>
    <w:rsid w:val="00186D2F"/>
    <w:rsid w:val="00186E39"/>
    <w:rsid w:val="00190CBE"/>
    <w:rsid w:val="001916DF"/>
    <w:rsid w:val="00193139"/>
    <w:rsid w:val="001946E9"/>
    <w:rsid w:val="00194CA8"/>
    <w:rsid w:val="001A4318"/>
    <w:rsid w:val="001A434C"/>
    <w:rsid w:val="001A5908"/>
    <w:rsid w:val="001A60AD"/>
    <w:rsid w:val="001B07CF"/>
    <w:rsid w:val="001B2F1E"/>
    <w:rsid w:val="001B3E9E"/>
    <w:rsid w:val="001B6C05"/>
    <w:rsid w:val="001C1BFD"/>
    <w:rsid w:val="001C4C04"/>
    <w:rsid w:val="001C642C"/>
    <w:rsid w:val="001C657E"/>
    <w:rsid w:val="001D51AD"/>
    <w:rsid w:val="001D5865"/>
    <w:rsid w:val="001E0A9C"/>
    <w:rsid w:val="001F0362"/>
    <w:rsid w:val="001F67B6"/>
    <w:rsid w:val="001F76D1"/>
    <w:rsid w:val="00201117"/>
    <w:rsid w:val="002045F5"/>
    <w:rsid w:val="00206E3F"/>
    <w:rsid w:val="00210C15"/>
    <w:rsid w:val="00211FCB"/>
    <w:rsid w:val="002128B6"/>
    <w:rsid w:val="0021457A"/>
    <w:rsid w:val="00215AC3"/>
    <w:rsid w:val="002164BC"/>
    <w:rsid w:val="002203A3"/>
    <w:rsid w:val="002206F3"/>
    <w:rsid w:val="002216DA"/>
    <w:rsid w:val="00222E41"/>
    <w:rsid w:val="002230D9"/>
    <w:rsid w:val="00230B7A"/>
    <w:rsid w:val="0023168E"/>
    <w:rsid w:val="00233FA9"/>
    <w:rsid w:val="00235C50"/>
    <w:rsid w:val="00236CDC"/>
    <w:rsid w:val="00237128"/>
    <w:rsid w:val="0024115A"/>
    <w:rsid w:val="00247365"/>
    <w:rsid w:val="0025075A"/>
    <w:rsid w:val="00253ED3"/>
    <w:rsid w:val="00257A0C"/>
    <w:rsid w:val="002601BC"/>
    <w:rsid w:val="00262933"/>
    <w:rsid w:val="00263866"/>
    <w:rsid w:val="002653FB"/>
    <w:rsid w:val="00266C39"/>
    <w:rsid w:val="002673F6"/>
    <w:rsid w:val="00275BC8"/>
    <w:rsid w:val="00282014"/>
    <w:rsid w:val="002935B9"/>
    <w:rsid w:val="00293D6D"/>
    <w:rsid w:val="0029466F"/>
    <w:rsid w:val="002A1BD6"/>
    <w:rsid w:val="002A65EF"/>
    <w:rsid w:val="002B2140"/>
    <w:rsid w:val="002B2EE5"/>
    <w:rsid w:val="002B3511"/>
    <w:rsid w:val="002B5B35"/>
    <w:rsid w:val="002B66B7"/>
    <w:rsid w:val="002C16FE"/>
    <w:rsid w:val="002C2291"/>
    <w:rsid w:val="002C495E"/>
    <w:rsid w:val="002C6895"/>
    <w:rsid w:val="002C6E2F"/>
    <w:rsid w:val="002C7C39"/>
    <w:rsid w:val="002D0C4D"/>
    <w:rsid w:val="002D178F"/>
    <w:rsid w:val="002D1C9D"/>
    <w:rsid w:val="002D26C2"/>
    <w:rsid w:val="002D4EE5"/>
    <w:rsid w:val="002D6A62"/>
    <w:rsid w:val="002E0368"/>
    <w:rsid w:val="002E08F4"/>
    <w:rsid w:val="002E0C1C"/>
    <w:rsid w:val="002E34B2"/>
    <w:rsid w:val="002F0638"/>
    <w:rsid w:val="002F1131"/>
    <w:rsid w:val="002F1DD3"/>
    <w:rsid w:val="002F282F"/>
    <w:rsid w:val="002F5787"/>
    <w:rsid w:val="002F5D28"/>
    <w:rsid w:val="002F6E3A"/>
    <w:rsid w:val="003001D3"/>
    <w:rsid w:val="00312D0B"/>
    <w:rsid w:val="00314616"/>
    <w:rsid w:val="0031493C"/>
    <w:rsid w:val="00323930"/>
    <w:rsid w:val="0032422A"/>
    <w:rsid w:val="00325AC7"/>
    <w:rsid w:val="003263F9"/>
    <w:rsid w:val="00332A83"/>
    <w:rsid w:val="003419A9"/>
    <w:rsid w:val="00342ED5"/>
    <w:rsid w:val="003459E3"/>
    <w:rsid w:val="00350E1A"/>
    <w:rsid w:val="00362BCE"/>
    <w:rsid w:val="00364672"/>
    <w:rsid w:val="0036570A"/>
    <w:rsid w:val="00373DFB"/>
    <w:rsid w:val="00375105"/>
    <w:rsid w:val="00375EDB"/>
    <w:rsid w:val="0038043B"/>
    <w:rsid w:val="003813C0"/>
    <w:rsid w:val="00381736"/>
    <w:rsid w:val="0038459F"/>
    <w:rsid w:val="00384E1F"/>
    <w:rsid w:val="00384E3B"/>
    <w:rsid w:val="00385095"/>
    <w:rsid w:val="0038770F"/>
    <w:rsid w:val="00387F0A"/>
    <w:rsid w:val="003948E3"/>
    <w:rsid w:val="00395704"/>
    <w:rsid w:val="00395FB5"/>
    <w:rsid w:val="003A1AF9"/>
    <w:rsid w:val="003A23D4"/>
    <w:rsid w:val="003A3A5A"/>
    <w:rsid w:val="003B0F3D"/>
    <w:rsid w:val="003B1670"/>
    <w:rsid w:val="003B4361"/>
    <w:rsid w:val="003B7043"/>
    <w:rsid w:val="003C160B"/>
    <w:rsid w:val="003C43D1"/>
    <w:rsid w:val="003C6223"/>
    <w:rsid w:val="003D04E7"/>
    <w:rsid w:val="003D1482"/>
    <w:rsid w:val="003D28AF"/>
    <w:rsid w:val="003D52D6"/>
    <w:rsid w:val="003D6846"/>
    <w:rsid w:val="003D779E"/>
    <w:rsid w:val="003E14AF"/>
    <w:rsid w:val="003E2D26"/>
    <w:rsid w:val="003E5B41"/>
    <w:rsid w:val="003E647F"/>
    <w:rsid w:val="003F1B7E"/>
    <w:rsid w:val="003F1C52"/>
    <w:rsid w:val="003F2186"/>
    <w:rsid w:val="003F3F50"/>
    <w:rsid w:val="003F5207"/>
    <w:rsid w:val="0040113B"/>
    <w:rsid w:val="00415E43"/>
    <w:rsid w:val="00420AA1"/>
    <w:rsid w:val="00421028"/>
    <w:rsid w:val="004231D2"/>
    <w:rsid w:val="00424192"/>
    <w:rsid w:val="00426BF8"/>
    <w:rsid w:val="00431FC9"/>
    <w:rsid w:val="004335F5"/>
    <w:rsid w:val="0043569E"/>
    <w:rsid w:val="004360B5"/>
    <w:rsid w:val="00436C6D"/>
    <w:rsid w:val="00436EA9"/>
    <w:rsid w:val="00450828"/>
    <w:rsid w:val="004606DB"/>
    <w:rsid w:val="00464FBC"/>
    <w:rsid w:val="00466CF0"/>
    <w:rsid w:val="00466D28"/>
    <w:rsid w:val="00470216"/>
    <w:rsid w:val="00472813"/>
    <w:rsid w:val="00475FD3"/>
    <w:rsid w:val="00476E25"/>
    <w:rsid w:val="00480CB9"/>
    <w:rsid w:val="0048352D"/>
    <w:rsid w:val="0048464C"/>
    <w:rsid w:val="00485328"/>
    <w:rsid w:val="004864CD"/>
    <w:rsid w:val="0049051F"/>
    <w:rsid w:val="00490573"/>
    <w:rsid w:val="00494661"/>
    <w:rsid w:val="00494A5B"/>
    <w:rsid w:val="00495D1C"/>
    <w:rsid w:val="004A1DAE"/>
    <w:rsid w:val="004A238B"/>
    <w:rsid w:val="004A3284"/>
    <w:rsid w:val="004A35F3"/>
    <w:rsid w:val="004A446B"/>
    <w:rsid w:val="004A62F6"/>
    <w:rsid w:val="004A7E3E"/>
    <w:rsid w:val="004B0C2A"/>
    <w:rsid w:val="004B1AD9"/>
    <w:rsid w:val="004B357C"/>
    <w:rsid w:val="004B6F16"/>
    <w:rsid w:val="004C1807"/>
    <w:rsid w:val="004C46B5"/>
    <w:rsid w:val="004C6853"/>
    <w:rsid w:val="004D2C23"/>
    <w:rsid w:val="004D3FD9"/>
    <w:rsid w:val="004D68EA"/>
    <w:rsid w:val="004D754B"/>
    <w:rsid w:val="004E01A7"/>
    <w:rsid w:val="004E1301"/>
    <w:rsid w:val="004E3F3F"/>
    <w:rsid w:val="004E4D21"/>
    <w:rsid w:val="004E62E0"/>
    <w:rsid w:val="004E6ADF"/>
    <w:rsid w:val="004F22ED"/>
    <w:rsid w:val="004F4510"/>
    <w:rsid w:val="004F4A85"/>
    <w:rsid w:val="004F57BD"/>
    <w:rsid w:val="004F673F"/>
    <w:rsid w:val="004F6947"/>
    <w:rsid w:val="00500FCA"/>
    <w:rsid w:val="005046E3"/>
    <w:rsid w:val="005058DD"/>
    <w:rsid w:val="005117CB"/>
    <w:rsid w:val="00511900"/>
    <w:rsid w:val="00511EB5"/>
    <w:rsid w:val="00511FC8"/>
    <w:rsid w:val="00516163"/>
    <w:rsid w:val="005161FF"/>
    <w:rsid w:val="00517DE8"/>
    <w:rsid w:val="00520514"/>
    <w:rsid w:val="0052112B"/>
    <w:rsid w:val="005236DE"/>
    <w:rsid w:val="00523BBB"/>
    <w:rsid w:val="00525048"/>
    <w:rsid w:val="00525BF7"/>
    <w:rsid w:val="00526435"/>
    <w:rsid w:val="005311A6"/>
    <w:rsid w:val="00532923"/>
    <w:rsid w:val="00532C9E"/>
    <w:rsid w:val="00537398"/>
    <w:rsid w:val="00544FA4"/>
    <w:rsid w:val="00545483"/>
    <w:rsid w:val="00545EAD"/>
    <w:rsid w:val="005467A9"/>
    <w:rsid w:val="005503C9"/>
    <w:rsid w:val="005504B6"/>
    <w:rsid w:val="0055099D"/>
    <w:rsid w:val="00551B40"/>
    <w:rsid w:val="00552F32"/>
    <w:rsid w:val="005536DD"/>
    <w:rsid w:val="005571B2"/>
    <w:rsid w:val="005666B4"/>
    <w:rsid w:val="005728DE"/>
    <w:rsid w:val="005738AE"/>
    <w:rsid w:val="00573A84"/>
    <w:rsid w:val="00573BDC"/>
    <w:rsid w:val="00575FED"/>
    <w:rsid w:val="00577C96"/>
    <w:rsid w:val="00581239"/>
    <w:rsid w:val="0058297F"/>
    <w:rsid w:val="00583A49"/>
    <w:rsid w:val="00583FA9"/>
    <w:rsid w:val="00587181"/>
    <w:rsid w:val="0058727E"/>
    <w:rsid w:val="0059315A"/>
    <w:rsid w:val="00593984"/>
    <w:rsid w:val="005A06C1"/>
    <w:rsid w:val="005A297F"/>
    <w:rsid w:val="005A2AA5"/>
    <w:rsid w:val="005A798F"/>
    <w:rsid w:val="005B0783"/>
    <w:rsid w:val="005B1183"/>
    <w:rsid w:val="005B45A1"/>
    <w:rsid w:val="005B5A24"/>
    <w:rsid w:val="005C3B2A"/>
    <w:rsid w:val="005C44E1"/>
    <w:rsid w:val="005C53AB"/>
    <w:rsid w:val="005C5635"/>
    <w:rsid w:val="005C6043"/>
    <w:rsid w:val="005C7FED"/>
    <w:rsid w:val="005D1DEB"/>
    <w:rsid w:val="005D263D"/>
    <w:rsid w:val="005D2A9F"/>
    <w:rsid w:val="005D2AD8"/>
    <w:rsid w:val="005D3ADF"/>
    <w:rsid w:val="005D5F4E"/>
    <w:rsid w:val="005E01BE"/>
    <w:rsid w:val="005E5740"/>
    <w:rsid w:val="005F3C67"/>
    <w:rsid w:val="005F41BE"/>
    <w:rsid w:val="00607052"/>
    <w:rsid w:val="00607B33"/>
    <w:rsid w:val="00610442"/>
    <w:rsid w:val="0061053E"/>
    <w:rsid w:val="006131DB"/>
    <w:rsid w:val="0061359C"/>
    <w:rsid w:val="0062401A"/>
    <w:rsid w:val="00626930"/>
    <w:rsid w:val="00630106"/>
    <w:rsid w:val="0063438D"/>
    <w:rsid w:val="00635A80"/>
    <w:rsid w:val="00636D13"/>
    <w:rsid w:val="00643C91"/>
    <w:rsid w:val="00644247"/>
    <w:rsid w:val="00646795"/>
    <w:rsid w:val="00646AAF"/>
    <w:rsid w:val="006502CE"/>
    <w:rsid w:val="0065248E"/>
    <w:rsid w:val="0065288F"/>
    <w:rsid w:val="00653FEE"/>
    <w:rsid w:val="00656844"/>
    <w:rsid w:val="00656BAB"/>
    <w:rsid w:val="00661860"/>
    <w:rsid w:val="00663CBC"/>
    <w:rsid w:val="00665E89"/>
    <w:rsid w:val="00667EFB"/>
    <w:rsid w:val="00670757"/>
    <w:rsid w:val="00674362"/>
    <w:rsid w:val="0067543F"/>
    <w:rsid w:val="006755A6"/>
    <w:rsid w:val="0067612E"/>
    <w:rsid w:val="0068290D"/>
    <w:rsid w:val="006830A8"/>
    <w:rsid w:val="00685498"/>
    <w:rsid w:val="00686139"/>
    <w:rsid w:val="00691C97"/>
    <w:rsid w:val="00692BDA"/>
    <w:rsid w:val="00694E82"/>
    <w:rsid w:val="006951F1"/>
    <w:rsid w:val="006966B1"/>
    <w:rsid w:val="0069671D"/>
    <w:rsid w:val="006A1329"/>
    <w:rsid w:val="006A3526"/>
    <w:rsid w:val="006A382C"/>
    <w:rsid w:val="006A575E"/>
    <w:rsid w:val="006A6B97"/>
    <w:rsid w:val="006B0FD5"/>
    <w:rsid w:val="006B114D"/>
    <w:rsid w:val="006B6AA1"/>
    <w:rsid w:val="006C05EF"/>
    <w:rsid w:val="006C33B6"/>
    <w:rsid w:val="006C4030"/>
    <w:rsid w:val="006C63A5"/>
    <w:rsid w:val="006D1F87"/>
    <w:rsid w:val="006D2F5B"/>
    <w:rsid w:val="006D30FB"/>
    <w:rsid w:val="006D3563"/>
    <w:rsid w:val="006D59E4"/>
    <w:rsid w:val="006D69B0"/>
    <w:rsid w:val="006D704D"/>
    <w:rsid w:val="006D7676"/>
    <w:rsid w:val="006D7E39"/>
    <w:rsid w:val="006E24E8"/>
    <w:rsid w:val="006E2AE0"/>
    <w:rsid w:val="006E3E96"/>
    <w:rsid w:val="006E6E1F"/>
    <w:rsid w:val="006E7B3F"/>
    <w:rsid w:val="006F1432"/>
    <w:rsid w:val="006F1A19"/>
    <w:rsid w:val="006F32FA"/>
    <w:rsid w:val="006F68C0"/>
    <w:rsid w:val="00700355"/>
    <w:rsid w:val="0070302B"/>
    <w:rsid w:val="00703160"/>
    <w:rsid w:val="0070371F"/>
    <w:rsid w:val="0070375D"/>
    <w:rsid w:val="007053DD"/>
    <w:rsid w:val="00705901"/>
    <w:rsid w:val="007066C8"/>
    <w:rsid w:val="0070773E"/>
    <w:rsid w:val="0071127D"/>
    <w:rsid w:val="00711788"/>
    <w:rsid w:val="00712CC7"/>
    <w:rsid w:val="00712E03"/>
    <w:rsid w:val="007143B6"/>
    <w:rsid w:val="00714516"/>
    <w:rsid w:val="00714830"/>
    <w:rsid w:val="00715620"/>
    <w:rsid w:val="00715F45"/>
    <w:rsid w:val="007238E4"/>
    <w:rsid w:val="0072616F"/>
    <w:rsid w:val="007302D6"/>
    <w:rsid w:val="007305C4"/>
    <w:rsid w:val="00731FB1"/>
    <w:rsid w:val="00736D45"/>
    <w:rsid w:val="007375D2"/>
    <w:rsid w:val="00740300"/>
    <w:rsid w:val="00744718"/>
    <w:rsid w:val="00744F0F"/>
    <w:rsid w:val="007459D2"/>
    <w:rsid w:val="007459E3"/>
    <w:rsid w:val="007460DB"/>
    <w:rsid w:val="00751972"/>
    <w:rsid w:val="0075290B"/>
    <w:rsid w:val="00753D55"/>
    <w:rsid w:val="00754710"/>
    <w:rsid w:val="0075516C"/>
    <w:rsid w:val="007628CB"/>
    <w:rsid w:val="007628EF"/>
    <w:rsid w:val="00765B07"/>
    <w:rsid w:val="0077353A"/>
    <w:rsid w:val="00776168"/>
    <w:rsid w:val="00776B04"/>
    <w:rsid w:val="007801A3"/>
    <w:rsid w:val="007833BB"/>
    <w:rsid w:val="00787271"/>
    <w:rsid w:val="0078771B"/>
    <w:rsid w:val="00793849"/>
    <w:rsid w:val="00793FAF"/>
    <w:rsid w:val="00795061"/>
    <w:rsid w:val="00796FEE"/>
    <w:rsid w:val="007A19A6"/>
    <w:rsid w:val="007A2028"/>
    <w:rsid w:val="007A3DC5"/>
    <w:rsid w:val="007A5A48"/>
    <w:rsid w:val="007A6A3C"/>
    <w:rsid w:val="007B007D"/>
    <w:rsid w:val="007B0816"/>
    <w:rsid w:val="007B126C"/>
    <w:rsid w:val="007B1C5E"/>
    <w:rsid w:val="007B21CB"/>
    <w:rsid w:val="007B2595"/>
    <w:rsid w:val="007B271C"/>
    <w:rsid w:val="007B271D"/>
    <w:rsid w:val="007B306F"/>
    <w:rsid w:val="007B54D2"/>
    <w:rsid w:val="007B7303"/>
    <w:rsid w:val="007B7BFC"/>
    <w:rsid w:val="007C02D1"/>
    <w:rsid w:val="007C4371"/>
    <w:rsid w:val="007C505F"/>
    <w:rsid w:val="007C534D"/>
    <w:rsid w:val="007C6F8E"/>
    <w:rsid w:val="007D2D60"/>
    <w:rsid w:val="007D751D"/>
    <w:rsid w:val="007E1014"/>
    <w:rsid w:val="007E2613"/>
    <w:rsid w:val="007E416E"/>
    <w:rsid w:val="007E466D"/>
    <w:rsid w:val="007E7932"/>
    <w:rsid w:val="007F0F76"/>
    <w:rsid w:val="007F3385"/>
    <w:rsid w:val="00802705"/>
    <w:rsid w:val="00805D61"/>
    <w:rsid w:val="008068F2"/>
    <w:rsid w:val="00812DC0"/>
    <w:rsid w:val="0081318B"/>
    <w:rsid w:val="008151A7"/>
    <w:rsid w:val="008244C0"/>
    <w:rsid w:val="00832C00"/>
    <w:rsid w:val="00835C77"/>
    <w:rsid w:val="00835FF8"/>
    <w:rsid w:val="008361E3"/>
    <w:rsid w:val="00837173"/>
    <w:rsid w:val="00840729"/>
    <w:rsid w:val="00840A9C"/>
    <w:rsid w:val="00841207"/>
    <w:rsid w:val="00842BBC"/>
    <w:rsid w:val="008432A2"/>
    <w:rsid w:val="00847285"/>
    <w:rsid w:val="008520D1"/>
    <w:rsid w:val="0085482E"/>
    <w:rsid w:val="008612C6"/>
    <w:rsid w:val="00866BFA"/>
    <w:rsid w:val="008671D4"/>
    <w:rsid w:val="00870044"/>
    <w:rsid w:val="008702A6"/>
    <w:rsid w:val="00874FD0"/>
    <w:rsid w:val="0087532C"/>
    <w:rsid w:val="00884645"/>
    <w:rsid w:val="0089173B"/>
    <w:rsid w:val="0089179C"/>
    <w:rsid w:val="00892136"/>
    <w:rsid w:val="008A1E42"/>
    <w:rsid w:val="008A40CC"/>
    <w:rsid w:val="008A4CE7"/>
    <w:rsid w:val="008A6E7F"/>
    <w:rsid w:val="008B0A96"/>
    <w:rsid w:val="008B38BC"/>
    <w:rsid w:val="008B5A64"/>
    <w:rsid w:val="008B7007"/>
    <w:rsid w:val="008C1BBD"/>
    <w:rsid w:val="008C2367"/>
    <w:rsid w:val="008C3D93"/>
    <w:rsid w:val="008C74DD"/>
    <w:rsid w:val="008C7FEE"/>
    <w:rsid w:val="008D4084"/>
    <w:rsid w:val="008D5955"/>
    <w:rsid w:val="008D613F"/>
    <w:rsid w:val="008D6B1B"/>
    <w:rsid w:val="008E1038"/>
    <w:rsid w:val="008E1221"/>
    <w:rsid w:val="008E31BA"/>
    <w:rsid w:val="008E47C3"/>
    <w:rsid w:val="008E504A"/>
    <w:rsid w:val="008E7D0C"/>
    <w:rsid w:val="008F048D"/>
    <w:rsid w:val="008F0F3D"/>
    <w:rsid w:val="008F24ED"/>
    <w:rsid w:val="008F3D07"/>
    <w:rsid w:val="008F6A13"/>
    <w:rsid w:val="009003F6"/>
    <w:rsid w:val="00901490"/>
    <w:rsid w:val="0090525F"/>
    <w:rsid w:val="0090608B"/>
    <w:rsid w:val="00906C4F"/>
    <w:rsid w:val="009072C6"/>
    <w:rsid w:val="009106F6"/>
    <w:rsid w:val="00914334"/>
    <w:rsid w:val="0091433F"/>
    <w:rsid w:val="00916C7D"/>
    <w:rsid w:val="00920D76"/>
    <w:rsid w:val="009222C5"/>
    <w:rsid w:val="00930338"/>
    <w:rsid w:val="00934D4B"/>
    <w:rsid w:val="00936CF0"/>
    <w:rsid w:val="00944A5E"/>
    <w:rsid w:val="00945472"/>
    <w:rsid w:val="00950253"/>
    <w:rsid w:val="00954A3E"/>
    <w:rsid w:val="009625C8"/>
    <w:rsid w:val="00962D9E"/>
    <w:rsid w:val="009665AE"/>
    <w:rsid w:val="00972E4A"/>
    <w:rsid w:val="00972ED6"/>
    <w:rsid w:val="00975052"/>
    <w:rsid w:val="009776A6"/>
    <w:rsid w:val="0098270B"/>
    <w:rsid w:val="009831E5"/>
    <w:rsid w:val="00983F04"/>
    <w:rsid w:val="0098526E"/>
    <w:rsid w:val="00986435"/>
    <w:rsid w:val="00986CFE"/>
    <w:rsid w:val="00987773"/>
    <w:rsid w:val="00987782"/>
    <w:rsid w:val="0099408D"/>
    <w:rsid w:val="009A3C00"/>
    <w:rsid w:val="009A7E0A"/>
    <w:rsid w:val="009B1D01"/>
    <w:rsid w:val="009C4B37"/>
    <w:rsid w:val="009C7D75"/>
    <w:rsid w:val="009D1093"/>
    <w:rsid w:val="009D4EA0"/>
    <w:rsid w:val="009D4EC3"/>
    <w:rsid w:val="009D62A0"/>
    <w:rsid w:val="009D73AD"/>
    <w:rsid w:val="009D7D93"/>
    <w:rsid w:val="009E202D"/>
    <w:rsid w:val="009E5B6D"/>
    <w:rsid w:val="009E6C40"/>
    <w:rsid w:val="009F0A68"/>
    <w:rsid w:val="009F1C43"/>
    <w:rsid w:val="009F30A7"/>
    <w:rsid w:val="009F4C28"/>
    <w:rsid w:val="009F4EEC"/>
    <w:rsid w:val="009F5FEC"/>
    <w:rsid w:val="009F6BF0"/>
    <w:rsid w:val="009F778A"/>
    <w:rsid w:val="00A01A7C"/>
    <w:rsid w:val="00A03ACA"/>
    <w:rsid w:val="00A04DB2"/>
    <w:rsid w:val="00A06495"/>
    <w:rsid w:val="00A077AD"/>
    <w:rsid w:val="00A07EC3"/>
    <w:rsid w:val="00A12DB2"/>
    <w:rsid w:val="00A148B6"/>
    <w:rsid w:val="00A150A8"/>
    <w:rsid w:val="00A173F2"/>
    <w:rsid w:val="00A2150A"/>
    <w:rsid w:val="00A21BE4"/>
    <w:rsid w:val="00A250F9"/>
    <w:rsid w:val="00A26787"/>
    <w:rsid w:val="00A272AA"/>
    <w:rsid w:val="00A31A62"/>
    <w:rsid w:val="00A42146"/>
    <w:rsid w:val="00A45827"/>
    <w:rsid w:val="00A46ED9"/>
    <w:rsid w:val="00A511B5"/>
    <w:rsid w:val="00A5490E"/>
    <w:rsid w:val="00A55095"/>
    <w:rsid w:val="00A573F4"/>
    <w:rsid w:val="00A57ACE"/>
    <w:rsid w:val="00A641AD"/>
    <w:rsid w:val="00A649DD"/>
    <w:rsid w:val="00A6506B"/>
    <w:rsid w:val="00A663E4"/>
    <w:rsid w:val="00A701A1"/>
    <w:rsid w:val="00A74E94"/>
    <w:rsid w:val="00A75A29"/>
    <w:rsid w:val="00A7781C"/>
    <w:rsid w:val="00A80D1B"/>
    <w:rsid w:val="00A82C93"/>
    <w:rsid w:val="00A83934"/>
    <w:rsid w:val="00A84E12"/>
    <w:rsid w:val="00A91563"/>
    <w:rsid w:val="00A97B6D"/>
    <w:rsid w:val="00AA28EF"/>
    <w:rsid w:val="00AA3CCB"/>
    <w:rsid w:val="00AB1C8C"/>
    <w:rsid w:val="00AC0A25"/>
    <w:rsid w:val="00AC233F"/>
    <w:rsid w:val="00AC38B1"/>
    <w:rsid w:val="00AC41FE"/>
    <w:rsid w:val="00AC5C99"/>
    <w:rsid w:val="00AD52D3"/>
    <w:rsid w:val="00AD5B39"/>
    <w:rsid w:val="00AD7FF6"/>
    <w:rsid w:val="00AE23CB"/>
    <w:rsid w:val="00AF5B9E"/>
    <w:rsid w:val="00B00F5D"/>
    <w:rsid w:val="00B03794"/>
    <w:rsid w:val="00B039C3"/>
    <w:rsid w:val="00B03B23"/>
    <w:rsid w:val="00B117AD"/>
    <w:rsid w:val="00B126AC"/>
    <w:rsid w:val="00B126CA"/>
    <w:rsid w:val="00B13318"/>
    <w:rsid w:val="00B1514E"/>
    <w:rsid w:val="00B16C94"/>
    <w:rsid w:val="00B16E44"/>
    <w:rsid w:val="00B177C5"/>
    <w:rsid w:val="00B20FE0"/>
    <w:rsid w:val="00B2103C"/>
    <w:rsid w:val="00B21CE3"/>
    <w:rsid w:val="00B246B1"/>
    <w:rsid w:val="00B24724"/>
    <w:rsid w:val="00B24AE4"/>
    <w:rsid w:val="00B24BCA"/>
    <w:rsid w:val="00B251CC"/>
    <w:rsid w:val="00B257AC"/>
    <w:rsid w:val="00B26287"/>
    <w:rsid w:val="00B26302"/>
    <w:rsid w:val="00B27FCC"/>
    <w:rsid w:val="00B424E0"/>
    <w:rsid w:val="00B444A4"/>
    <w:rsid w:val="00B479AB"/>
    <w:rsid w:val="00B47DC8"/>
    <w:rsid w:val="00B533EF"/>
    <w:rsid w:val="00B53ED9"/>
    <w:rsid w:val="00B60CEC"/>
    <w:rsid w:val="00B62A3C"/>
    <w:rsid w:val="00B655A0"/>
    <w:rsid w:val="00B67290"/>
    <w:rsid w:val="00B67D5B"/>
    <w:rsid w:val="00B72ABC"/>
    <w:rsid w:val="00B767AF"/>
    <w:rsid w:val="00B7733A"/>
    <w:rsid w:val="00B77A92"/>
    <w:rsid w:val="00B80EA1"/>
    <w:rsid w:val="00B81E72"/>
    <w:rsid w:val="00B87EFA"/>
    <w:rsid w:val="00B90785"/>
    <w:rsid w:val="00B968D3"/>
    <w:rsid w:val="00BA5352"/>
    <w:rsid w:val="00BA6FC3"/>
    <w:rsid w:val="00BA7813"/>
    <w:rsid w:val="00BB3E28"/>
    <w:rsid w:val="00BC0579"/>
    <w:rsid w:val="00BC305C"/>
    <w:rsid w:val="00BC6962"/>
    <w:rsid w:val="00BC6C45"/>
    <w:rsid w:val="00BD2A08"/>
    <w:rsid w:val="00BD2C1D"/>
    <w:rsid w:val="00BD3E10"/>
    <w:rsid w:val="00BD65F2"/>
    <w:rsid w:val="00BE41A3"/>
    <w:rsid w:val="00BE444D"/>
    <w:rsid w:val="00BF0A9B"/>
    <w:rsid w:val="00BF185C"/>
    <w:rsid w:val="00BF19D3"/>
    <w:rsid w:val="00BF26C2"/>
    <w:rsid w:val="00BF3FA9"/>
    <w:rsid w:val="00BF4705"/>
    <w:rsid w:val="00BF4FDE"/>
    <w:rsid w:val="00BF61E0"/>
    <w:rsid w:val="00BF7D2A"/>
    <w:rsid w:val="00C001A3"/>
    <w:rsid w:val="00C030BD"/>
    <w:rsid w:val="00C03723"/>
    <w:rsid w:val="00C03834"/>
    <w:rsid w:val="00C060FD"/>
    <w:rsid w:val="00C0692B"/>
    <w:rsid w:val="00C107C3"/>
    <w:rsid w:val="00C126A1"/>
    <w:rsid w:val="00C1495F"/>
    <w:rsid w:val="00C20DC5"/>
    <w:rsid w:val="00C238EE"/>
    <w:rsid w:val="00C23E15"/>
    <w:rsid w:val="00C25717"/>
    <w:rsid w:val="00C271CC"/>
    <w:rsid w:val="00C321E2"/>
    <w:rsid w:val="00C32A7E"/>
    <w:rsid w:val="00C33B61"/>
    <w:rsid w:val="00C404DA"/>
    <w:rsid w:val="00C41DAF"/>
    <w:rsid w:val="00C45CAC"/>
    <w:rsid w:val="00C50749"/>
    <w:rsid w:val="00C633B2"/>
    <w:rsid w:val="00C67F60"/>
    <w:rsid w:val="00C729C5"/>
    <w:rsid w:val="00C72C3A"/>
    <w:rsid w:val="00C73EB4"/>
    <w:rsid w:val="00C7477D"/>
    <w:rsid w:val="00C76A63"/>
    <w:rsid w:val="00C76EED"/>
    <w:rsid w:val="00C80827"/>
    <w:rsid w:val="00C81135"/>
    <w:rsid w:val="00C8192F"/>
    <w:rsid w:val="00C81B43"/>
    <w:rsid w:val="00C86FAF"/>
    <w:rsid w:val="00C91710"/>
    <w:rsid w:val="00C91BD3"/>
    <w:rsid w:val="00C92D5C"/>
    <w:rsid w:val="00C93A40"/>
    <w:rsid w:val="00C947AE"/>
    <w:rsid w:val="00CA0F59"/>
    <w:rsid w:val="00CA12EC"/>
    <w:rsid w:val="00CA1626"/>
    <w:rsid w:val="00CA2D93"/>
    <w:rsid w:val="00CA43C4"/>
    <w:rsid w:val="00CA7404"/>
    <w:rsid w:val="00CB038B"/>
    <w:rsid w:val="00CB161B"/>
    <w:rsid w:val="00CB4078"/>
    <w:rsid w:val="00CB4B30"/>
    <w:rsid w:val="00CB63E3"/>
    <w:rsid w:val="00CC1972"/>
    <w:rsid w:val="00CC2F17"/>
    <w:rsid w:val="00CC724E"/>
    <w:rsid w:val="00CD04F3"/>
    <w:rsid w:val="00CD63F6"/>
    <w:rsid w:val="00CD64A5"/>
    <w:rsid w:val="00CE0645"/>
    <w:rsid w:val="00CE10D0"/>
    <w:rsid w:val="00CE20CE"/>
    <w:rsid w:val="00CE2191"/>
    <w:rsid w:val="00CE31D8"/>
    <w:rsid w:val="00CE3E99"/>
    <w:rsid w:val="00CE66DD"/>
    <w:rsid w:val="00CE6938"/>
    <w:rsid w:val="00CE6C67"/>
    <w:rsid w:val="00CF25BA"/>
    <w:rsid w:val="00CF4500"/>
    <w:rsid w:val="00CF4DE5"/>
    <w:rsid w:val="00CF59E8"/>
    <w:rsid w:val="00CF679F"/>
    <w:rsid w:val="00CF6ED2"/>
    <w:rsid w:val="00CF71F7"/>
    <w:rsid w:val="00CF72F8"/>
    <w:rsid w:val="00D0044B"/>
    <w:rsid w:val="00D01BF3"/>
    <w:rsid w:val="00D05C4B"/>
    <w:rsid w:val="00D06B4D"/>
    <w:rsid w:val="00D15F31"/>
    <w:rsid w:val="00D16C5E"/>
    <w:rsid w:val="00D20F66"/>
    <w:rsid w:val="00D21074"/>
    <w:rsid w:val="00D21783"/>
    <w:rsid w:val="00D21CB1"/>
    <w:rsid w:val="00D24EB9"/>
    <w:rsid w:val="00D25034"/>
    <w:rsid w:val="00D331E8"/>
    <w:rsid w:val="00D34825"/>
    <w:rsid w:val="00D3532E"/>
    <w:rsid w:val="00D37D45"/>
    <w:rsid w:val="00D41B27"/>
    <w:rsid w:val="00D41DC1"/>
    <w:rsid w:val="00D44096"/>
    <w:rsid w:val="00D458B6"/>
    <w:rsid w:val="00D470DE"/>
    <w:rsid w:val="00D47445"/>
    <w:rsid w:val="00D5042C"/>
    <w:rsid w:val="00D50CC6"/>
    <w:rsid w:val="00D53E0F"/>
    <w:rsid w:val="00D55718"/>
    <w:rsid w:val="00D562E9"/>
    <w:rsid w:val="00D5658B"/>
    <w:rsid w:val="00D60B46"/>
    <w:rsid w:val="00D615A9"/>
    <w:rsid w:val="00D61654"/>
    <w:rsid w:val="00D640AE"/>
    <w:rsid w:val="00D66F19"/>
    <w:rsid w:val="00D676C1"/>
    <w:rsid w:val="00D71647"/>
    <w:rsid w:val="00D73614"/>
    <w:rsid w:val="00D80BAE"/>
    <w:rsid w:val="00D8196F"/>
    <w:rsid w:val="00D81A30"/>
    <w:rsid w:val="00D856C0"/>
    <w:rsid w:val="00D86D52"/>
    <w:rsid w:val="00D87996"/>
    <w:rsid w:val="00D90799"/>
    <w:rsid w:val="00D92C32"/>
    <w:rsid w:val="00D93825"/>
    <w:rsid w:val="00D95CBD"/>
    <w:rsid w:val="00D96D7C"/>
    <w:rsid w:val="00DA01C3"/>
    <w:rsid w:val="00DA05C1"/>
    <w:rsid w:val="00DA6473"/>
    <w:rsid w:val="00DB04B2"/>
    <w:rsid w:val="00DB0CE7"/>
    <w:rsid w:val="00DB2526"/>
    <w:rsid w:val="00DB3EB5"/>
    <w:rsid w:val="00DC00B9"/>
    <w:rsid w:val="00DC1300"/>
    <w:rsid w:val="00DC20F9"/>
    <w:rsid w:val="00DC2261"/>
    <w:rsid w:val="00DC2EA9"/>
    <w:rsid w:val="00DC4C88"/>
    <w:rsid w:val="00DC6589"/>
    <w:rsid w:val="00DC6EA5"/>
    <w:rsid w:val="00DE07BC"/>
    <w:rsid w:val="00DE3411"/>
    <w:rsid w:val="00DE40C8"/>
    <w:rsid w:val="00DE4509"/>
    <w:rsid w:val="00DE5482"/>
    <w:rsid w:val="00DE63CE"/>
    <w:rsid w:val="00DF03BF"/>
    <w:rsid w:val="00DF2E2F"/>
    <w:rsid w:val="00DF44FD"/>
    <w:rsid w:val="00DF68E7"/>
    <w:rsid w:val="00DF7F77"/>
    <w:rsid w:val="00E02EED"/>
    <w:rsid w:val="00E0548E"/>
    <w:rsid w:val="00E05642"/>
    <w:rsid w:val="00E05AC5"/>
    <w:rsid w:val="00E07671"/>
    <w:rsid w:val="00E13A52"/>
    <w:rsid w:val="00E14B34"/>
    <w:rsid w:val="00E14F3A"/>
    <w:rsid w:val="00E15A1B"/>
    <w:rsid w:val="00E16587"/>
    <w:rsid w:val="00E21A22"/>
    <w:rsid w:val="00E21F18"/>
    <w:rsid w:val="00E30685"/>
    <w:rsid w:val="00E30727"/>
    <w:rsid w:val="00E30C4C"/>
    <w:rsid w:val="00E3106B"/>
    <w:rsid w:val="00E35049"/>
    <w:rsid w:val="00E37DE6"/>
    <w:rsid w:val="00E41462"/>
    <w:rsid w:val="00E420FA"/>
    <w:rsid w:val="00E43498"/>
    <w:rsid w:val="00E439CF"/>
    <w:rsid w:val="00E45A1A"/>
    <w:rsid w:val="00E46A2D"/>
    <w:rsid w:val="00E471A0"/>
    <w:rsid w:val="00E518D9"/>
    <w:rsid w:val="00E519BA"/>
    <w:rsid w:val="00E520FA"/>
    <w:rsid w:val="00E525F9"/>
    <w:rsid w:val="00E5558D"/>
    <w:rsid w:val="00E66970"/>
    <w:rsid w:val="00E77369"/>
    <w:rsid w:val="00E804BC"/>
    <w:rsid w:val="00E80DCB"/>
    <w:rsid w:val="00E80E37"/>
    <w:rsid w:val="00E84C47"/>
    <w:rsid w:val="00E84D36"/>
    <w:rsid w:val="00E84E2E"/>
    <w:rsid w:val="00E86BE1"/>
    <w:rsid w:val="00E94A6F"/>
    <w:rsid w:val="00EA275F"/>
    <w:rsid w:val="00EA2B81"/>
    <w:rsid w:val="00EA3199"/>
    <w:rsid w:val="00EA3BC1"/>
    <w:rsid w:val="00EA6453"/>
    <w:rsid w:val="00EB1AD9"/>
    <w:rsid w:val="00EB269B"/>
    <w:rsid w:val="00EB57C1"/>
    <w:rsid w:val="00EB6F19"/>
    <w:rsid w:val="00EC0E28"/>
    <w:rsid w:val="00EC49C3"/>
    <w:rsid w:val="00EC6FDB"/>
    <w:rsid w:val="00EC7282"/>
    <w:rsid w:val="00EC7680"/>
    <w:rsid w:val="00EC7C55"/>
    <w:rsid w:val="00ED07A3"/>
    <w:rsid w:val="00ED46F4"/>
    <w:rsid w:val="00ED5843"/>
    <w:rsid w:val="00ED5EA5"/>
    <w:rsid w:val="00ED76CF"/>
    <w:rsid w:val="00EE03CC"/>
    <w:rsid w:val="00EE05C6"/>
    <w:rsid w:val="00EE1BAB"/>
    <w:rsid w:val="00EE276B"/>
    <w:rsid w:val="00EE2C05"/>
    <w:rsid w:val="00EE3E8A"/>
    <w:rsid w:val="00EE5973"/>
    <w:rsid w:val="00EE7321"/>
    <w:rsid w:val="00EF2B8A"/>
    <w:rsid w:val="00EF6B09"/>
    <w:rsid w:val="00EF7279"/>
    <w:rsid w:val="00EF7D58"/>
    <w:rsid w:val="00F00583"/>
    <w:rsid w:val="00F03FC9"/>
    <w:rsid w:val="00F07AEF"/>
    <w:rsid w:val="00F13EC0"/>
    <w:rsid w:val="00F179D8"/>
    <w:rsid w:val="00F17ADF"/>
    <w:rsid w:val="00F203AA"/>
    <w:rsid w:val="00F20B72"/>
    <w:rsid w:val="00F2381C"/>
    <w:rsid w:val="00F2776B"/>
    <w:rsid w:val="00F27EC8"/>
    <w:rsid w:val="00F3141C"/>
    <w:rsid w:val="00F3455B"/>
    <w:rsid w:val="00F349FD"/>
    <w:rsid w:val="00F36589"/>
    <w:rsid w:val="00F37045"/>
    <w:rsid w:val="00F42960"/>
    <w:rsid w:val="00F5250C"/>
    <w:rsid w:val="00F5309F"/>
    <w:rsid w:val="00F5463A"/>
    <w:rsid w:val="00F54A10"/>
    <w:rsid w:val="00F60B5A"/>
    <w:rsid w:val="00F61130"/>
    <w:rsid w:val="00F612E8"/>
    <w:rsid w:val="00F624F5"/>
    <w:rsid w:val="00F67E19"/>
    <w:rsid w:val="00F7274E"/>
    <w:rsid w:val="00F757C0"/>
    <w:rsid w:val="00F75ED5"/>
    <w:rsid w:val="00F761C1"/>
    <w:rsid w:val="00F771B1"/>
    <w:rsid w:val="00F805C2"/>
    <w:rsid w:val="00F80801"/>
    <w:rsid w:val="00F81991"/>
    <w:rsid w:val="00F8251B"/>
    <w:rsid w:val="00F83A6F"/>
    <w:rsid w:val="00F83C61"/>
    <w:rsid w:val="00F86507"/>
    <w:rsid w:val="00F87912"/>
    <w:rsid w:val="00F87E8F"/>
    <w:rsid w:val="00F91077"/>
    <w:rsid w:val="00F92F91"/>
    <w:rsid w:val="00F9550E"/>
    <w:rsid w:val="00F962F2"/>
    <w:rsid w:val="00F9718F"/>
    <w:rsid w:val="00F97CC4"/>
    <w:rsid w:val="00FA13CE"/>
    <w:rsid w:val="00FA49D8"/>
    <w:rsid w:val="00FA5D7D"/>
    <w:rsid w:val="00FB1CEE"/>
    <w:rsid w:val="00FB3938"/>
    <w:rsid w:val="00FB43E5"/>
    <w:rsid w:val="00FB472D"/>
    <w:rsid w:val="00FB48D6"/>
    <w:rsid w:val="00FB5EE8"/>
    <w:rsid w:val="00FB6695"/>
    <w:rsid w:val="00FB6D9C"/>
    <w:rsid w:val="00FC02A4"/>
    <w:rsid w:val="00FC3C73"/>
    <w:rsid w:val="00FC3F6C"/>
    <w:rsid w:val="00FC5190"/>
    <w:rsid w:val="00FC59FF"/>
    <w:rsid w:val="00FD02F4"/>
    <w:rsid w:val="00FD1DD7"/>
    <w:rsid w:val="00FE7A49"/>
    <w:rsid w:val="00FF2A83"/>
    <w:rsid w:val="00FF3B56"/>
    <w:rsid w:val="00FF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A08"/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3F50"/>
    <w:pPr>
      <w:ind w:left="-140"/>
      <w:jc w:val="center"/>
    </w:pPr>
    <w:rPr>
      <w:sz w:val="24"/>
      <w:szCs w:val="20"/>
    </w:rPr>
  </w:style>
  <w:style w:type="paragraph" w:customStyle="1" w:styleId="1">
    <w:name w:val="Название1"/>
    <w:basedOn w:val="a"/>
    <w:qFormat/>
    <w:rsid w:val="003F3F50"/>
    <w:pPr>
      <w:jc w:val="center"/>
    </w:pPr>
    <w:rPr>
      <w:sz w:val="28"/>
      <w:szCs w:val="20"/>
    </w:rPr>
  </w:style>
  <w:style w:type="paragraph" w:styleId="2">
    <w:name w:val="Body Text 2"/>
    <w:basedOn w:val="a"/>
    <w:rsid w:val="003F3F50"/>
    <w:pPr>
      <w:autoSpaceDE w:val="0"/>
      <w:autoSpaceDN w:val="0"/>
      <w:adjustRightInd w:val="0"/>
      <w:ind w:right="869"/>
      <w:jc w:val="center"/>
    </w:pPr>
    <w:rPr>
      <w:sz w:val="28"/>
      <w:szCs w:val="20"/>
    </w:rPr>
  </w:style>
  <w:style w:type="paragraph" w:customStyle="1" w:styleId="ConsNonformat">
    <w:name w:val="ConsNonformat"/>
    <w:rsid w:val="003F3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480CB9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link w:val="21"/>
    <w:rsid w:val="00ED46F4"/>
    <w:pPr>
      <w:spacing w:after="120" w:line="480" w:lineRule="auto"/>
      <w:ind w:left="283"/>
    </w:pPr>
  </w:style>
  <w:style w:type="paragraph" w:styleId="a5">
    <w:name w:val="Plain Text"/>
    <w:basedOn w:val="a"/>
    <w:rsid w:val="00BF61E0"/>
    <w:rPr>
      <w:rFonts w:ascii="Courier New" w:hAnsi="Courier New"/>
      <w:szCs w:val="20"/>
    </w:rPr>
  </w:style>
  <w:style w:type="paragraph" w:styleId="a6">
    <w:name w:val="Balloon Text"/>
    <w:basedOn w:val="a"/>
    <w:semiHidden/>
    <w:rsid w:val="007C437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8612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612C6"/>
  </w:style>
  <w:style w:type="paragraph" w:styleId="a9">
    <w:name w:val="footer"/>
    <w:basedOn w:val="a"/>
    <w:rsid w:val="0013596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147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41DC1"/>
    <w:pPr>
      <w:spacing w:after="120"/>
    </w:pPr>
  </w:style>
  <w:style w:type="character" w:customStyle="1" w:styleId="a4">
    <w:name w:val="Основной текст с отступом Знак"/>
    <w:link w:val="a3"/>
    <w:rsid w:val="00EF7279"/>
    <w:rPr>
      <w:sz w:val="24"/>
    </w:rPr>
  </w:style>
  <w:style w:type="paragraph" w:customStyle="1" w:styleId="ConsPlusNormal">
    <w:name w:val="ConsPlusNormal"/>
    <w:rsid w:val="007628CB"/>
    <w:pPr>
      <w:autoSpaceDE w:val="0"/>
      <w:autoSpaceDN w:val="0"/>
      <w:adjustRightInd w:val="0"/>
    </w:pPr>
  </w:style>
  <w:style w:type="paragraph" w:customStyle="1" w:styleId="ac">
    <w:name w:val="Знак"/>
    <w:basedOn w:val="a"/>
    <w:rsid w:val="00C92D5C"/>
    <w:pPr>
      <w:spacing w:after="160" w:line="240" w:lineRule="exact"/>
    </w:pPr>
    <w:rPr>
      <w:rFonts w:eastAsia="Calibri"/>
      <w:szCs w:val="20"/>
      <w:lang w:eastAsia="zh-CN"/>
    </w:rPr>
  </w:style>
  <w:style w:type="character" w:customStyle="1" w:styleId="21">
    <w:name w:val="Основной текст с отступом 2 Знак"/>
    <w:link w:val="20"/>
    <w:rsid w:val="00972E4A"/>
    <w:rPr>
      <w:szCs w:val="24"/>
    </w:rPr>
  </w:style>
  <w:style w:type="paragraph" w:styleId="ad">
    <w:name w:val="Normal (Web)"/>
    <w:basedOn w:val="a"/>
    <w:uiPriority w:val="99"/>
    <w:unhideWhenUsed/>
    <w:rsid w:val="00215AC3"/>
    <w:pPr>
      <w:spacing w:before="100" w:beforeAutospacing="1" w:after="100" w:afterAutospacing="1"/>
    </w:pPr>
    <w:rPr>
      <w:sz w:val="24"/>
    </w:rPr>
  </w:style>
  <w:style w:type="character" w:styleId="ae">
    <w:name w:val="Hyperlink"/>
    <w:uiPriority w:val="99"/>
    <w:unhideWhenUsed/>
    <w:rsid w:val="005D5F4E"/>
    <w:rPr>
      <w:strike w:val="0"/>
      <w:dstrike w:val="0"/>
      <w:color w:val="194397"/>
      <w:u w:val="none"/>
      <w:effect w:val="none"/>
    </w:rPr>
  </w:style>
  <w:style w:type="paragraph" w:customStyle="1" w:styleId="af">
    <w:name w:val="Знак"/>
    <w:basedOn w:val="a"/>
    <w:rsid w:val="00644247"/>
    <w:pPr>
      <w:spacing w:after="160" w:line="240" w:lineRule="exact"/>
    </w:pPr>
    <w:rPr>
      <w:rFonts w:eastAsia="Calibri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EA0E-B1EA-4A40-9C0E-F4C42F68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MGI</Company>
  <LinksUpToDate>false</LinksUpToDate>
  <CharactersWithSpaces>1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subject/>
  <dc:creator>Мартьянов</dc:creator>
  <cp:keywords/>
  <cp:lastModifiedBy>Ирина</cp:lastModifiedBy>
  <cp:revision>98</cp:revision>
  <cp:lastPrinted>2023-07-25T10:53:00Z</cp:lastPrinted>
  <dcterms:created xsi:type="dcterms:W3CDTF">2022-12-05T08:25:00Z</dcterms:created>
  <dcterms:modified xsi:type="dcterms:W3CDTF">2023-08-03T08:50:00Z</dcterms:modified>
</cp:coreProperties>
</file>